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4977" w14:textId="27EFFD2C" w:rsidR="00431CE4" w:rsidRPr="00A7167B" w:rsidRDefault="00AA69A4">
      <w:pPr>
        <w:tabs>
          <w:tab w:val="left" w:pos="8082"/>
        </w:tabs>
        <w:rPr>
          <w:rFonts w:ascii="Times New Roman"/>
          <w:sz w:val="20"/>
        </w:rPr>
      </w:pPr>
      <w:r w:rsidRPr="009E269D">
        <w:rPr>
          <w:rFonts w:ascii="Times New Roman"/>
          <w:noProof/>
          <w:sz w:val="20"/>
        </w:rPr>
        <mc:AlternateContent>
          <mc:Choice Requires="wps">
            <w:drawing>
              <wp:anchor distT="0" distB="0" distL="114300" distR="114300" simplePos="0" relativeHeight="251658241" behindDoc="1" locked="0" layoutInCell="1" allowOverlap="1" wp14:anchorId="2AB8A5D0" wp14:editId="4A65AB9D">
                <wp:simplePos x="0" y="0"/>
                <wp:positionH relativeFrom="margin">
                  <wp:posOffset>542925</wp:posOffset>
                </wp:positionH>
                <wp:positionV relativeFrom="paragraph">
                  <wp:posOffset>-483235</wp:posOffset>
                </wp:positionV>
                <wp:extent cx="3676650" cy="2381250"/>
                <wp:effectExtent l="0" t="0" r="0" b="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2" w14:textId="77777777" w:rsidR="00431CE4" w:rsidRPr="00A7167B" w:rsidRDefault="00431CE4" w:rsidP="0003560B">
                            <w:pPr>
                              <w:rPr>
                                <w:rFonts w:cs="Arial"/>
                                <w:sz w:val="64"/>
                                <w:szCs w:val="64"/>
                              </w:rPr>
                            </w:pPr>
                          </w:p>
                          <w:p w14:paraId="36EFCC31" w14:textId="3C6F4036" w:rsidR="00756E9A" w:rsidRPr="00ED0EF4" w:rsidRDefault="00912375" w:rsidP="00E8627E">
                            <w:pPr>
                              <w:rPr>
                                <w:rFonts w:cs="Arial"/>
                                <w:b/>
                                <w:bCs/>
                                <w:color w:val="FFFFFF"/>
                                <w:spacing w:val="-13"/>
                                <w:sz w:val="72"/>
                                <w:szCs w:val="24"/>
                              </w:rPr>
                            </w:pPr>
                            <w:r w:rsidRPr="00ED0EF4">
                              <w:rPr>
                                <w:rFonts w:cs="Arial"/>
                                <w:b/>
                                <w:bCs/>
                                <w:color w:val="FFFFFF"/>
                                <w:spacing w:val="-13"/>
                                <w:sz w:val="72"/>
                                <w:szCs w:val="24"/>
                              </w:rPr>
                              <w:t>Payment Plan</w:t>
                            </w:r>
                          </w:p>
                          <w:p w14:paraId="018349B3" w14:textId="6F1FEDB9" w:rsidR="00431CE4" w:rsidRPr="00ED0EF4" w:rsidRDefault="00912375" w:rsidP="00E8627E">
                            <w:pPr>
                              <w:rPr>
                                <w:rFonts w:cs="Arial"/>
                                <w:b/>
                                <w:bCs/>
                                <w:sz w:val="72"/>
                                <w:szCs w:val="24"/>
                              </w:rPr>
                            </w:pPr>
                            <w:r w:rsidRPr="00ED0EF4">
                              <w:rPr>
                                <w:rFonts w:cs="Arial"/>
                                <w:b/>
                                <w:bCs/>
                                <w:color w:val="FFFFFF"/>
                                <w:spacing w:val="-13"/>
                                <w:sz w:val="72"/>
                                <w:szCs w:val="24"/>
                              </w:rPr>
                              <w:t>For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8A5D0" id="_x0000_t202" coordsize="21600,21600" o:spt="202" path="m,l,21600r21600,l21600,xe">
                <v:stroke joinstyle="miter"/>
                <v:path gradientshapeok="t" o:connecttype="rect"/>
              </v:shapetype>
              <v:shape id="Text Box 31" o:spid="_x0000_s1026" type="#_x0000_t202" style="position:absolute;margin-left:42.75pt;margin-top:-38.05pt;width:289.5pt;height:18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" filled="f" stroked="f">
                <v:textbox inset="0,0,0,0">
                  <w:txbxContent>
                    <w:p w14:paraId="018349B2" w14:textId="77777777" w:rsidR="00431CE4" w:rsidRPr="00A7167B" w:rsidRDefault="00431CE4" w:rsidP="0003560B">
                      <w:pPr>
                        <w:rPr>
                          <w:rFonts w:cs="Arial"/>
                          <w:sz w:val="64"/>
                          <w:szCs w:val="64"/>
                        </w:rPr>
                      </w:pPr>
                    </w:p>
                    <w:p w14:paraId="36EFCC31" w14:textId="3C6F4036" w:rsidR="00756E9A" w:rsidRPr="00ED0EF4" w:rsidRDefault="00912375" w:rsidP="00E8627E">
                      <w:pPr>
                        <w:rPr>
                          <w:rFonts w:cs="Arial"/>
                          <w:b/>
                          <w:bCs/>
                          <w:color w:val="FFFFFF"/>
                          <w:spacing w:val="-13"/>
                          <w:sz w:val="72"/>
                          <w:szCs w:val="24"/>
                        </w:rPr>
                      </w:pPr>
                      <w:r w:rsidRPr="00ED0EF4">
                        <w:rPr>
                          <w:rFonts w:cs="Arial"/>
                          <w:b/>
                          <w:bCs/>
                          <w:color w:val="FFFFFF"/>
                          <w:spacing w:val="-13"/>
                          <w:sz w:val="72"/>
                          <w:szCs w:val="24"/>
                        </w:rPr>
                        <w:t>Payment Plan</w:t>
                      </w:r>
                    </w:p>
                    <w:p w14:paraId="018349B3" w14:textId="6F1FEDB9" w:rsidR="00431CE4" w:rsidRPr="00ED0EF4" w:rsidRDefault="00912375" w:rsidP="00E8627E">
                      <w:pPr>
                        <w:rPr>
                          <w:rFonts w:cs="Arial"/>
                          <w:b/>
                          <w:bCs/>
                          <w:sz w:val="72"/>
                          <w:szCs w:val="24"/>
                        </w:rPr>
                      </w:pPr>
                      <w:r w:rsidRPr="00ED0EF4">
                        <w:rPr>
                          <w:rFonts w:cs="Arial"/>
                          <w:b/>
                          <w:bCs/>
                          <w:color w:val="FFFFFF"/>
                          <w:spacing w:val="-13"/>
                          <w:sz w:val="72"/>
                          <w:szCs w:val="24"/>
                        </w:rPr>
                        <w:t>Form</w:t>
                      </w:r>
                    </w:p>
                  </w:txbxContent>
                </v:textbox>
                <w10:wrap anchorx="margin"/>
              </v:shape>
            </w:pict>
          </mc:Fallback>
        </mc:AlternateContent>
      </w:r>
      <w:r w:rsidRPr="009E269D">
        <w:rPr>
          <w:rFonts w:ascii="Times New Roman"/>
          <w:noProof/>
          <w:sz w:val="20"/>
        </w:rPr>
        <w:drawing>
          <wp:anchor distT="0" distB="0" distL="114300" distR="114300" simplePos="0" relativeHeight="251658240" behindDoc="1" locked="0" layoutInCell="1" allowOverlap="1" wp14:anchorId="25FEDF77" wp14:editId="208D56CD">
            <wp:simplePos x="0" y="0"/>
            <wp:positionH relativeFrom="margin">
              <wp:align>left</wp:align>
            </wp:positionH>
            <wp:positionV relativeFrom="paragraph">
              <wp:posOffset>-543560</wp:posOffset>
            </wp:positionV>
            <wp:extent cx="4287600" cy="2599200"/>
            <wp:effectExtent l="0" t="0" r="0" b="0"/>
            <wp:wrapNone/>
            <wp:docPr id="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7600" cy="2599200"/>
                    </a:xfrm>
                    <a:prstGeom prst="rect">
                      <a:avLst/>
                    </a:prstGeom>
                    <a:noFill/>
                    <a:ln>
                      <a:noFill/>
                    </a:ln>
                  </pic:spPr>
                </pic:pic>
              </a:graphicData>
            </a:graphic>
          </wp:anchor>
        </w:drawing>
      </w:r>
    </w:p>
    <w:p w14:paraId="01834978" w14:textId="301B5854" w:rsidR="00431CE4" w:rsidRPr="00A7167B" w:rsidRDefault="00431CE4">
      <w:pPr>
        <w:pStyle w:val="BodyText"/>
        <w:ind w:left="0"/>
        <w:rPr>
          <w:rFonts w:ascii="Times New Roman"/>
          <w:sz w:val="20"/>
        </w:rPr>
      </w:pPr>
    </w:p>
    <w:p w14:paraId="01834979" w14:textId="063B8831" w:rsidR="00431CE4" w:rsidRPr="00A7167B" w:rsidRDefault="00431CE4">
      <w:pPr>
        <w:pStyle w:val="BodyText"/>
        <w:ind w:left="0"/>
        <w:rPr>
          <w:rFonts w:ascii="Times New Roman"/>
          <w:sz w:val="20"/>
        </w:rPr>
      </w:pPr>
    </w:p>
    <w:p w14:paraId="0183497A" w14:textId="795DBC10" w:rsidR="00431CE4" w:rsidRPr="00A7167B" w:rsidRDefault="00431CE4" w:rsidP="006E0014">
      <w:pPr>
        <w:pStyle w:val="BodyText"/>
        <w:ind w:left="851"/>
        <w:rPr>
          <w:rFonts w:cs="Arial"/>
          <w:sz w:val="20"/>
        </w:rPr>
      </w:pPr>
    </w:p>
    <w:p w14:paraId="1C04BA69" w14:textId="12E56219" w:rsidR="00C271B8" w:rsidRPr="00A7167B" w:rsidRDefault="00501BBD" w:rsidP="00AA69A4">
      <w:pPr>
        <w:pStyle w:val="BodyText"/>
        <w:rPr>
          <w:rFonts w:cs="Arial"/>
          <w:sz w:val="20"/>
        </w:rPr>
      </w:pPr>
      <w:r w:rsidRPr="00A7167B">
        <w:rPr>
          <w:rFonts w:cs="Arial"/>
          <w:sz w:val="20"/>
        </w:rPr>
        <w:t xml:space="preserve">          </w:t>
      </w:r>
    </w:p>
    <w:p w14:paraId="474639E6" w14:textId="77777777" w:rsidR="00CF4325" w:rsidRPr="00A7167B" w:rsidRDefault="00CF4325" w:rsidP="00AA69A4">
      <w:pPr>
        <w:tabs>
          <w:tab w:val="left" w:pos="-284"/>
          <w:tab w:val="left" w:pos="720"/>
        </w:tabs>
        <w:ind w:right="-134"/>
        <w:rPr>
          <w:rFonts w:cs="Arial"/>
          <w:shd w:val="clear" w:color="auto" w:fill="FFFFFF"/>
        </w:rPr>
      </w:pPr>
    </w:p>
    <w:p w14:paraId="5830AF5A" w14:textId="77777777" w:rsidR="00CF4325" w:rsidRPr="00A7167B" w:rsidRDefault="00CF4325" w:rsidP="00DE29ED">
      <w:pPr>
        <w:tabs>
          <w:tab w:val="left" w:pos="-284"/>
          <w:tab w:val="left" w:pos="720"/>
        </w:tabs>
        <w:ind w:left="851" w:right="-134"/>
        <w:rPr>
          <w:rFonts w:cs="Arial"/>
          <w:shd w:val="clear" w:color="auto" w:fill="FFFFFF"/>
        </w:rPr>
      </w:pPr>
    </w:p>
    <w:p w14:paraId="1E083141" w14:textId="2A33FA3B" w:rsidR="00CF4325" w:rsidRPr="00A7167B" w:rsidRDefault="00CF4325" w:rsidP="00DE29ED">
      <w:pPr>
        <w:tabs>
          <w:tab w:val="left" w:pos="-284"/>
          <w:tab w:val="left" w:pos="720"/>
        </w:tabs>
        <w:ind w:left="851" w:right="-134"/>
        <w:rPr>
          <w:rFonts w:cs="Arial"/>
          <w:shd w:val="clear" w:color="auto" w:fill="FFFFFF"/>
        </w:rPr>
      </w:pPr>
    </w:p>
    <w:p w14:paraId="2713782F" w14:textId="27D7223D" w:rsidR="00CF4325" w:rsidRPr="00A7167B" w:rsidRDefault="00CF4325" w:rsidP="00DE29ED">
      <w:pPr>
        <w:tabs>
          <w:tab w:val="left" w:pos="-284"/>
          <w:tab w:val="left" w:pos="720"/>
        </w:tabs>
        <w:ind w:left="851" w:right="-134"/>
        <w:rPr>
          <w:rFonts w:cs="Arial"/>
          <w:shd w:val="clear" w:color="auto" w:fill="FFFFFF"/>
        </w:rPr>
      </w:pPr>
    </w:p>
    <w:p w14:paraId="3E416E9A" w14:textId="77777777" w:rsidR="004C1175" w:rsidRPr="0029222A" w:rsidRDefault="004C1175" w:rsidP="00907F02">
      <w:pPr>
        <w:tabs>
          <w:tab w:val="left" w:pos="-284"/>
          <w:tab w:val="left" w:pos="720"/>
        </w:tabs>
        <w:ind w:right="-134"/>
        <w:rPr>
          <w:rFonts w:cs="Arial"/>
          <w:shd w:val="clear" w:color="auto" w:fill="FFFFFF"/>
        </w:rPr>
      </w:pPr>
    </w:p>
    <w:p w14:paraId="01D33944" w14:textId="77777777" w:rsidR="004C1175" w:rsidRPr="00A7167B" w:rsidRDefault="004C1175" w:rsidP="00DE29ED">
      <w:pPr>
        <w:tabs>
          <w:tab w:val="left" w:pos="-284"/>
          <w:tab w:val="left" w:pos="720"/>
        </w:tabs>
        <w:ind w:left="851" w:right="-134"/>
        <w:rPr>
          <w:rFonts w:cs="Arial"/>
          <w:shd w:val="clear" w:color="auto" w:fill="FFFFFF"/>
        </w:rPr>
      </w:pPr>
    </w:p>
    <w:p w14:paraId="03978F21" w14:textId="77777777" w:rsidR="00EE65EB" w:rsidRPr="00907F02" w:rsidRDefault="00EE65EB" w:rsidP="00ED0EF4"/>
    <w:p w14:paraId="7BB85CD5" w14:textId="77777777" w:rsidR="00936734" w:rsidRDefault="00936734" w:rsidP="001C26B6">
      <w:pPr>
        <w:ind w:left="851"/>
      </w:pPr>
    </w:p>
    <w:p w14:paraId="7F6E97E6" w14:textId="142958A9" w:rsidR="00004940" w:rsidRDefault="00004940" w:rsidP="00903DD3">
      <w:pPr>
        <w:ind w:left="851"/>
      </w:pPr>
      <w:r>
        <w:t>Payment</w:t>
      </w:r>
      <w:r w:rsidR="004C1175" w:rsidRPr="00907F02">
        <w:t xml:space="preserve"> plans </w:t>
      </w:r>
      <w:r w:rsidR="00391AB7">
        <w:t>should be</w:t>
      </w:r>
      <w:r w:rsidR="004C1175" w:rsidRPr="00907F02">
        <w:t xml:space="preserve"> finalised within the current financial year (ending June 30). </w:t>
      </w:r>
    </w:p>
    <w:p w14:paraId="1A8513C5" w14:textId="29399430" w:rsidR="00EE65EB" w:rsidRDefault="004C1175" w:rsidP="00907F02">
      <w:pPr>
        <w:ind w:left="851"/>
      </w:pPr>
      <w:r w:rsidRPr="00907F02">
        <w:t xml:space="preserve">If your </w:t>
      </w:r>
      <w:r w:rsidR="00794083">
        <w:t>proposal</w:t>
      </w:r>
      <w:r w:rsidRPr="00907F02">
        <w:t xml:space="preserve"> </w:t>
      </w:r>
      <w:r w:rsidR="00794083">
        <w:t>extends</w:t>
      </w:r>
      <w:r w:rsidR="00794083" w:rsidRPr="00907F02">
        <w:t xml:space="preserve"> </w:t>
      </w:r>
      <w:r w:rsidRPr="00907F02">
        <w:t xml:space="preserve">beyond June 30, Council may </w:t>
      </w:r>
      <w:r w:rsidR="00524B80">
        <w:t xml:space="preserve">require further information </w:t>
      </w:r>
      <w:r w:rsidR="002C199A">
        <w:t xml:space="preserve">and/ </w:t>
      </w:r>
      <w:r w:rsidR="00524B80">
        <w:t>or supporting documents</w:t>
      </w:r>
      <w:r w:rsidR="0056759D">
        <w:t xml:space="preserve"> to</w:t>
      </w:r>
      <w:r w:rsidR="00524B80">
        <w:t xml:space="preserve"> </w:t>
      </w:r>
      <w:r w:rsidRPr="00907F02">
        <w:t xml:space="preserve">consider </w:t>
      </w:r>
      <w:r w:rsidR="00B35374">
        <w:t>your request</w:t>
      </w:r>
      <w:r w:rsidR="001D0BEC">
        <w:t xml:space="preserve">. </w:t>
      </w:r>
    </w:p>
    <w:p w14:paraId="4E6F87F4" w14:textId="77777777" w:rsidR="00EE65EB" w:rsidRPr="00A7167B" w:rsidRDefault="00EE65EB" w:rsidP="00ED0EF4"/>
    <w:p w14:paraId="5923A2E2" w14:textId="77777777" w:rsidR="00CC0B5B" w:rsidRDefault="00CC0B5B" w:rsidP="00907F02">
      <w:pPr>
        <w:pStyle w:val="Heading2"/>
        <w:spacing w:after="40"/>
        <w:ind w:left="851"/>
        <w:rPr>
          <w:rFonts w:ascii="Arial" w:hAnsi="Arial" w:cs="Arial"/>
          <w:b/>
          <w:color w:val="auto"/>
          <w:sz w:val="22"/>
          <w:szCs w:val="22"/>
        </w:rPr>
      </w:pPr>
    </w:p>
    <w:p w14:paraId="6820EACE" w14:textId="0DA1894A" w:rsidR="00FF3124" w:rsidRPr="00A7167B" w:rsidRDefault="00FF3124" w:rsidP="00907F02">
      <w:pPr>
        <w:pStyle w:val="Heading2"/>
        <w:spacing w:after="40"/>
        <w:ind w:left="851"/>
        <w:rPr>
          <w:rFonts w:ascii="Arial" w:hAnsi="Arial" w:cs="Arial"/>
          <w:b/>
          <w:color w:val="auto"/>
          <w:sz w:val="22"/>
          <w:szCs w:val="22"/>
        </w:rPr>
      </w:pPr>
      <w:r w:rsidRPr="00A7167B">
        <w:rPr>
          <w:rFonts w:ascii="Arial" w:hAnsi="Arial" w:cs="Arial"/>
          <w:b/>
          <w:color w:val="auto"/>
          <w:sz w:val="22"/>
          <w:szCs w:val="22"/>
        </w:rPr>
        <w:t xml:space="preserve">Need </w:t>
      </w:r>
      <w:r w:rsidR="00727A54">
        <w:rPr>
          <w:rFonts w:ascii="Arial" w:hAnsi="Arial" w:cs="Arial"/>
          <w:b/>
          <w:color w:val="auto"/>
          <w:sz w:val="22"/>
          <w:szCs w:val="22"/>
        </w:rPr>
        <w:t>h</w:t>
      </w:r>
      <w:r w:rsidRPr="00A7167B">
        <w:rPr>
          <w:rFonts w:ascii="Arial" w:hAnsi="Arial" w:cs="Arial"/>
          <w:b/>
          <w:color w:val="auto"/>
          <w:sz w:val="22"/>
          <w:szCs w:val="22"/>
        </w:rPr>
        <w:t xml:space="preserve">elp? </w:t>
      </w:r>
    </w:p>
    <w:p w14:paraId="51DCDD11" w14:textId="17D4986C" w:rsidR="00FF3124" w:rsidRPr="00A7167B" w:rsidRDefault="0023407A" w:rsidP="00FF3124">
      <w:pPr>
        <w:ind w:left="851"/>
        <w:rPr>
          <w:rFonts w:cs="Arial"/>
          <w:b/>
          <w:bCs/>
        </w:rPr>
      </w:pPr>
      <w:r>
        <w:t>Contact</w:t>
      </w:r>
      <w:r w:rsidR="00FF3124" w:rsidRPr="00A7167B">
        <w:t xml:space="preserve"> </w:t>
      </w:r>
      <w:r w:rsidR="00DC5F1B" w:rsidRPr="00A7167B">
        <w:t>Revenue Services</w:t>
      </w:r>
      <w:r w:rsidR="006673D9" w:rsidRPr="00A7167B">
        <w:t xml:space="preserve"> on 1300 88 22 33</w:t>
      </w:r>
      <w:r w:rsidR="007F7212" w:rsidRPr="00A7167B">
        <w:t xml:space="preserve"> </w:t>
      </w:r>
      <w:r w:rsidR="00055B2C" w:rsidRPr="00A7167B">
        <w:t xml:space="preserve">if you need </w:t>
      </w:r>
      <w:r w:rsidR="002D5738" w:rsidRPr="00A7167B">
        <w:t>assistance</w:t>
      </w:r>
      <w:r w:rsidR="008A1033" w:rsidRPr="00A7167B">
        <w:t xml:space="preserve"> </w:t>
      </w:r>
      <w:r w:rsidR="00FF3124" w:rsidRPr="00A7167B">
        <w:t>completing this form</w:t>
      </w:r>
      <w:r w:rsidR="00CC0B5B">
        <w:t>.</w:t>
      </w:r>
      <w:r w:rsidR="00FF3124" w:rsidRPr="00A7167B">
        <w:t xml:space="preserve"> </w:t>
      </w:r>
    </w:p>
    <w:p w14:paraId="1BA448F7" w14:textId="77777777" w:rsidR="00FF3124" w:rsidRPr="00A7167B" w:rsidRDefault="00FF3124" w:rsidP="00FF3124">
      <w:pPr>
        <w:rPr>
          <w:lang w:eastAsia="en-AU"/>
        </w:rPr>
      </w:pPr>
    </w:p>
    <w:tbl>
      <w:tblPr>
        <w:tblStyle w:val="TableGrid"/>
        <w:tblW w:w="10353"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273"/>
        <w:gridCol w:w="2977"/>
        <w:gridCol w:w="2551"/>
        <w:gridCol w:w="2552"/>
      </w:tblGrid>
      <w:tr w:rsidR="0048563B" w:rsidRPr="00907F02" w14:paraId="61EC93B7" w14:textId="77777777" w:rsidTr="00ED0EF4">
        <w:trPr>
          <w:trHeight w:val="394"/>
        </w:trPr>
        <w:tc>
          <w:tcPr>
            <w:tcW w:w="10353" w:type="dxa"/>
            <w:gridSpan w:val="4"/>
            <w:tcBorders>
              <w:bottom w:val="single" w:sz="12" w:space="0" w:color="FFFFFF"/>
            </w:tcBorders>
            <w:shd w:val="clear" w:color="auto" w:fill="236BB3"/>
          </w:tcPr>
          <w:p w14:paraId="7BF43044" w14:textId="51E818FC" w:rsidR="0048563B" w:rsidRPr="00907F02" w:rsidRDefault="0048563B" w:rsidP="00907F02">
            <w:pPr>
              <w:pStyle w:val="Body"/>
              <w:ind w:left="36"/>
              <w:rPr>
                <w:b/>
                <w:color w:val="FFFFFF" w:themeColor="background1"/>
                <w:lang w:val="en-AU"/>
              </w:rPr>
            </w:pPr>
            <w:r w:rsidRPr="00907F02">
              <w:rPr>
                <w:b/>
                <w:color w:val="FFFFFF" w:themeColor="background1"/>
                <w:lang w:val="en-AU"/>
              </w:rPr>
              <w:t xml:space="preserve">Property </w:t>
            </w:r>
            <w:r w:rsidR="00CB4BF5">
              <w:rPr>
                <w:b/>
                <w:color w:val="FFFFFF" w:themeColor="background1"/>
                <w:lang w:val="en-AU"/>
              </w:rPr>
              <w:t>d</w:t>
            </w:r>
            <w:r w:rsidRPr="00907F02">
              <w:rPr>
                <w:b/>
                <w:color w:val="FFFFFF" w:themeColor="background1"/>
                <w:lang w:val="en-AU"/>
              </w:rPr>
              <w:t xml:space="preserve">etails </w:t>
            </w:r>
          </w:p>
        </w:tc>
      </w:tr>
      <w:tr w:rsidR="005B0FD3" w:rsidRPr="00A7167B" w14:paraId="215566A0" w14:textId="77777777" w:rsidTr="006E3300">
        <w:trPr>
          <w:trHeight w:val="394"/>
        </w:trPr>
        <w:tc>
          <w:tcPr>
            <w:tcW w:w="2273" w:type="dxa"/>
            <w:tcBorders>
              <w:bottom w:val="single" w:sz="12" w:space="0" w:color="FFFFFF"/>
            </w:tcBorders>
            <w:shd w:val="clear" w:color="auto" w:fill="DBE5F1" w:themeFill="accent1" w:themeFillTint="33"/>
          </w:tcPr>
          <w:p w14:paraId="301C3E25" w14:textId="50136CC3" w:rsidR="00A0783B" w:rsidRPr="00907F02" w:rsidRDefault="00A0783B" w:rsidP="00A0783B">
            <w:pPr>
              <w:pStyle w:val="Body"/>
              <w:rPr>
                <w:sz w:val="22"/>
                <w:szCs w:val="22"/>
                <w:lang w:val="en-AU"/>
              </w:rPr>
            </w:pPr>
            <w:r>
              <w:rPr>
                <w:sz w:val="22"/>
                <w:szCs w:val="22"/>
              </w:rPr>
              <w:t>Assessment number</w:t>
            </w:r>
          </w:p>
        </w:tc>
        <w:tc>
          <w:tcPr>
            <w:tcW w:w="2977" w:type="dxa"/>
            <w:tcBorders>
              <w:top w:val="single" w:sz="12" w:space="0" w:color="FFFFFF"/>
              <w:left w:val="single" w:sz="12" w:space="0" w:color="FFFFFF"/>
              <w:bottom w:val="single" w:sz="12" w:space="0" w:color="FFFFFF"/>
            </w:tcBorders>
            <w:shd w:val="clear" w:color="auto" w:fill="DBE5F1" w:themeFill="accent1" w:themeFillTint="33"/>
          </w:tcPr>
          <w:p w14:paraId="531167C0" w14:textId="77777777" w:rsidR="000B2B22" w:rsidRPr="00907F02" w:rsidRDefault="000B2B22" w:rsidP="00A0783B">
            <w:pPr>
              <w:pStyle w:val="Body"/>
              <w:rPr>
                <w:lang w:val="en-AU"/>
              </w:rPr>
            </w:pPr>
          </w:p>
        </w:tc>
        <w:tc>
          <w:tcPr>
            <w:tcW w:w="2551" w:type="dxa"/>
            <w:tcBorders>
              <w:top w:val="single" w:sz="12" w:space="0" w:color="FFFFFF"/>
              <w:left w:val="single" w:sz="12" w:space="0" w:color="FFFFFF"/>
              <w:bottom w:val="single" w:sz="12" w:space="0" w:color="FFFFFF"/>
            </w:tcBorders>
            <w:shd w:val="clear" w:color="auto" w:fill="DBE5F1" w:themeFill="accent1" w:themeFillTint="33"/>
          </w:tcPr>
          <w:p w14:paraId="14FE9DCB" w14:textId="47D5D5AD" w:rsidR="000B2B22" w:rsidRDefault="000B2B22" w:rsidP="00A0783B">
            <w:pPr>
              <w:pStyle w:val="Body"/>
            </w:pPr>
            <w:r>
              <w:rPr>
                <w:sz w:val="22"/>
                <w:szCs w:val="22"/>
              </w:rPr>
              <w:t xml:space="preserve">  Investment </w:t>
            </w:r>
            <w:r w:rsidR="00CB4BF5">
              <w:rPr>
                <w:sz w:val="22"/>
                <w:szCs w:val="22"/>
              </w:rPr>
              <w:t>p</w:t>
            </w:r>
            <w:r>
              <w:rPr>
                <w:sz w:val="22"/>
                <w:szCs w:val="22"/>
              </w:rPr>
              <w:t>roperty</w:t>
            </w:r>
          </w:p>
        </w:tc>
        <w:tc>
          <w:tcPr>
            <w:tcW w:w="2552" w:type="dxa"/>
            <w:tcBorders>
              <w:top w:val="single" w:sz="12" w:space="0" w:color="FFFFFF"/>
              <w:left w:val="single" w:sz="12" w:space="0" w:color="FFFFFF"/>
              <w:bottom w:val="single" w:sz="12" w:space="0" w:color="FFFFFF"/>
            </w:tcBorders>
            <w:shd w:val="clear" w:color="auto" w:fill="DBE5F1" w:themeFill="accent1" w:themeFillTint="33"/>
          </w:tcPr>
          <w:p w14:paraId="519A239F" w14:textId="14F02E06" w:rsidR="00A0783B" w:rsidRPr="00907F02" w:rsidRDefault="00785C0D" w:rsidP="00A0783B">
            <w:pPr>
              <w:pStyle w:val="Body"/>
              <w:rPr>
                <w:sz w:val="22"/>
                <w:szCs w:val="22"/>
                <w:lang w:val="en-AU"/>
              </w:rPr>
            </w:pPr>
            <w:r>
              <w:rPr>
                <w:b/>
                <w:bCs/>
                <w:sz w:val="22"/>
                <w:szCs w:val="22"/>
              </w:rPr>
              <w:t xml:space="preserve">    </w:t>
            </w:r>
            <w:r w:rsidR="007573C3" w:rsidRPr="00D11140">
              <w:rPr>
                <w:b/>
                <w:bCs/>
                <w:sz w:val="22"/>
                <w:szCs w:val="22"/>
              </w:rPr>
              <w:t xml:space="preserve">YES    /    NO                          </w:t>
            </w:r>
          </w:p>
        </w:tc>
      </w:tr>
      <w:tr w:rsidR="00DC5F1B" w:rsidRPr="00A7167B" w14:paraId="7A9C0EF0" w14:textId="77777777" w:rsidTr="00ED0EF4">
        <w:trPr>
          <w:trHeight w:val="579"/>
        </w:trPr>
        <w:tc>
          <w:tcPr>
            <w:tcW w:w="2273" w:type="dxa"/>
            <w:tcBorders>
              <w:top w:val="single" w:sz="12" w:space="0" w:color="FFFFFF"/>
              <w:bottom w:val="single" w:sz="12" w:space="0" w:color="FFFFFF"/>
              <w:right w:val="single" w:sz="12" w:space="0" w:color="FFFFFF"/>
            </w:tcBorders>
            <w:shd w:val="clear" w:color="auto" w:fill="DBE5F1" w:themeFill="accent1" w:themeFillTint="33"/>
          </w:tcPr>
          <w:p w14:paraId="0C264B81" w14:textId="1440604A" w:rsidR="00DC5F1B" w:rsidRPr="00B07587" w:rsidRDefault="00DC5F1B" w:rsidP="00A33C14">
            <w:pPr>
              <w:rPr>
                <w:sz w:val="22"/>
                <w:szCs w:val="22"/>
              </w:rPr>
            </w:pPr>
            <w:r w:rsidRPr="00B07587">
              <w:rPr>
                <w:sz w:val="22"/>
                <w:szCs w:val="22"/>
              </w:rPr>
              <w:t xml:space="preserve">Property </w:t>
            </w:r>
            <w:r w:rsidR="00CB4BF5">
              <w:rPr>
                <w:sz w:val="22"/>
                <w:szCs w:val="22"/>
              </w:rPr>
              <w:t>a</w:t>
            </w:r>
            <w:r w:rsidRPr="00B07587">
              <w:rPr>
                <w:sz w:val="22"/>
                <w:szCs w:val="22"/>
              </w:rPr>
              <w:t>ddress</w:t>
            </w:r>
          </w:p>
        </w:tc>
        <w:tc>
          <w:tcPr>
            <w:tcW w:w="8080" w:type="dxa"/>
            <w:gridSpan w:val="3"/>
            <w:tcBorders>
              <w:top w:val="single" w:sz="12" w:space="0" w:color="FFFFFF"/>
              <w:left w:val="single" w:sz="12" w:space="0" w:color="FFFFFF"/>
              <w:bottom w:val="single" w:sz="12" w:space="0" w:color="FFFFFF"/>
            </w:tcBorders>
            <w:shd w:val="clear" w:color="auto" w:fill="DBE5F1" w:themeFill="accent1" w:themeFillTint="33"/>
          </w:tcPr>
          <w:p w14:paraId="342B4252" w14:textId="77777777" w:rsidR="00DC5F1B" w:rsidRPr="00907F02" w:rsidRDefault="00DC5F1B" w:rsidP="00A33C14">
            <w:pPr>
              <w:rPr>
                <w:sz w:val="22"/>
                <w:szCs w:val="22"/>
              </w:rPr>
            </w:pPr>
          </w:p>
        </w:tc>
      </w:tr>
    </w:tbl>
    <w:p w14:paraId="5FB69EBA" w14:textId="77777777" w:rsidR="0048563B" w:rsidRPr="00A7167B" w:rsidRDefault="0048563B" w:rsidP="000823A3">
      <w:pPr>
        <w:tabs>
          <w:tab w:val="left" w:pos="-284"/>
          <w:tab w:val="left" w:pos="720"/>
        </w:tabs>
        <w:ind w:left="851" w:right="-134"/>
        <w:rPr>
          <w:rFonts w:cs="Arial"/>
          <w:shd w:val="clear" w:color="auto" w:fill="FFFFFF"/>
        </w:rPr>
      </w:pPr>
    </w:p>
    <w:tbl>
      <w:tblPr>
        <w:tblStyle w:val="TableGrid"/>
        <w:tblW w:w="10353"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556"/>
        <w:gridCol w:w="2268"/>
        <w:gridCol w:w="851"/>
        <w:gridCol w:w="425"/>
        <w:gridCol w:w="851"/>
        <w:gridCol w:w="3402"/>
      </w:tblGrid>
      <w:tr w:rsidR="00FF3124" w:rsidRPr="00A7167B" w14:paraId="118AC483" w14:textId="77777777" w:rsidTr="00ED0EF4">
        <w:trPr>
          <w:trHeight w:val="488"/>
        </w:trPr>
        <w:tc>
          <w:tcPr>
            <w:tcW w:w="10353" w:type="dxa"/>
            <w:gridSpan w:val="6"/>
            <w:tcBorders>
              <w:top w:val="nil"/>
              <w:left w:val="nil"/>
              <w:bottom w:val="single" w:sz="12" w:space="0" w:color="FFFFFF"/>
              <w:right w:val="nil"/>
            </w:tcBorders>
            <w:shd w:val="clear" w:color="auto" w:fill="236BB3"/>
            <w:hideMark/>
          </w:tcPr>
          <w:p w14:paraId="6739053C" w14:textId="04BABC7F" w:rsidR="00FF3124" w:rsidRPr="00907F02" w:rsidRDefault="00985748" w:rsidP="00A33C14">
            <w:pPr>
              <w:pStyle w:val="Body"/>
              <w:ind w:left="36"/>
              <w:rPr>
                <w:b/>
                <w:bCs/>
                <w:color w:val="FFFFFF" w:themeColor="background1"/>
                <w:sz w:val="22"/>
                <w:szCs w:val="22"/>
                <w:lang w:val="en-AU"/>
              </w:rPr>
            </w:pPr>
            <w:r w:rsidRPr="00907F02">
              <w:rPr>
                <w:b/>
                <w:color w:val="FFFFFF" w:themeColor="background1"/>
                <w:lang w:val="en-AU"/>
              </w:rPr>
              <w:t>Rate</w:t>
            </w:r>
            <w:r w:rsidR="00CB6EAA" w:rsidRPr="00907F02">
              <w:rPr>
                <w:b/>
                <w:color w:val="FFFFFF" w:themeColor="background1"/>
                <w:lang w:val="en-AU"/>
              </w:rPr>
              <w:t>p</w:t>
            </w:r>
            <w:r w:rsidRPr="00907F02">
              <w:rPr>
                <w:b/>
                <w:color w:val="FFFFFF" w:themeColor="background1"/>
                <w:lang w:val="en-AU"/>
              </w:rPr>
              <w:t>ayer</w:t>
            </w:r>
            <w:r w:rsidR="00FF3124" w:rsidRPr="00907F02">
              <w:rPr>
                <w:b/>
                <w:color w:val="FFFFFF" w:themeColor="background1"/>
                <w:lang w:val="en-AU"/>
              </w:rPr>
              <w:t xml:space="preserve"> </w:t>
            </w:r>
            <w:r w:rsidR="00543A6C">
              <w:rPr>
                <w:b/>
                <w:color w:val="FFFFFF" w:themeColor="background1"/>
                <w:lang w:val="en-AU"/>
              </w:rPr>
              <w:t>d</w:t>
            </w:r>
            <w:r w:rsidR="00FF3124" w:rsidRPr="00907F02">
              <w:rPr>
                <w:b/>
                <w:color w:val="FFFFFF" w:themeColor="background1"/>
                <w:lang w:val="en-AU"/>
              </w:rPr>
              <w:t>etails</w:t>
            </w:r>
            <w:r w:rsidR="000A5822" w:rsidRPr="00907F02">
              <w:rPr>
                <w:b/>
                <w:color w:val="FFFFFF" w:themeColor="background1"/>
                <w:lang w:val="en-AU"/>
              </w:rPr>
              <w:t xml:space="preserve"> </w:t>
            </w:r>
          </w:p>
        </w:tc>
      </w:tr>
      <w:tr w:rsidR="00501BBD" w:rsidRPr="00A7167B" w14:paraId="6BEB11B2" w14:textId="77777777" w:rsidTr="00ED0EF4">
        <w:trPr>
          <w:trHeight w:val="380"/>
        </w:trPr>
        <w:tc>
          <w:tcPr>
            <w:tcW w:w="2556" w:type="dxa"/>
            <w:tcBorders>
              <w:top w:val="single" w:sz="12" w:space="0" w:color="FFFFFF"/>
              <w:left w:val="nil"/>
              <w:bottom w:val="single" w:sz="12" w:space="0" w:color="FFFFFF"/>
              <w:right w:val="single" w:sz="12" w:space="0" w:color="FFFFFF"/>
            </w:tcBorders>
            <w:shd w:val="clear" w:color="auto" w:fill="DBE5F1" w:themeFill="accent1" w:themeFillTint="33"/>
            <w:hideMark/>
          </w:tcPr>
          <w:p w14:paraId="09ABB333" w14:textId="0ADDFDCD" w:rsidR="00501BBD" w:rsidRPr="00D11140" w:rsidRDefault="00310DA2" w:rsidP="00A33C14">
            <w:pPr>
              <w:tabs>
                <w:tab w:val="left" w:pos="-284"/>
              </w:tabs>
              <w:ind w:right="-134"/>
              <w:rPr>
                <w:rFonts w:cs="Arial"/>
                <w:sz w:val="22"/>
                <w:szCs w:val="22"/>
              </w:rPr>
            </w:pPr>
            <w:r w:rsidRPr="00D11140">
              <w:rPr>
                <w:rFonts w:cs="Arial"/>
                <w:sz w:val="22"/>
                <w:szCs w:val="22"/>
              </w:rPr>
              <w:t xml:space="preserve">Full </w:t>
            </w:r>
            <w:r w:rsidR="00CB4BF5">
              <w:rPr>
                <w:rFonts w:cs="Arial"/>
                <w:sz w:val="22"/>
                <w:szCs w:val="22"/>
              </w:rPr>
              <w:t>n</w:t>
            </w:r>
            <w:r w:rsidR="00501BBD" w:rsidRPr="00D11140">
              <w:rPr>
                <w:rFonts w:cs="Arial"/>
                <w:sz w:val="22"/>
                <w:szCs w:val="22"/>
              </w:rPr>
              <w:t>ame</w:t>
            </w:r>
          </w:p>
        </w:tc>
        <w:tc>
          <w:tcPr>
            <w:tcW w:w="7797" w:type="dxa"/>
            <w:gridSpan w:val="5"/>
            <w:tcBorders>
              <w:top w:val="single" w:sz="12" w:space="0" w:color="FFFFFF"/>
              <w:left w:val="single" w:sz="12" w:space="0" w:color="FFFFFF"/>
              <w:bottom w:val="single" w:sz="12" w:space="0" w:color="FFFFFF"/>
              <w:right w:val="nil"/>
            </w:tcBorders>
            <w:shd w:val="clear" w:color="auto" w:fill="DBE5F1" w:themeFill="accent1" w:themeFillTint="33"/>
          </w:tcPr>
          <w:p w14:paraId="2E4D70BF" w14:textId="2D01A81D" w:rsidR="00501BBD" w:rsidRPr="00907F02" w:rsidRDefault="00501BBD" w:rsidP="00A33C14">
            <w:pPr>
              <w:rPr>
                <w:rFonts w:cs="Arial"/>
                <w:sz w:val="22"/>
                <w:szCs w:val="22"/>
              </w:rPr>
            </w:pPr>
          </w:p>
        </w:tc>
      </w:tr>
      <w:tr w:rsidR="00501BBD" w:rsidRPr="00A7167B" w14:paraId="7CB18392" w14:textId="77777777" w:rsidTr="00ED0EF4">
        <w:trPr>
          <w:trHeight w:val="426"/>
        </w:trPr>
        <w:tc>
          <w:tcPr>
            <w:tcW w:w="2556" w:type="dxa"/>
            <w:tcBorders>
              <w:top w:val="single" w:sz="12" w:space="0" w:color="FFFFFF"/>
              <w:left w:val="nil"/>
              <w:bottom w:val="single" w:sz="12" w:space="0" w:color="FFFFFF"/>
              <w:right w:val="single" w:sz="12" w:space="0" w:color="FFFFFF"/>
            </w:tcBorders>
            <w:shd w:val="clear" w:color="auto" w:fill="DBE5F1" w:themeFill="accent1" w:themeFillTint="33"/>
            <w:hideMark/>
          </w:tcPr>
          <w:p w14:paraId="3F1BD984" w14:textId="7BDD8B30" w:rsidR="00501BBD" w:rsidRPr="00D11140" w:rsidRDefault="00501BBD" w:rsidP="00A33C14">
            <w:pPr>
              <w:tabs>
                <w:tab w:val="left" w:pos="-284"/>
              </w:tabs>
              <w:ind w:right="-134"/>
              <w:rPr>
                <w:rFonts w:cs="Arial"/>
                <w:sz w:val="22"/>
                <w:szCs w:val="22"/>
              </w:rPr>
            </w:pPr>
            <w:r w:rsidRPr="00D11140">
              <w:rPr>
                <w:rFonts w:cs="Arial"/>
                <w:sz w:val="22"/>
                <w:szCs w:val="22"/>
              </w:rPr>
              <w:t>Email</w:t>
            </w:r>
          </w:p>
        </w:tc>
        <w:tc>
          <w:tcPr>
            <w:tcW w:w="3544" w:type="dxa"/>
            <w:gridSpan w:val="3"/>
            <w:tcBorders>
              <w:top w:val="single" w:sz="12" w:space="0" w:color="FFFFFF"/>
              <w:left w:val="single" w:sz="12" w:space="0" w:color="FFFFFF"/>
              <w:bottom w:val="single" w:sz="12" w:space="0" w:color="FFFFFF"/>
              <w:right w:val="nil"/>
            </w:tcBorders>
            <w:shd w:val="clear" w:color="auto" w:fill="DBE5F1" w:themeFill="accent1" w:themeFillTint="33"/>
          </w:tcPr>
          <w:p w14:paraId="2A7481E2" w14:textId="77777777" w:rsidR="00501BBD" w:rsidRPr="00907F02" w:rsidRDefault="00501BBD" w:rsidP="00A33C14">
            <w:pPr>
              <w:rPr>
                <w:rFonts w:cs="Arial"/>
                <w:b/>
                <w:sz w:val="22"/>
                <w:szCs w:val="22"/>
              </w:rPr>
            </w:pPr>
          </w:p>
        </w:tc>
        <w:tc>
          <w:tcPr>
            <w:tcW w:w="851" w:type="dxa"/>
            <w:tcBorders>
              <w:top w:val="single" w:sz="12" w:space="0" w:color="FFFFFF"/>
              <w:left w:val="single" w:sz="12" w:space="0" w:color="FFFFFF"/>
              <w:bottom w:val="single" w:sz="12" w:space="0" w:color="FFFFFF"/>
              <w:right w:val="single" w:sz="12" w:space="0" w:color="FFFFFF"/>
            </w:tcBorders>
            <w:shd w:val="clear" w:color="auto" w:fill="DBE5F1" w:themeFill="accent1" w:themeFillTint="33"/>
            <w:hideMark/>
          </w:tcPr>
          <w:p w14:paraId="52A78847" w14:textId="5D9BC2B3" w:rsidR="00501BBD" w:rsidRPr="00D11140" w:rsidRDefault="00D45041" w:rsidP="00A33C14">
            <w:pPr>
              <w:tabs>
                <w:tab w:val="left" w:pos="-284"/>
              </w:tabs>
              <w:ind w:right="-134"/>
              <w:rPr>
                <w:rFonts w:cs="Arial"/>
                <w:sz w:val="22"/>
                <w:szCs w:val="22"/>
              </w:rPr>
            </w:pPr>
            <w:r w:rsidRPr="00D11140">
              <w:rPr>
                <w:rFonts w:cs="Arial"/>
                <w:sz w:val="22"/>
                <w:szCs w:val="22"/>
              </w:rPr>
              <w:t>Phone</w:t>
            </w:r>
          </w:p>
        </w:tc>
        <w:tc>
          <w:tcPr>
            <w:tcW w:w="3402" w:type="dxa"/>
            <w:tcBorders>
              <w:top w:val="single" w:sz="12" w:space="0" w:color="FFFFFF"/>
              <w:left w:val="single" w:sz="12" w:space="0" w:color="FFFFFF"/>
              <w:bottom w:val="single" w:sz="12" w:space="0" w:color="FFFFFF"/>
              <w:right w:val="nil"/>
            </w:tcBorders>
            <w:shd w:val="clear" w:color="auto" w:fill="DBE5F1" w:themeFill="accent1" w:themeFillTint="33"/>
          </w:tcPr>
          <w:p w14:paraId="0023E915" w14:textId="77777777" w:rsidR="00501BBD" w:rsidRPr="00907F02" w:rsidRDefault="00501BBD" w:rsidP="00A33C14">
            <w:pPr>
              <w:rPr>
                <w:rFonts w:cs="Arial"/>
                <w:sz w:val="22"/>
                <w:szCs w:val="22"/>
              </w:rPr>
            </w:pPr>
          </w:p>
        </w:tc>
      </w:tr>
      <w:tr w:rsidR="00501BBD" w:rsidRPr="00A7167B" w14:paraId="532E88E8" w14:textId="77777777" w:rsidTr="00ED0EF4">
        <w:trPr>
          <w:trHeight w:val="707"/>
        </w:trPr>
        <w:tc>
          <w:tcPr>
            <w:tcW w:w="2556" w:type="dxa"/>
            <w:tcBorders>
              <w:top w:val="single" w:sz="12" w:space="0" w:color="FFFFFF"/>
              <w:left w:val="nil"/>
              <w:bottom w:val="single" w:sz="12" w:space="0" w:color="FFFFFF"/>
              <w:right w:val="single" w:sz="12" w:space="0" w:color="FFFFFF"/>
            </w:tcBorders>
            <w:shd w:val="clear" w:color="auto" w:fill="DBE5F1" w:themeFill="accent1" w:themeFillTint="33"/>
            <w:hideMark/>
          </w:tcPr>
          <w:p w14:paraId="649907BC" w14:textId="015E54A7" w:rsidR="00501BBD" w:rsidRPr="00907F02" w:rsidRDefault="001E43EA" w:rsidP="00A33C14">
            <w:pPr>
              <w:pStyle w:val="Body"/>
              <w:rPr>
                <w:sz w:val="22"/>
                <w:szCs w:val="22"/>
                <w:lang w:val="en-AU"/>
              </w:rPr>
            </w:pPr>
            <w:r w:rsidRPr="00907F02">
              <w:rPr>
                <w:sz w:val="22"/>
                <w:szCs w:val="22"/>
                <w:lang w:val="en-AU"/>
              </w:rPr>
              <w:t xml:space="preserve">Mailing </w:t>
            </w:r>
            <w:r w:rsidR="00CB4BF5">
              <w:rPr>
                <w:sz w:val="22"/>
                <w:szCs w:val="22"/>
                <w:lang w:val="en-AU"/>
              </w:rPr>
              <w:t>a</w:t>
            </w:r>
            <w:r w:rsidR="00501BBD" w:rsidRPr="00907F02">
              <w:rPr>
                <w:sz w:val="22"/>
                <w:szCs w:val="22"/>
                <w:lang w:val="en-AU"/>
              </w:rPr>
              <w:t>ddress</w:t>
            </w:r>
          </w:p>
        </w:tc>
        <w:tc>
          <w:tcPr>
            <w:tcW w:w="7797" w:type="dxa"/>
            <w:gridSpan w:val="5"/>
            <w:tcBorders>
              <w:top w:val="single" w:sz="12" w:space="0" w:color="FFFFFF"/>
              <w:left w:val="single" w:sz="12" w:space="0" w:color="FFFFFF"/>
              <w:bottom w:val="single" w:sz="12" w:space="0" w:color="FFFFFF"/>
              <w:right w:val="nil"/>
            </w:tcBorders>
            <w:shd w:val="clear" w:color="auto" w:fill="DBE5F1" w:themeFill="accent1" w:themeFillTint="33"/>
          </w:tcPr>
          <w:p w14:paraId="345C4778" w14:textId="499E6DF4" w:rsidR="00501BBD" w:rsidRPr="00907F02" w:rsidRDefault="00501BBD" w:rsidP="00A33C14">
            <w:pPr>
              <w:rPr>
                <w:rFonts w:cs="Arial"/>
                <w:sz w:val="22"/>
                <w:szCs w:val="22"/>
              </w:rPr>
            </w:pPr>
          </w:p>
        </w:tc>
      </w:tr>
      <w:tr w:rsidR="00AB2107" w:rsidRPr="00A7167B" w14:paraId="6F829FC1" w14:textId="77777777" w:rsidTr="00ED0EF4">
        <w:trPr>
          <w:trHeight w:val="451"/>
        </w:trPr>
        <w:tc>
          <w:tcPr>
            <w:tcW w:w="2556" w:type="dxa"/>
            <w:tcBorders>
              <w:top w:val="single" w:sz="12" w:space="0" w:color="FFFFFF"/>
              <w:left w:val="nil"/>
              <w:bottom w:val="single" w:sz="12" w:space="0" w:color="FFFFFF"/>
              <w:right w:val="single" w:sz="12" w:space="0" w:color="FFFFFF"/>
            </w:tcBorders>
            <w:shd w:val="clear" w:color="auto" w:fill="DBE5F1" w:themeFill="accent1" w:themeFillTint="33"/>
          </w:tcPr>
          <w:p w14:paraId="352374B9" w14:textId="60D5199B" w:rsidR="00AB2107" w:rsidRPr="00907F02" w:rsidRDefault="00AB2107" w:rsidP="00A33C14">
            <w:pPr>
              <w:pStyle w:val="Body"/>
              <w:rPr>
                <w:sz w:val="22"/>
                <w:szCs w:val="22"/>
                <w:lang w:val="en-AU"/>
              </w:rPr>
            </w:pPr>
            <w:r w:rsidRPr="00907F02">
              <w:rPr>
                <w:sz w:val="22"/>
                <w:szCs w:val="22"/>
                <w:lang w:val="en-AU"/>
              </w:rPr>
              <w:t>Pension</w:t>
            </w:r>
            <w:r w:rsidR="00C10A70" w:rsidRPr="00907F02">
              <w:rPr>
                <w:sz w:val="22"/>
                <w:szCs w:val="22"/>
                <w:lang w:val="en-AU"/>
              </w:rPr>
              <w:t>/ Concession</w:t>
            </w:r>
          </w:p>
        </w:tc>
        <w:tc>
          <w:tcPr>
            <w:tcW w:w="2268" w:type="dxa"/>
            <w:tcBorders>
              <w:top w:val="single" w:sz="12" w:space="0" w:color="FFFFFF"/>
              <w:left w:val="single" w:sz="12" w:space="0" w:color="FFFFFF"/>
              <w:bottom w:val="single" w:sz="12" w:space="0" w:color="FFFFFF"/>
              <w:right w:val="nil"/>
            </w:tcBorders>
            <w:shd w:val="clear" w:color="auto" w:fill="DBE5F1" w:themeFill="accent1" w:themeFillTint="33"/>
          </w:tcPr>
          <w:p w14:paraId="6A608F37" w14:textId="1AE24078" w:rsidR="00AB2107" w:rsidRPr="00D11140" w:rsidRDefault="00AB2107" w:rsidP="00A33C14">
            <w:pPr>
              <w:rPr>
                <w:b/>
                <w:bCs/>
                <w:sz w:val="22"/>
                <w:szCs w:val="22"/>
              </w:rPr>
            </w:pPr>
            <w:r w:rsidRPr="00D11140">
              <w:rPr>
                <w:b/>
                <w:bCs/>
                <w:sz w:val="22"/>
                <w:szCs w:val="22"/>
              </w:rPr>
              <w:t xml:space="preserve">    </w:t>
            </w:r>
            <w:r w:rsidR="007573C3" w:rsidRPr="00D11140">
              <w:rPr>
                <w:b/>
                <w:bCs/>
                <w:sz w:val="22"/>
                <w:szCs w:val="22"/>
              </w:rPr>
              <w:t xml:space="preserve">YES    /    NO                          </w:t>
            </w:r>
          </w:p>
        </w:tc>
        <w:tc>
          <w:tcPr>
            <w:tcW w:w="851" w:type="dxa"/>
            <w:tcBorders>
              <w:top w:val="single" w:sz="12" w:space="0" w:color="FFFFFF"/>
              <w:left w:val="single" w:sz="12" w:space="0" w:color="FFFFFF"/>
              <w:bottom w:val="single" w:sz="12" w:space="0" w:color="FFFFFF"/>
              <w:right w:val="nil"/>
            </w:tcBorders>
            <w:shd w:val="clear" w:color="auto" w:fill="DBE5F1" w:themeFill="accent1" w:themeFillTint="33"/>
          </w:tcPr>
          <w:p w14:paraId="3660C3A8" w14:textId="6AA1EBAC" w:rsidR="00AB2107" w:rsidRPr="00D11140" w:rsidRDefault="00C10A70" w:rsidP="00A33C14">
            <w:pPr>
              <w:rPr>
                <w:sz w:val="22"/>
                <w:szCs w:val="22"/>
              </w:rPr>
            </w:pPr>
            <w:r w:rsidRPr="00D11140">
              <w:rPr>
                <w:sz w:val="22"/>
                <w:szCs w:val="22"/>
              </w:rPr>
              <w:t>Type</w:t>
            </w:r>
          </w:p>
        </w:tc>
        <w:tc>
          <w:tcPr>
            <w:tcW w:w="4678" w:type="dxa"/>
            <w:gridSpan w:val="3"/>
            <w:tcBorders>
              <w:top w:val="single" w:sz="12" w:space="0" w:color="FFFFFF"/>
              <w:left w:val="single" w:sz="12" w:space="0" w:color="FFFFFF"/>
              <w:bottom w:val="single" w:sz="12" w:space="0" w:color="FFFFFF"/>
              <w:right w:val="nil"/>
            </w:tcBorders>
            <w:shd w:val="clear" w:color="auto" w:fill="DBE5F1" w:themeFill="accent1" w:themeFillTint="33"/>
          </w:tcPr>
          <w:p w14:paraId="2C41B327" w14:textId="25292442" w:rsidR="00AB2107" w:rsidRPr="00D11140" w:rsidRDefault="00AB2107" w:rsidP="00A33C14">
            <w:pPr>
              <w:rPr>
                <w:sz w:val="22"/>
                <w:szCs w:val="22"/>
              </w:rPr>
            </w:pPr>
          </w:p>
        </w:tc>
      </w:tr>
    </w:tbl>
    <w:p w14:paraId="2A19D9E4" w14:textId="77777777" w:rsidR="008F0B7F" w:rsidRPr="00A7167B" w:rsidRDefault="008F0B7F" w:rsidP="008F0B7F">
      <w:pPr>
        <w:tabs>
          <w:tab w:val="left" w:pos="-284"/>
          <w:tab w:val="left" w:pos="720"/>
        </w:tabs>
        <w:ind w:left="851" w:right="-134"/>
        <w:rPr>
          <w:rFonts w:cs="Arial"/>
          <w:shd w:val="clear" w:color="auto" w:fill="FFFFFF"/>
        </w:rPr>
      </w:pPr>
    </w:p>
    <w:p w14:paraId="55D411E9" w14:textId="77777777" w:rsidR="0048563B" w:rsidRPr="00A7167B" w:rsidRDefault="0048563B" w:rsidP="003A71D9">
      <w:pPr>
        <w:tabs>
          <w:tab w:val="left" w:pos="-284"/>
          <w:tab w:val="left" w:pos="720"/>
        </w:tabs>
        <w:ind w:right="-134"/>
        <w:rPr>
          <w:rFonts w:cs="Arial"/>
          <w:sz w:val="6"/>
          <w:szCs w:val="6"/>
          <w:shd w:val="clear" w:color="auto" w:fill="FFFFFF"/>
        </w:rPr>
      </w:pPr>
    </w:p>
    <w:tbl>
      <w:tblPr>
        <w:tblStyle w:val="TableGrid"/>
        <w:tblW w:w="10353"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273"/>
        <w:gridCol w:w="2126"/>
        <w:gridCol w:w="2268"/>
        <w:gridCol w:w="3686"/>
      </w:tblGrid>
      <w:tr w:rsidR="008D1F15" w:rsidRPr="00A7167B" w14:paraId="2DD24B80" w14:textId="432BC05B" w:rsidTr="00ED0EF4">
        <w:trPr>
          <w:trHeight w:val="394"/>
        </w:trPr>
        <w:tc>
          <w:tcPr>
            <w:tcW w:w="10353" w:type="dxa"/>
            <w:gridSpan w:val="4"/>
            <w:tcBorders>
              <w:bottom w:val="single" w:sz="12" w:space="0" w:color="FFFFFF"/>
            </w:tcBorders>
            <w:shd w:val="clear" w:color="auto" w:fill="236BB3"/>
          </w:tcPr>
          <w:p w14:paraId="007F3DCD" w14:textId="1EE310AC" w:rsidR="008D1F15" w:rsidRPr="00907F02" w:rsidRDefault="0071304C" w:rsidP="00FF29A1">
            <w:pPr>
              <w:pStyle w:val="Body"/>
              <w:ind w:left="36"/>
              <w:rPr>
                <w:b/>
                <w:bCs/>
                <w:color w:val="FFFFFF" w:themeColor="background1"/>
                <w:sz w:val="22"/>
                <w:szCs w:val="22"/>
                <w:lang w:val="en-AU"/>
              </w:rPr>
            </w:pPr>
            <w:r>
              <w:rPr>
                <w:b/>
                <w:color w:val="FFFFFF" w:themeColor="background1"/>
                <w:lang w:val="en-AU"/>
              </w:rPr>
              <w:t>Select</w:t>
            </w:r>
            <w:r w:rsidR="003D7F71">
              <w:rPr>
                <w:b/>
                <w:color w:val="FFFFFF" w:themeColor="background1"/>
                <w:lang w:val="en-AU"/>
              </w:rPr>
              <w:t xml:space="preserve"> </w:t>
            </w:r>
            <w:r w:rsidR="00CB4BF5">
              <w:rPr>
                <w:b/>
                <w:color w:val="FFFFFF" w:themeColor="background1"/>
                <w:lang w:val="en-AU"/>
              </w:rPr>
              <w:t>o</w:t>
            </w:r>
            <w:r w:rsidR="003D7F71">
              <w:rPr>
                <w:b/>
                <w:color w:val="FFFFFF" w:themeColor="background1"/>
                <w:lang w:val="en-AU"/>
              </w:rPr>
              <w:t>ne</w:t>
            </w:r>
            <w:r w:rsidR="00FA3D2E">
              <w:rPr>
                <w:b/>
                <w:color w:val="FFFFFF" w:themeColor="background1"/>
                <w:lang w:val="en-AU"/>
              </w:rPr>
              <w:t xml:space="preserve"> </w:t>
            </w:r>
            <w:r w:rsidR="00CB4BF5">
              <w:rPr>
                <w:b/>
                <w:color w:val="FFFFFF" w:themeColor="background1"/>
                <w:lang w:val="en-AU"/>
              </w:rPr>
              <w:t>o</w:t>
            </w:r>
            <w:r w:rsidR="008D1F15" w:rsidRPr="00907F02">
              <w:rPr>
                <w:b/>
                <w:color w:val="FFFFFF" w:themeColor="background1"/>
                <w:lang w:val="en-AU"/>
              </w:rPr>
              <w:t>ption</w:t>
            </w:r>
          </w:p>
        </w:tc>
      </w:tr>
      <w:tr w:rsidR="00FF29A1" w:rsidRPr="00A7167B" w14:paraId="112AAB4A" w14:textId="77777777" w:rsidTr="00ED0EF4">
        <w:trPr>
          <w:cantSplit/>
          <w:trHeight w:val="400"/>
        </w:trPr>
        <w:tc>
          <w:tcPr>
            <w:tcW w:w="10353" w:type="dxa"/>
            <w:gridSpan w:val="4"/>
            <w:tcBorders>
              <w:top w:val="single" w:sz="12" w:space="0" w:color="FFFFFF"/>
              <w:bottom w:val="single" w:sz="12" w:space="0" w:color="FFFFFF"/>
            </w:tcBorders>
            <w:shd w:val="clear" w:color="auto" w:fill="DBE5F1" w:themeFill="accent1" w:themeFillTint="33"/>
          </w:tcPr>
          <w:p w14:paraId="5B957EB4" w14:textId="3F40FFA9" w:rsidR="00FF29A1" w:rsidRPr="00A7167B" w:rsidRDefault="004D3765" w:rsidP="00FF29A1">
            <w:pPr>
              <w:spacing w:line="360" w:lineRule="auto"/>
              <w:rPr>
                <w:b/>
                <w:bCs/>
              </w:rPr>
            </w:pPr>
            <w:r w:rsidRPr="00A7167B">
              <w:rPr>
                <w:rFonts w:eastAsia="DengXian" w:cs="Arial"/>
                <w:b/>
                <w:bCs/>
                <w:sz w:val="22"/>
                <w:szCs w:val="22"/>
                <w:lang w:bidi="ar-SA"/>
              </w:rPr>
              <w:t xml:space="preserve">Standard </w:t>
            </w:r>
            <w:r w:rsidR="00CB4BF5">
              <w:rPr>
                <w:rFonts w:eastAsia="DengXian" w:cs="Arial"/>
                <w:b/>
                <w:bCs/>
                <w:sz w:val="22"/>
                <w:szCs w:val="22"/>
                <w:lang w:bidi="ar-SA"/>
              </w:rPr>
              <w:t>p</w:t>
            </w:r>
            <w:r w:rsidR="00FF29A1" w:rsidRPr="00A7167B">
              <w:rPr>
                <w:rFonts w:eastAsia="DengXian" w:cs="Arial"/>
                <w:b/>
                <w:bCs/>
                <w:sz w:val="22"/>
                <w:szCs w:val="22"/>
                <w:lang w:bidi="ar-SA"/>
              </w:rPr>
              <w:t xml:space="preserve">ayment </w:t>
            </w:r>
            <w:r w:rsidR="00CB4BF5">
              <w:rPr>
                <w:rFonts w:eastAsia="DengXian" w:cs="Arial"/>
                <w:b/>
                <w:bCs/>
                <w:sz w:val="22"/>
                <w:szCs w:val="22"/>
                <w:lang w:bidi="ar-SA"/>
              </w:rPr>
              <w:t>p</w:t>
            </w:r>
            <w:r w:rsidR="00FF29A1" w:rsidRPr="00A7167B">
              <w:rPr>
                <w:rFonts w:eastAsia="DengXian" w:cs="Arial"/>
                <w:b/>
                <w:bCs/>
                <w:sz w:val="22"/>
                <w:szCs w:val="22"/>
                <w:lang w:bidi="ar-SA"/>
              </w:rPr>
              <w:t>lan</w:t>
            </w:r>
          </w:p>
        </w:tc>
      </w:tr>
      <w:tr w:rsidR="00240B1A" w:rsidRPr="00A7167B" w14:paraId="59315FFE" w14:textId="1C1015E8" w:rsidTr="00ED0EF4">
        <w:trPr>
          <w:trHeight w:val="467"/>
        </w:trPr>
        <w:tc>
          <w:tcPr>
            <w:tcW w:w="2273" w:type="dxa"/>
            <w:tcBorders>
              <w:top w:val="single" w:sz="12" w:space="0" w:color="FFFFFF"/>
              <w:bottom w:val="single" w:sz="12" w:space="0" w:color="FFFFFF"/>
              <w:right w:val="single" w:sz="12" w:space="0" w:color="FFFFFF"/>
            </w:tcBorders>
            <w:shd w:val="clear" w:color="auto" w:fill="DBE5F1" w:themeFill="accent1" w:themeFillTint="33"/>
          </w:tcPr>
          <w:p w14:paraId="46114477" w14:textId="3B9CDEFF" w:rsidR="00FF29A1" w:rsidRPr="00A7167B" w:rsidRDefault="00FF29A1" w:rsidP="00FF29A1">
            <w:pPr>
              <w:rPr>
                <w:bCs/>
                <w:sz w:val="22"/>
                <w:szCs w:val="22"/>
              </w:rPr>
            </w:pPr>
            <w:r w:rsidRPr="00A7167B">
              <w:rPr>
                <w:bCs/>
                <w:sz w:val="22"/>
                <w:szCs w:val="22"/>
              </w:rPr>
              <w:t xml:space="preserve">Proposed </w:t>
            </w:r>
            <w:r w:rsidR="00D078AE">
              <w:rPr>
                <w:bCs/>
                <w:sz w:val="22"/>
                <w:szCs w:val="22"/>
              </w:rPr>
              <w:t>a</w:t>
            </w:r>
            <w:r w:rsidRPr="00A7167B">
              <w:rPr>
                <w:bCs/>
                <w:sz w:val="22"/>
                <w:szCs w:val="22"/>
              </w:rPr>
              <w:t>mount</w:t>
            </w:r>
          </w:p>
        </w:tc>
        <w:tc>
          <w:tcPr>
            <w:tcW w:w="2126" w:type="dxa"/>
            <w:tcBorders>
              <w:top w:val="single" w:sz="12" w:space="0" w:color="FFFFFF"/>
              <w:left w:val="single" w:sz="12" w:space="0" w:color="FFFFFF"/>
              <w:bottom w:val="single" w:sz="12" w:space="0" w:color="FFFFFF"/>
            </w:tcBorders>
            <w:shd w:val="clear" w:color="auto" w:fill="DBE5F1" w:themeFill="accent1" w:themeFillTint="33"/>
          </w:tcPr>
          <w:p w14:paraId="15C54549" w14:textId="4F896C4D" w:rsidR="00FF29A1" w:rsidRPr="00A7167B" w:rsidRDefault="00FF29A1" w:rsidP="00FF29A1">
            <w:pPr>
              <w:rPr>
                <w:bCs/>
              </w:rPr>
            </w:pPr>
            <w:r w:rsidRPr="00A7167B">
              <w:rPr>
                <w:bCs/>
                <w:sz w:val="22"/>
                <w:szCs w:val="22"/>
              </w:rPr>
              <w:t>$</w:t>
            </w:r>
          </w:p>
        </w:tc>
        <w:tc>
          <w:tcPr>
            <w:tcW w:w="2268" w:type="dxa"/>
            <w:tcBorders>
              <w:top w:val="single" w:sz="12" w:space="0" w:color="FFFFFF"/>
              <w:left w:val="single" w:sz="12" w:space="0" w:color="FFFFFF"/>
              <w:bottom w:val="single" w:sz="12" w:space="0" w:color="FFFFFF"/>
            </w:tcBorders>
            <w:shd w:val="clear" w:color="auto" w:fill="DBE5F1" w:themeFill="accent1" w:themeFillTint="33"/>
          </w:tcPr>
          <w:p w14:paraId="774104AA" w14:textId="0C23A5FF" w:rsidR="00FF29A1" w:rsidRDefault="00FF29A1" w:rsidP="00FF29A1">
            <w:pPr>
              <w:rPr>
                <w:bCs/>
                <w:sz w:val="22"/>
                <w:szCs w:val="22"/>
              </w:rPr>
            </w:pPr>
            <w:r w:rsidRPr="00A7167B">
              <w:rPr>
                <w:bCs/>
                <w:sz w:val="22"/>
                <w:szCs w:val="22"/>
              </w:rPr>
              <w:t xml:space="preserve">Proposed </w:t>
            </w:r>
            <w:r w:rsidR="00543A6C">
              <w:rPr>
                <w:bCs/>
                <w:sz w:val="22"/>
                <w:szCs w:val="22"/>
              </w:rPr>
              <w:t>f</w:t>
            </w:r>
            <w:r w:rsidR="00CF071C" w:rsidRPr="00A7167B">
              <w:rPr>
                <w:bCs/>
                <w:sz w:val="22"/>
                <w:szCs w:val="22"/>
              </w:rPr>
              <w:t>requency</w:t>
            </w:r>
          </w:p>
          <w:p w14:paraId="79633B24" w14:textId="77777777" w:rsidR="00CC7DDE" w:rsidRDefault="00CC7DDE" w:rsidP="00785C0D">
            <w:pPr>
              <w:jc w:val="center"/>
              <w:rPr>
                <w:bCs/>
                <w:sz w:val="22"/>
                <w:szCs w:val="22"/>
              </w:rPr>
            </w:pPr>
            <w:r w:rsidRPr="00A7167B">
              <w:rPr>
                <w:bCs/>
                <w:sz w:val="22"/>
                <w:szCs w:val="22"/>
              </w:rPr>
              <w:t>(</w:t>
            </w:r>
            <w:r>
              <w:rPr>
                <w:bCs/>
                <w:sz w:val="22"/>
                <w:szCs w:val="22"/>
              </w:rPr>
              <w:t>circle one</w:t>
            </w:r>
            <w:r w:rsidRPr="00A7167B">
              <w:rPr>
                <w:bCs/>
                <w:sz w:val="22"/>
                <w:szCs w:val="22"/>
              </w:rPr>
              <w:t>)</w:t>
            </w:r>
          </w:p>
          <w:p w14:paraId="028F941A" w14:textId="1A413AE4" w:rsidR="00785C0D" w:rsidRPr="00ED0EF4" w:rsidRDefault="00785C0D" w:rsidP="00ED0EF4">
            <w:pPr>
              <w:jc w:val="center"/>
              <w:rPr>
                <w:bCs/>
                <w:sz w:val="12"/>
                <w:szCs w:val="12"/>
              </w:rPr>
            </w:pPr>
          </w:p>
        </w:tc>
        <w:tc>
          <w:tcPr>
            <w:tcW w:w="3686" w:type="dxa"/>
            <w:tcBorders>
              <w:top w:val="single" w:sz="12" w:space="0" w:color="FFFFFF"/>
              <w:left w:val="single" w:sz="12" w:space="0" w:color="FFFFFF"/>
              <w:bottom w:val="single" w:sz="12" w:space="0" w:color="FFFFFF"/>
            </w:tcBorders>
            <w:shd w:val="clear" w:color="auto" w:fill="DBE5F1" w:themeFill="accent1" w:themeFillTint="33"/>
          </w:tcPr>
          <w:p w14:paraId="4ACD2617" w14:textId="77777777" w:rsidR="007947F4" w:rsidRPr="00ED0EF4" w:rsidRDefault="007947F4" w:rsidP="00FF29A1">
            <w:pPr>
              <w:jc w:val="center"/>
              <w:rPr>
                <w:bCs/>
                <w:sz w:val="12"/>
                <w:szCs w:val="12"/>
              </w:rPr>
            </w:pPr>
          </w:p>
          <w:p w14:paraId="30253528" w14:textId="5BC125A8" w:rsidR="00485F83" w:rsidRPr="007138A9" w:rsidRDefault="00485F83" w:rsidP="00FF29A1">
            <w:pPr>
              <w:jc w:val="center"/>
              <w:rPr>
                <w:rFonts w:cs="Arial"/>
                <w:b/>
                <w:bCs/>
                <w:sz w:val="22"/>
                <w:szCs w:val="22"/>
              </w:rPr>
            </w:pPr>
            <w:r w:rsidRPr="00ED0EF4">
              <w:rPr>
                <w:b/>
                <w:bCs/>
              </w:rPr>
              <w:t xml:space="preserve">Weekly </w:t>
            </w:r>
            <w:r w:rsidR="007947F4">
              <w:rPr>
                <w:b/>
                <w:bCs/>
              </w:rPr>
              <w:t xml:space="preserve">  </w:t>
            </w:r>
            <w:r w:rsidRPr="00ED0EF4">
              <w:rPr>
                <w:b/>
                <w:bCs/>
              </w:rPr>
              <w:t>Fortnightly</w:t>
            </w:r>
            <w:r w:rsidR="007947F4">
              <w:rPr>
                <w:b/>
                <w:bCs/>
              </w:rPr>
              <w:t xml:space="preserve">  </w:t>
            </w:r>
            <w:r w:rsidRPr="00ED0EF4">
              <w:rPr>
                <w:b/>
                <w:bCs/>
              </w:rPr>
              <w:t xml:space="preserve"> Monthly</w:t>
            </w:r>
          </w:p>
        </w:tc>
      </w:tr>
    </w:tbl>
    <w:p w14:paraId="22D8CE3D" w14:textId="59DD3A96" w:rsidR="0069497D" w:rsidRDefault="0069497D"/>
    <w:tbl>
      <w:tblPr>
        <w:tblStyle w:val="TableGrid"/>
        <w:tblW w:w="10384"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281"/>
        <w:gridCol w:w="1701"/>
        <w:gridCol w:w="2126"/>
        <w:gridCol w:w="1475"/>
        <w:gridCol w:w="2210"/>
        <w:gridCol w:w="1591"/>
      </w:tblGrid>
      <w:tr w:rsidR="00B9680C" w:rsidRPr="00A7167B" w14:paraId="5C914852" w14:textId="77777777" w:rsidTr="00ED0EF4">
        <w:trPr>
          <w:cantSplit/>
          <w:trHeight w:val="353"/>
        </w:trPr>
        <w:tc>
          <w:tcPr>
            <w:tcW w:w="10384" w:type="dxa"/>
            <w:gridSpan w:val="6"/>
            <w:tcBorders>
              <w:top w:val="single" w:sz="12" w:space="0" w:color="FFFFFF"/>
              <w:bottom w:val="single" w:sz="12" w:space="0" w:color="FFFFFF"/>
            </w:tcBorders>
            <w:shd w:val="clear" w:color="auto" w:fill="DBE5F1" w:themeFill="accent1" w:themeFillTint="33"/>
          </w:tcPr>
          <w:p w14:paraId="7C1213DF" w14:textId="36F73F9A" w:rsidR="00B9680C" w:rsidRPr="00A7167B" w:rsidRDefault="00E72381" w:rsidP="00A33C14">
            <w:pPr>
              <w:rPr>
                <w:rFonts w:cstheme="minorHAnsi"/>
                <w:b/>
                <w:bCs/>
                <w:sz w:val="22"/>
                <w:szCs w:val="22"/>
              </w:rPr>
            </w:pPr>
            <w:r>
              <w:rPr>
                <w:rFonts w:cstheme="minorHAnsi"/>
                <w:b/>
                <w:bCs/>
                <w:sz w:val="22"/>
                <w:szCs w:val="22"/>
              </w:rPr>
              <w:t>Deferral</w:t>
            </w:r>
            <w:r w:rsidRPr="00A7167B">
              <w:rPr>
                <w:rFonts w:cstheme="minorHAnsi"/>
                <w:b/>
                <w:bCs/>
                <w:sz w:val="22"/>
                <w:szCs w:val="22"/>
              </w:rPr>
              <w:t xml:space="preserve"> </w:t>
            </w:r>
            <w:r w:rsidR="00CB4BF5">
              <w:rPr>
                <w:rFonts w:cstheme="minorHAnsi"/>
                <w:b/>
                <w:bCs/>
                <w:sz w:val="22"/>
                <w:szCs w:val="22"/>
              </w:rPr>
              <w:t>p</w:t>
            </w:r>
            <w:r w:rsidR="00CA167F" w:rsidRPr="00A7167B">
              <w:rPr>
                <w:rFonts w:cstheme="minorHAnsi"/>
                <w:b/>
                <w:bCs/>
                <w:sz w:val="22"/>
                <w:szCs w:val="22"/>
              </w:rPr>
              <w:t xml:space="preserve">ayment </w:t>
            </w:r>
            <w:r w:rsidR="00CB4BF5">
              <w:rPr>
                <w:rFonts w:cstheme="minorHAnsi"/>
                <w:b/>
                <w:bCs/>
                <w:sz w:val="22"/>
                <w:szCs w:val="22"/>
              </w:rPr>
              <w:t>p</w:t>
            </w:r>
            <w:r w:rsidR="00CA167F" w:rsidRPr="00A7167B">
              <w:rPr>
                <w:rFonts w:cstheme="minorHAnsi"/>
                <w:b/>
                <w:bCs/>
                <w:sz w:val="22"/>
                <w:szCs w:val="22"/>
              </w:rPr>
              <w:t>lan</w:t>
            </w:r>
            <w:r w:rsidR="00791F63" w:rsidRPr="00A7167B">
              <w:rPr>
                <w:rFonts w:cstheme="minorHAnsi"/>
                <w:b/>
                <w:bCs/>
                <w:sz w:val="22"/>
                <w:szCs w:val="22"/>
              </w:rPr>
              <w:t xml:space="preserve"> </w:t>
            </w:r>
            <w:r w:rsidR="00791F63" w:rsidRPr="00A7167B">
              <w:rPr>
                <w:rFonts w:cstheme="minorHAnsi"/>
                <w:sz w:val="22"/>
                <w:szCs w:val="22"/>
              </w:rPr>
              <w:t>(extension of due date)</w:t>
            </w:r>
          </w:p>
        </w:tc>
      </w:tr>
      <w:tr w:rsidR="00791F63" w:rsidRPr="00A7167B" w14:paraId="528DCDA4" w14:textId="77777777" w:rsidTr="00ED0EF4">
        <w:trPr>
          <w:trHeight w:val="579"/>
        </w:trPr>
        <w:tc>
          <w:tcPr>
            <w:tcW w:w="1281" w:type="dxa"/>
            <w:tcBorders>
              <w:top w:val="single" w:sz="12" w:space="0" w:color="FFFFFF"/>
              <w:bottom w:val="single" w:sz="12" w:space="0" w:color="FFFFFF"/>
              <w:right w:val="single" w:sz="12" w:space="0" w:color="FFFFFF"/>
            </w:tcBorders>
            <w:shd w:val="clear" w:color="auto" w:fill="DBE5F1" w:themeFill="accent1" w:themeFillTint="33"/>
          </w:tcPr>
          <w:p w14:paraId="4C906ACC" w14:textId="0549CD1D" w:rsidR="00791F63" w:rsidRPr="00B07587" w:rsidRDefault="00791F63" w:rsidP="00A33C14">
            <w:pPr>
              <w:rPr>
                <w:bCs/>
                <w:sz w:val="22"/>
                <w:szCs w:val="22"/>
              </w:rPr>
            </w:pPr>
            <w:r w:rsidRPr="00B07587">
              <w:rPr>
                <w:bCs/>
                <w:sz w:val="22"/>
                <w:szCs w:val="22"/>
              </w:rPr>
              <w:t>Amount</w:t>
            </w:r>
          </w:p>
        </w:tc>
        <w:tc>
          <w:tcPr>
            <w:tcW w:w="1701" w:type="dxa"/>
            <w:tcBorders>
              <w:top w:val="single" w:sz="12" w:space="0" w:color="FFFFFF"/>
              <w:left w:val="single" w:sz="12" w:space="0" w:color="FFFFFF"/>
              <w:bottom w:val="single" w:sz="12" w:space="0" w:color="FFFFFF"/>
            </w:tcBorders>
            <w:shd w:val="clear" w:color="auto" w:fill="DBE5F1" w:themeFill="accent1" w:themeFillTint="33"/>
          </w:tcPr>
          <w:p w14:paraId="5B5DFB5C" w14:textId="77777777" w:rsidR="00791F63" w:rsidRPr="00B07587" w:rsidRDefault="00791F63" w:rsidP="00A33C14">
            <w:pPr>
              <w:rPr>
                <w:bCs/>
                <w:sz w:val="22"/>
                <w:szCs w:val="22"/>
              </w:rPr>
            </w:pPr>
            <w:r w:rsidRPr="00B07587">
              <w:rPr>
                <w:bCs/>
                <w:sz w:val="22"/>
                <w:szCs w:val="22"/>
              </w:rPr>
              <w:t>$</w:t>
            </w:r>
          </w:p>
        </w:tc>
        <w:tc>
          <w:tcPr>
            <w:tcW w:w="2126" w:type="dxa"/>
            <w:tcBorders>
              <w:top w:val="single" w:sz="12" w:space="0" w:color="FFFFFF"/>
              <w:left w:val="single" w:sz="12" w:space="0" w:color="FFFFFF"/>
              <w:bottom w:val="single" w:sz="12" w:space="0" w:color="FFFFFF"/>
            </w:tcBorders>
            <w:shd w:val="clear" w:color="auto" w:fill="DBE5F1" w:themeFill="accent1" w:themeFillTint="33"/>
          </w:tcPr>
          <w:p w14:paraId="3F80DDCD" w14:textId="7DBC0FB1" w:rsidR="00791F63" w:rsidRPr="00B07587" w:rsidRDefault="00791F63" w:rsidP="00A33C14">
            <w:pPr>
              <w:rPr>
                <w:bCs/>
                <w:sz w:val="22"/>
                <w:szCs w:val="22"/>
              </w:rPr>
            </w:pPr>
            <w:r w:rsidRPr="00B07587">
              <w:rPr>
                <w:bCs/>
                <w:sz w:val="22"/>
                <w:szCs w:val="22"/>
              </w:rPr>
              <w:t xml:space="preserve">Previous </w:t>
            </w:r>
            <w:r w:rsidR="00CB4BF5">
              <w:rPr>
                <w:bCs/>
                <w:sz w:val="22"/>
                <w:szCs w:val="22"/>
              </w:rPr>
              <w:t>d</w:t>
            </w:r>
            <w:r w:rsidRPr="00B07587">
              <w:rPr>
                <w:bCs/>
                <w:sz w:val="22"/>
                <w:szCs w:val="22"/>
              </w:rPr>
              <w:t xml:space="preserve">ue </w:t>
            </w:r>
            <w:r w:rsidR="00CB4BF5">
              <w:rPr>
                <w:bCs/>
                <w:sz w:val="22"/>
                <w:szCs w:val="22"/>
              </w:rPr>
              <w:t>d</w:t>
            </w:r>
            <w:r w:rsidRPr="00B07587">
              <w:rPr>
                <w:bCs/>
                <w:sz w:val="22"/>
                <w:szCs w:val="22"/>
              </w:rPr>
              <w:t>ate</w:t>
            </w:r>
          </w:p>
        </w:tc>
        <w:tc>
          <w:tcPr>
            <w:tcW w:w="1475" w:type="dxa"/>
            <w:tcBorders>
              <w:top w:val="single" w:sz="12" w:space="0" w:color="FFFFFF"/>
              <w:left w:val="single" w:sz="12" w:space="0" w:color="FFFFFF"/>
              <w:bottom w:val="single" w:sz="12" w:space="0" w:color="FFFFFF"/>
            </w:tcBorders>
            <w:shd w:val="clear" w:color="auto" w:fill="DBE5F1" w:themeFill="accent1" w:themeFillTint="33"/>
          </w:tcPr>
          <w:p w14:paraId="7C550245" w14:textId="1C189502" w:rsidR="00791F63" w:rsidRPr="00907F02" w:rsidRDefault="003B0183" w:rsidP="00A33C14">
            <w:pPr>
              <w:jc w:val="center"/>
              <w:rPr>
                <w:rFonts w:cs="Arial"/>
                <w:bCs/>
                <w:sz w:val="22"/>
                <w:szCs w:val="22"/>
              </w:rPr>
            </w:pPr>
            <w:r w:rsidRPr="00907F02">
              <w:rPr>
                <w:rFonts w:cs="Arial"/>
                <w:sz w:val="22"/>
                <w:szCs w:val="22"/>
              </w:rPr>
              <w:t>/     /20</w:t>
            </w:r>
          </w:p>
        </w:tc>
        <w:tc>
          <w:tcPr>
            <w:tcW w:w="2210" w:type="dxa"/>
            <w:tcBorders>
              <w:top w:val="single" w:sz="12" w:space="0" w:color="FFFFFF"/>
              <w:left w:val="single" w:sz="12" w:space="0" w:color="FFFFFF"/>
              <w:bottom w:val="single" w:sz="12" w:space="0" w:color="FFFFFF"/>
            </w:tcBorders>
            <w:shd w:val="clear" w:color="auto" w:fill="DBE5F1" w:themeFill="accent1" w:themeFillTint="33"/>
          </w:tcPr>
          <w:p w14:paraId="64450BE0" w14:textId="13F00015" w:rsidR="00791F63" w:rsidRPr="00907F02" w:rsidRDefault="003B0183" w:rsidP="00907F02">
            <w:pPr>
              <w:rPr>
                <w:bCs/>
                <w:sz w:val="22"/>
                <w:szCs w:val="22"/>
              </w:rPr>
            </w:pPr>
            <w:r w:rsidRPr="00907F02">
              <w:rPr>
                <w:bCs/>
                <w:sz w:val="22"/>
                <w:szCs w:val="22"/>
              </w:rPr>
              <w:t xml:space="preserve">Proposed </w:t>
            </w:r>
            <w:r w:rsidR="00CB4BF5">
              <w:rPr>
                <w:bCs/>
                <w:sz w:val="22"/>
                <w:szCs w:val="22"/>
              </w:rPr>
              <w:t>d</w:t>
            </w:r>
            <w:r w:rsidRPr="00907F02">
              <w:rPr>
                <w:bCs/>
                <w:sz w:val="22"/>
                <w:szCs w:val="22"/>
              </w:rPr>
              <w:t xml:space="preserve">ue </w:t>
            </w:r>
            <w:r w:rsidR="00CB4BF5">
              <w:rPr>
                <w:bCs/>
                <w:sz w:val="22"/>
                <w:szCs w:val="22"/>
              </w:rPr>
              <w:t>d</w:t>
            </w:r>
            <w:r w:rsidRPr="00907F02">
              <w:rPr>
                <w:bCs/>
                <w:sz w:val="22"/>
                <w:szCs w:val="22"/>
              </w:rPr>
              <w:t>ate</w:t>
            </w:r>
          </w:p>
        </w:tc>
        <w:tc>
          <w:tcPr>
            <w:tcW w:w="1591" w:type="dxa"/>
            <w:tcBorders>
              <w:top w:val="single" w:sz="12" w:space="0" w:color="FFFFFF"/>
              <w:left w:val="single" w:sz="12" w:space="0" w:color="FFFFFF"/>
              <w:bottom w:val="single" w:sz="12" w:space="0" w:color="FFFFFF"/>
            </w:tcBorders>
            <w:shd w:val="clear" w:color="auto" w:fill="DBE5F1" w:themeFill="accent1" w:themeFillTint="33"/>
          </w:tcPr>
          <w:p w14:paraId="4DC9D218" w14:textId="75CB4F12" w:rsidR="00791F63" w:rsidRPr="00907F02" w:rsidRDefault="003B0183" w:rsidP="00A33C14">
            <w:pPr>
              <w:jc w:val="center"/>
              <w:rPr>
                <w:rFonts w:cs="Arial"/>
                <w:bCs/>
                <w:sz w:val="22"/>
                <w:szCs w:val="22"/>
              </w:rPr>
            </w:pPr>
            <w:r w:rsidRPr="00907F02">
              <w:rPr>
                <w:rFonts w:cs="Arial"/>
                <w:sz w:val="22"/>
                <w:szCs w:val="22"/>
              </w:rPr>
              <w:t>/     /20</w:t>
            </w:r>
          </w:p>
        </w:tc>
      </w:tr>
      <w:tr w:rsidR="00653433" w:rsidRPr="00A7167B" w14:paraId="0AB36B5E" w14:textId="77777777" w:rsidTr="00ED0EF4">
        <w:trPr>
          <w:trHeight w:val="394"/>
        </w:trPr>
        <w:tc>
          <w:tcPr>
            <w:tcW w:w="6583" w:type="dxa"/>
            <w:gridSpan w:val="4"/>
            <w:tcBorders>
              <w:bottom w:val="single" w:sz="12" w:space="0" w:color="FFFFFF"/>
            </w:tcBorders>
            <w:shd w:val="clear" w:color="auto" w:fill="236BB3"/>
          </w:tcPr>
          <w:p w14:paraId="61B248CF" w14:textId="070CE4BD" w:rsidR="00653433" w:rsidRPr="00907F02" w:rsidRDefault="003A4D2B" w:rsidP="00A33C14">
            <w:pPr>
              <w:pStyle w:val="Body"/>
              <w:ind w:left="36"/>
              <w:rPr>
                <w:b/>
                <w:color w:val="FFFFFF" w:themeColor="background1"/>
                <w:sz w:val="22"/>
                <w:szCs w:val="22"/>
                <w:lang w:val="en-AU"/>
              </w:rPr>
            </w:pPr>
            <w:r w:rsidRPr="00907F02">
              <w:rPr>
                <w:b/>
                <w:color w:val="FFFFFF" w:themeColor="background1"/>
                <w:lang w:val="en-AU"/>
              </w:rPr>
              <w:t>Reason</w:t>
            </w:r>
            <w:r w:rsidR="00E8707C">
              <w:rPr>
                <w:b/>
                <w:color w:val="FFFFFF" w:themeColor="background1"/>
                <w:lang w:val="en-AU"/>
              </w:rPr>
              <w:t>/s</w:t>
            </w:r>
          </w:p>
        </w:tc>
        <w:tc>
          <w:tcPr>
            <w:tcW w:w="3801" w:type="dxa"/>
            <w:gridSpan w:val="2"/>
            <w:tcBorders>
              <w:bottom w:val="single" w:sz="12" w:space="0" w:color="FFFFFF"/>
            </w:tcBorders>
            <w:shd w:val="clear" w:color="auto" w:fill="236BB3"/>
          </w:tcPr>
          <w:p w14:paraId="0FA010DB" w14:textId="244F6628" w:rsidR="00653433" w:rsidRPr="00907F02" w:rsidRDefault="00FC70BD" w:rsidP="00A33C14">
            <w:pPr>
              <w:pStyle w:val="Body"/>
              <w:ind w:left="36"/>
              <w:rPr>
                <w:b/>
                <w:bCs/>
                <w:color w:val="FFFFFF" w:themeColor="background1"/>
                <w:sz w:val="22"/>
                <w:szCs w:val="22"/>
                <w:lang w:val="en-AU"/>
              </w:rPr>
            </w:pPr>
            <w:r>
              <w:rPr>
                <w:b/>
                <w:bCs/>
                <w:color w:val="FFFFFF" w:themeColor="background1"/>
                <w:sz w:val="22"/>
                <w:szCs w:val="22"/>
                <w:lang w:val="en-AU"/>
              </w:rPr>
              <w:t>REQUIRED FIELD</w:t>
            </w:r>
          </w:p>
        </w:tc>
      </w:tr>
      <w:tr w:rsidR="00653433" w:rsidRPr="00A7167B" w14:paraId="7F5D4932" w14:textId="77777777" w:rsidTr="00ED0EF4">
        <w:trPr>
          <w:cantSplit/>
          <w:trHeight w:val="425"/>
        </w:trPr>
        <w:tc>
          <w:tcPr>
            <w:tcW w:w="10384" w:type="dxa"/>
            <w:gridSpan w:val="6"/>
            <w:tcBorders>
              <w:top w:val="single" w:sz="12" w:space="0" w:color="FFFFFF"/>
              <w:bottom w:val="single" w:sz="12" w:space="0" w:color="FFFFFF"/>
            </w:tcBorders>
            <w:shd w:val="clear" w:color="auto" w:fill="DBE5F1" w:themeFill="accent1" w:themeFillTint="33"/>
          </w:tcPr>
          <w:p w14:paraId="1F18395C" w14:textId="4593FA3C" w:rsidR="00653433" w:rsidRPr="00A7167B" w:rsidRDefault="00FC70BD" w:rsidP="003A4D2B">
            <w:pPr>
              <w:tabs>
                <w:tab w:val="left" w:pos="5940"/>
              </w:tabs>
              <w:rPr>
                <w:sz w:val="22"/>
                <w:szCs w:val="22"/>
              </w:rPr>
            </w:pPr>
            <w:r w:rsidRPr="00FC70BD">
              <w:rPr>
                <w:b/>
                <w:bCs/>
                <w:sz w:val="22"/>
                <w:szCs w:val="22"/>
              </w:rPr>
              <w:t>Please state your reason</w:t>
            </w:r>
            <w:r>
              <w:rPr>
                <w:b/>
                <w:bCs/>
                <w:sz w:val="22"/>
                <w:szCs w:val="22"/>
              </w:rPr>
              <w:t>/</w:t>
            </w:r>
            <w:r w:rsidRPr="00FC70BD">
              <w:rPr>
                <w:b/>
                <w:bCs/>
                <w:sz w:val="22"/>
                <w:szCs w:val="22"/>
              </w:rPr>
              <w:t>s for applying and include any supporting information.</w:t>
            </w:r>
          </w:p>
        </w:tc>
      </w:tr>
      <w:tr w:rsidR="003A4D2B" w:rsidRPr="00A7167B" w14:paraId="2B19D1DA" w14:textId="77777777" w:rsidTr="00ED0EF4">
        <w:trPr>
          <w:cantSplit/>
          <w:trHeight w:val="329"/>
        </w:trPr>
        <w:tc>
          <w:tcPr>
            <w:tcW w:w="10384" w:type="dxa"/>
            <w:gridSpan w:val="6"/>
            <w:tcBorders>
              <w:top w:val="single" w:sz="12" w:space="0" w:color="FFFFFF"/>
              <w:bottom w:val="single" w:sz="12" w:space="0" w:color="FFFFFF"/>
            </w:tcBorders>
            <w:shd w:val="clear" w:color="auto" w:fill="DBE5F1" w:themeFill="accent1" w:themeFillTint="33"/>
          </w:tcPr>
          <w:p w14:paraId="0D44FFE6" w14:textId="77777777" w:rsidR="003A4D2B" w:rsidRPr="00A7167B" w:rsidRDefault="003A4D2B" w:rsidP="003A4D2B">
            <w:pPr>
              <w:tabs>
                <w:tab w:val="left" w:pos="5940"/>
              </w:tabs>
              <w:rPr>
                <w:sz w:val="22"/>
                <w:szCs w:val="22"/>
              </w:rPr>
            </w:pPr>
          </w:p>
        </w:tc>
      </w:tr>
      <w:tr w:rsidR="003A4D2B" w:rsidRPr="00A7167B" w14:paraId="19C1FF25" w14:textId="77777777" w:rsidTr="00ED0EF4">
        <w:trPr>
          <w:cantSplit/>
          <w:trHeight w:val="329"/>
        </w:trPr>
        <w:tc>
          <w:tcPr>
            <w:tcW w:w="10384" w:type="dxa"/>
            <w:gridSpan w:val="6"/>
            <w:tcBorders>
              <w:top w:val="single" w:sz="12" w:space="0" w:color="FFFFFF"/>
              <w:bottom w:val="single" w:sz="12" w:space="0" w:color="FFFFFF"/>
            </w:tcBorders>
            <w:shd w:val="clear" w:color="auto" w:fill="DBE5F1" w:themeFill="accent1" w:themeFillTint="33"/>
          </w:tcPr>
          <w:p w14:paraId="4808EEE7" w14:textId="77777777" w:rsidR="003A4D2B" w:rsidRPr="00A7167B" w:rsidRDefault="003A4D2B" w:rsidP="003A4D2B">
            <w:pPr>
              <w:tabs>
                <w:tab w:val="left" w:pos="5940"/>
              </w:tabs>
              <w:rPr>
                <w:sz w:val="22"/>
                <w:szCs w:val="22"/>
              </w:rPr>
            </w:pPr>
          </w:p>
        </w:tc>
      </w:tr>
      <w:tr w:rsidR="003A4D2B" w:rsidRPr="00A7167B" w14:paraId="64C51F6E" w14:textId="77777777" w:rsidTr="00ED0EF4">
        <w:trPr>
          <w:cantSplit/>
          <w:trHeight w:val="329"/>
        </w:trPr>
        <w:tc>
          <w:tcPr>
            <w:tcW w:w="10384" w:type="dxa"/>
            <w:gridSpan w:val="6"/>
            <w:tcBorders>
              <w:top w:val="single" w:sz="12" w:space="0" w:color="FFFFFF"/>
              <w:bottom w:val="single" w:sz="12" w:space="0" w:color="FFFFFF"/>
            </w:tcBorders>
            <w:shd w:val="clear" w:color="auto" w:fill="DBE5F1" w:themeFill="accent1" w:themeFillTint="33"/>
          </w:tcPr>
          <w:p w14:paraId="592E6AD4" w14:textId="77777777" w:rsidR="003A4D2B" w:rsidRPr="00A7167B" w:rsidRDefault="003A4D2B" w:rsidP="003A4D2B">
            <w:pPr>
              <w:tabs>
                <w:tab w:val="left" w:pos="5940"/>
              </w:tabs>
              <w:rPr>
                <w:sz w:val="22"/>
                <w:szCs w:val="22"/>
              </w:rPr>
            </w:pPr>
          </w:p>
        </w:tc>
      </w:tr>
      <w:tr w:rsidR="008E7731" w:rsidRPr="00A7167B" w14:paraId="1EB9BEB0" w14:textId="77777777" w:rsidTr="00A40C27">
        <w:trPr>
          <w:cantSplit/>
          <w:trHeight w:val="329"/>
        </w:trPr>
        <w:tc>
          <w:tcPr>
            <w:tcW w:w="10384" w:type="dxa"/>
            <w:gridSpan w:val="6"/>
            <w:tcBorders>
              <w:top w:val="single" w:sz="12" w:space="0" w:color="FFFFFF"/>
              <w:bottom w:val="single" w:sz="12" w:space="0" w:color="FFFFFF"/>
            </w:tcBorders>
            <w:shd w:val="clear" w:color="auto" w:fill="DBE5F1" w:themeFill="accent1" w:themeFillTint="33"/>
          </w:tcPr>
          <w:p w14:paraId="26301C48" w14:textId="77777777" w:rsidR="008E7731" w:rsidRPr="00A7167B" w:rsidRDefault="008E7731" w:rsidP="003A4D2B">
            <w:pPr>
              <w:tabs>
                <w:tab w:val="left" w:pos="5940"/>
              </w:tabs>
            </w:pPr>
          </w:p>
        </w:tc>
      </w:tr>
      <w:tr w:rsidR="008E7731" w:rsidRPr="00A7167B" w14:paraId="74FD6896" w14:textId="77777777" w:rsidTr="00A40C27">
        <w:trPr>
          <w:cantSplit/>
          <w:trHeight w:val="329"/>
        </w:trPr>
        <w:tc>
          <w:tcPr>
            <w:tcW w:w="10384" w:type="dxa"/>
            <w:gridSpan w:val="6"/>
            <w:tcBorders>
              <w:top w:val="single" w:sz="12" w:space="0" w:color="FFFFFF"/>
              <w:bottom w:val="single" w:sz="12" w:space="0" w:color="FFFFFF"/>
            </w:tcBorders>
            <w:shd w:val="clear" w:color="auto" w:fill="DBE5F1" w:themeFill="accent1" w:themeFillTint="33"/>
          </w:tcPr>
          <w:p w14:paraId="20AF0271" w14:textId="77777777" w:rsidR="008E7731" w:rsidRPr="00A7167B" w:rsidRDefault="008E7731" w:rsidP="003A4D2B">
            <w:pPr>
              <w:tabs>
                <w:tab w:val="left" w:pos="5940"/>
              </w:tabs>
            </w:pPr>
          </w:p>
        </w:tc>
      </w:tr>
      <w:tr w:rsidR="003A4D2B" w:rsidRPr="00A7167B" w14:paraId="6989042C" w14:textId="77777777" w:rsidTr="00ED0EF4">
        <w:trPr>
          <w:cantSplit/>
          <w:trHeight w:val="329"/>
        </w:trPr>
        <w:tc>
          <w:tcPr>
            <w:tcW w:w="10384" w:type="dxa"/>
            <w:gridSpan w:val="6"/>
            <w:tcBorders>
              <w:top w:val="single" w:sz="12" w:space="0" w:color="FFFFFF"/>
              <w:bottom w:val="single" w:sz="12" w:space="0" w:color="FFFFFF"/>
            </w:tcBorders>
            <w:shd w:val="clear" w:color="auto" w:fill="DBE5F1" w:themeFill="accent1" w:themeFillTint="33"/>
          </w:tcPr>
          <w:p w14:paraId="19082BE7" w14:textId="77777777" w:rsidR="003A4D2B" w:rsidRPr="00A7167B" w:rsidRDefault="003A4D2B" w:rsidP="003A4D2B">
            <w:pPr>
              <w:tabs>
                <w:tab w:val="left" w:pos="5940"/>
              </w:tabs>
              <w:rPr>
                <w:sz w:val="22"/>
                <w:szCs w:val="22"/>
              </w:rPr>
            </w:pPr>
          </w:p>
        </w:tc>
      </w:tr>
      <w:tr w:rsidR="003A4D2B" w:rsidRPr="00A7167B" w14:paraId="279A8B1B" w14:textId="77777777" w:rsidTr="00ED0EF4">
        <w:trPr>
          <w:cantSplit/>
          <w:trHeight w:val="329"/>
        </w:trPr>
        <w:tc>
          <w:tcPr>
            <w:tcW w:w="10384" w:type="dxa"/>
            <w:gridSpan w:val="6"/>
            <w:tcBorders>
              <w:top w:val="single" w:sz="12" w:space="0" w:color="FFFFFF"/>
              <w:bottom w:val="single" w:sz="12" w:space="0" w:color="FFFFFF"/>
            </w:tcBorders>
            <w:shd w:val="clear" w:color="auto" w:fill="DBE5F1" w:themeFill="accent1" w:themeFillTint="33"/>
          </w:tcPr>
          <w:p w14:paraId="58CC104F" w14:textId="77777777" w:rsidR="003A4D2B" w:rsidRPr="00A7167B" w:rsidRDefault="003A4D2B" w:rsidP="003A4D2B">
            <w:pPr>
              <w:tabs>
                <w:tab w:val="left" w:pos="5940"/>
              </w:tabs>
              <w:rPr>
                <w:sz w:val="22"/>
                <w:szCs w:val="22"/>
              </w:rPr>
            </w:pPr>
          </w:p>
        </w:tc>
      </w:tr>
      <w:tr w:rsidR="00A97EAC" w:rsidRPr="00A7167B" w14:paraId="595409B8" w14:textId="77777777" w:rsidTr="00A40C27">
        <w:trPr>
          <w:cantSplit/>
          <w:trHeight w:val="329"/>
        </w:trPr>
        <w:tc>
          <w:tcPr>
            <w:tcW w:w="10384" w:type="dxa"/>
            <w:gridSpan w:val="6"/>
            <w:tcBorders>
              <w:top w:val="single" w:sz="12" w:space="0" w:color="FFFFFF"/>
              <w:bottom w:val="single" w:sz="12" w:space="0" w:color="FFFFFF"/>
            </w:tcBorders>
            <w:shd w:val="clear" w:color="auto" w:fill="DBE5F1" w:themeFill="accent1" w:themeFillTint="33"/>
          </w:tcPr>
          <w:p w14:paraId="7B5DD227" w14:textId="77777777" w:rsidR="00A97EAC" w:rsidRPr="00A7167B" w:rsidRDefault="00A97EAC" w:rsidP="003A4D2B">
            <w:pPr>
              <w:tabs>
                <w:tab w:val="left" w:pos="5940"/>
              </w:tabs>
            </w:pPr>
          </w:p>
        </w:tc>
      </w:tr>
      <w:tr w:rsidR="008E7731" w:rsidRPr="00A7167B" w14:paraId="086AF10C" w14:textId="77777777" w:rsidTr="00A40C27">
        <w:trPr>
          <w:cantSplit/>
          <w:trHeight w:val="329"/>
        </w:trPr>
        <w:tc>
          <w:tcPr>
            <w:tcW w:w="10384" w:type="dxa"/>
            <w:gridSpan w:val="6"/>
            <w:tcBorders>
              <w:top w:val="single" w:sz="12" w:space="0" w:color="FFFFFF"/>
              <w:bottom w:val="single" w:sz="12" w:space="0" w:color="FFFFFF"/>
            </w:tcBorders>
            <w:shd w:val="clear" w:color="auto" w:fill="DBE5F1" w:themeFill="accent1" w:themeFillTint="33"/>
          </w:tcPr>
          <w:p w14:paraId="70445482" w14:textId="77777777" w:rsidR="008E7731" w:rsidRPr="00A7167B" w:rsidRDefault="008E7731" w:rsidP="003A4D2B">
            <w:pPr>
              <w:tabs>
                <w:tab w:val="left" w:pos="5940"/>
              </w:tabs>
            </w:pPr>
          </w:p>
        </w:tc>
      </w:tr>
      <w:tr w:rsidR="003A4D2B" w:rsidRPr="00A7167B" w14:paraId="0B63BB0A" w14:textId="77777777" w:rsidTr="00ED0EF4">
        <w:trPr>
          <w:cantSplit/>
          <w:trHeight w:val="329"/>
        </w:trPr>
        <w:tc>
          <w:tcPr>
            <w:tcW w:w="10384" w:type="dxa"/>
            <w:gridSpan w:val="6"/>
            <w:tcBorders>
              <w:top w:val="single" w:sz="12" w:space="0" w:color="FFFFFF"/>
              <w:bottom w:val="single" w:sz="12" w:space="0" w:color="FFFFFF"/>
            </w:tcBorders>
            <w:shd w:val="clear" w:color="auto" w:fill="DBE5F1" w:themeFill="accent1" w:themeFillTint="33"/>
          </w:tcPr>
          <w:p w14:paraId="54C7ADCF" w14:textId="77777777" w:rsidR="003A4D2B" w:rsidRPr="00A7167B" w:rsidRDefault="003A4D2B" w:rsidP="003A4D2B">
            <w:pPr>
              <w:tabs>
                <w:tab w:val="left" w:pos="5940"/>
              </w:tabs>
              <w:rPr>
                <w:sz w:val="22"/>
                <w:szCs w:val="22"/>
              </w:rPr>
            </w:pPr>
          </w:p>
        </w:tc>
      </w:tr>
      <w:tr w:rsidR="00A97EAC" w:rsidRPr="00A7167B" w14:paraId="7C4E7F3D" w14:textId="77777777" w:rsidTr="00A40C27">
        <w:trPr>
          <w:cantSplit/>
          <w:trHeight w:val="329"/>
        </w:trPr>
        <w:tc>
          <w:tcPr>
            <w:tcW w:w="10384" w:type="dxa"/>
            <w:gridSpan w:val="6"/>
            <w:tcBorders>
              <w:top w:val="single" w:sz="12" w:space="0" w:color="FFFFFF"/>
              <w:bottom w:val="single" w:sz="12" w:space="0" w:color="FFFFFF"/>
            </w:tcBorders>
            <w:shd w:val="clear" w:color="auto" w:fill="DBE5F1" w:themeFill="accent1" w:themeFillTint="33"/>
          </w:tcPr>
          <w:p w14:paraId="6C4709C3" w14:textId="77777777" w:rsidR="00A97EAC" w:rsidRPr="00A7167B" w:rsidRDefault="00A97EAC" w:rsidP="003A4D2B">
            <w:pPr>
              <w:tabs>
                <w:tab w:val="left" w:pos="5940"/>
              </w:tabs>
            </w:pPr>
          </w:p>
        </w:tc>
      </w:tr>
    </w:tbl>
    <w:p w14:paraId="416C846F" w14:textId="77777777" w:rsidR="00DE29ED" w:rsidRPr="00A7167B" w:rsidRDefault="00DE29ED" w:rsidP="003763C6">
      <w:pPr>
        <w:widowControl/>
        <w:tabs>
          <w:tab w:val="left" w:pos="-284"/>
        </w:tabs>
        <w:autoSpaceDE/>
        <w:autoSpaceDN/>
        <w:ind w:right="-134"/>
        <w:rPr>
          <w:rFonts w:cs="Arial"/>
          <w:lang w:eastAsia="zh-CN"/>
        </w:rPr>
      </w:pPr>
    </w:p>
    <w:tbl>
      <w:tblPr>
        <w:tblStyle w:val="TableGrid"/>
        <w:tblW w:w="10384"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55"/>
        <w:gridCol w:w="709"/>
        <w:gridCol w:w="4820"/>
        <w:gridCol w:w="199"/>
        <w:gridCol w:w="1229"/>
        <w:gridCol w:w="2572"/>
      </w:tblGrid>
      <w:tr w:rsidR="000A68C7" w:rsidRPr="00907F02" w14:paraId="0C12C93B" w14:textId="77777777" w:rsidTr="00A33C14">
        <w:trPr>
          <w:trHeight w:val="394"/>
        </w:trPr>
        <w:tc>
          <w:tcPr>
            <w:tcW w:w="6583" w:type="dxa"/>
            <w:gridSpan w:val="4"/>
            <w:tcBorders>
              <w:bottom w:val="single" w:sz="12" w:space="0" w:color="FFFFFF"/>
            </w:tcBorders>
            <w:shd w:val="clear" w:color="auto" w:fill="236BB3"/>
          </w:tcPr>
          <w:p w14:paraId="7AB0D8FB" w14:textId="5D719796" w:rsidR="000A68C7" w:rsidRPr="00907F02" w:rsidRDefault="001C6408" w:rsidP="004C14C9">
            <w:pPr>
              <w:pStyle w:val="Body"/>
              <w:ind w:left="36"/>
              <w:rPr>
                <w:b/>
                <w:color w:val="FFFFFF" w:themeColor="background1"/>
                <w:lang w:val="en-AU"/>
              </w:rPr>
            </w:pPr>
            <w:r>
              <w:rPr>
                <w:b/>
                <w:color w:val="FFFFFF" w:themeColor="background1"/>
                <w:lang w:val="en-AU"/>
              </w:rPr>
              <w:t>D</w:t>
            </w:r>
            <w:r w:rsidR="000A68C7" w:rsidRPr="00907F02">
              <w:rPr>
                <w:b/>
                <w:color w:val="FFFFFF" w:themeColor="background1"/>
                <w:lang w:val="en-AU"/>
              </w:rPr>
              <w:t xml:space="preserve">eclaration </w:t>
            </w:r>
            <w:r w:rsidR="00083EFA" w:rsidRPr="00907F02">
              <w:rPr>
                <w:b/>
                <w:i/>
                <w:iCs/>
                <w:color w:val="FFFFFF" w:themeColor="background1"/>
                <w:sz w:val="22"/>
                <w:szCs w:val="22"/>
                <w:lang w:val="en-AU"/>
              </w:rPr>
              <w:t>(</w:t>
            </w:r>
            <w:r w:rsidR="00106F90" w:rsidRPr="00907F02">
              <w:rPr>
                <w:b/>
                <w:i/>
                <w:iCs/>
                <w:color w:val="FFFFFF" w:themeColor="background1"/>
                <w:sz w:val="22"/>
                <w:szCs w:val="22"/>
                <w:lang w:val="en-AU"/>
              </w:rPr>
              <w:t xml:space="preserve">tick </w:t>
            </w:r>
            <w:r w:rsidR="009F0E14" w:rsidRPr="00907F02">
              <w:rPr>
                <w:b/>
                <w:i/>
                <w:iCs/>
                <w:color w:val="FFFFFF" w:themeColor="background1"/>
                <w:sz w:val="22"/>
                <w:szCs w:val="22"/>
                <w:lang w:val="en-AU"/>
              </w:rPr>
              <w:t xml:space="preserve">all </w:t>
            </w:r>
            <w:r w:rsidR="007C3E16" w:rsidRPr="00907F02">
              <w:rPr>
                <w:b/>
                <w:i/>
                <w:iCs/>
                <w:color w:val="FFFFFF" w:themeColor="background1"/>
                <w:sz w:val="22"/>
                <w:szCs w:val="22"/>
                <w:lang w:val="en-AU"/>
              </w:rPr>
              <w:t>relevant boxes)</w:t>
            </w:r>
          </w:p>
        </w:tc>
        <w:tc>
          <w:tcPr>
            <w:tcW w:w="3801" w:type="dxa"/>
            <w:gridSpan w:val="2"/>
            <w:tcBorders>
              <w:bottom w:val="single" w:sz="12" w:space="0" w:color="FFFFFF"/>
            </w:tcBorders>
            <w:shd w:val="clear" w:color="auto" w:fill="236BB3"/>
          </w:tcPr>
          <w:p w14:paraId="6D811515" w14:textId="77777777" w:rsidR="000A68C7" w:rsidRPr="00907F02" w:rsidRDefault="000A68C7" w:rsidP="00A33C14">
            <w:pPr>
              <w:pStyle w:val="Body"/>
              <w:ind w:left="36"/>
              <w:rPr>
                <w:b/>
                <w:color w:val="FFFFFF" w:themeColor="background1"/>
                <w:lang w:val="en-AU"/>
              </w:rPr>
            </w:pPr>
          </w:p>
        </w:tc>
      </w:tr>
      <w:tr w:rsidR="001C6408" w:rsidRPr="00A7167B" w14:paraId="5CBC3427" w14:textId="77777777" w:rsidTr="00ED0EF4">
        <w:trPr>
          <w:cantSplit/>
          <w:trHeight w:val="1530"/>
        </w:trPr>
        <w:tc>
          <w:tcPr>
            <w:tcW w:w="855" w:type="dxa"/>
            <w:tcBorders>
              <w:top w:val="single" w:sz="12" w:space="0" w:color="FFFFFF"/>
              <w:bottom w:val="single" w:sz="12" w:space="0" w:color="FFFFFF"/>
              <w:right w:val="single" w:sz="12" w:space="0" w:color="FFFFFF"/>
            </w:tcBorders>
            <w:shd w:val="clear" w:color="auto" w:fill="DBE5F1" w:themeFill="accent1" w:themeFillTint="33"/>
          </w:tcPr>
          <w:p w14:paraId="4ADE747D" w14:textId="77777777" w:rsidR="007834DB" w:rsidRPr="00ED0EF4" w:rsidRDefault="007834DB" w:rsidP="00ED0EF4">
            <w:pPr>
              <w:tabs>
                <w:tab w:val="left" w:pos="-284"/>
                <w:tab w:val="left" w:pos="720"/>
              </w:tabs>
              <w:ind w:right="-134"/>
              <w:rPr>
                <w:rFonts w:ascii="Webdings" w:hAnsi="Webdings"/>
                <w:sz w:val="16"/>
                <w:szCs w:val="16"/>
              </w:rPr>
            </w:pPr>
          </w:p>
          <w:p w14:paraId="021D527E" w14:textId="4A10857F" w:rsidR="001C6408" w:rsidRDefault="007834DB" w:rsidP="00ED0EF4">
            <w:pPr>
              <w:tabs>
                <w:tab w:val="left" w:pos="-284"/>
                <w:tab w:val="left" w:pos="720"/>
              </w:tabs>
              <w:ind w:right="-134"/>
              <w:rPr>
                <w:rFonts w:ascii="Webdings" w:hAnsi="Webdings"/>
                <w:sz w:val="22"/>
                <w:szCs w:val="22"/>
              </w:rPr>
            </w:pPr>
            <w:r>
              <w:rPr>
                <w:rFonts w:ascii="Webdings" w:hAnsi="Webdings"/>
                <w:sz w:val="22"/>
                <w:szCs w:val="22"/>
              </w:rPr>
              <w:t xml:space="preserve">  </w:t>
            </w:r>
            <w:r w:rsidR="001C6408" w:rsidRPr="00A7167B">
              <w:rPr>
                <w:rFonts w:ascii="Webdings" w:hAnsi="Webdings"/>
                <w:sz w:val="22"/>
                <w:szCs w:val="22"/>
              </w:rPr>
              <w:t></w:t>
            </w:r>
          </w:p>
          <w:p w14:paraId="6359752C" w14:textId="77777777" w:rsidR="001C6408" w:rsidRPr="00A7167B" w:rsidRDefault="001C6408" w:rsidP="001C6408">
            <w:pPr>
              <w:tabs>
                <w:tab w:val="left" w:pos="-284"/>
                <w:tab w:val="left" w:pos="720"/>
              </w:tabs>
              <w:ind w:left="33" w:right="-134"/>
              <w:jc w:val="center"/>
              <w:rPr>
                <w:rFonts w:ascii="Webdings" w:hAnsi="Webdings"/>
              </w:rPr>
            </w:pPr>
          </w:p>
        </w:tc>
        <w:tc>
          <w:tcPr>
            <w:tcW w:w="9529" w:type="dxa"/>
            <w:gridSpan w:val="5"/>
            <w:tcBorders>
              <w:top w:val="single" w:sz="12" w:space="0" w:color="FFFFFF"/>
              <w:left w:val="single" w:sz="12" w:space="0" w:color="FFFFFF"/>
              <w:bottom w:val="single" w:sz="12" w:space="0" w:color="FFFFFF"/>
            </w:tcBorders>
            <w:shd w:val="clear" w:color="auto" w:fill="DBE5F1" w:themeFill="accent1" w:themeFillTint="33"/>
          </w:tcPr>
          <w:p w14:paraId="36F23ABD" w14:textId="77777777" w:rsidR="001C6408" w:rsidRPr="00C24536" w:rsidRDefault="001C6408" w:rsidP="001C6408">
            <w:pPr>
              <w:tabs>
                <w:tab w:val="left" w:pos="5940"/>
              </w:tabs>
              <w:rPr>
                <w:sz w:val="22"/>
                <w:szCs w:val="22"/>
              </w:rPr>
            </w:pPr>
            <w:r w:rsidRPr="00C24536">
              <w:rPr>
                <w:sz w:val="22"/>
                <w:szCs w:val="22"/>
              </w:rPr>
              <w:t>I/ we understand that under 171A of the 1989 Local Gover</w:t>
            </w:r>
            <w:r w:rsidRPr="00907F02">
              <w:rPr>
                <w:sz w:val="22"/>
                <w:szCs w:val="22"/>
              </w:rPr>
              <w:t>nment</w:t>
            </w:r>
            <w:r w:rsidRPr="00C24536">
              <w:rPr>
                <w:sz w:val="22"/>
                <w:szCs w:val="22"/>
              </w:rPr>
              <w:t xml:space="preserve"> Act, </w:t>
            </w:r>
          </w:p>
          <w:p w14:paraId="05C444E9" w14:textId="77777777" w:rsidR="001C6408" w:rsidRPr="00C24536" w:rsidRDefault="001C6408" w:rsidP="001C6408">
            <w:pPr>
              <w:tabs>
                <w:tab w:val="left" w:pos="5940"/>
              </w:tabs>
              <w:rPr>
                <w:sz w:val="22"/>
                <w:szCs w:val="22"/>
              </w:rPr>
            </w:pPr>
            <w:r w:rsidRPr="00C24536">
              <w:rPr>
                <w:sz w:val="22"/>
                <w:szCs w:val="22"/>
              </w:rPr>
              <w:t>A person who—</w:t>
            </w:r>
          </w:p>
          <w:p w14:paraId="55944B27" w14:textId="77777777" w:rsidR="001C6408" w:rsidRPr="00907F02" w:rsidRDefault="001C6408" w:rsidP="001C6408">
            <w:pPr>
              <w:pStyle w:val="ListParagraph"/>
              <w:numPr>
                <w:ilvl w:val="0"/>
                <w:numId w:val="24"/>
              </w:numPr>
              <w:tabs>
                <w:tab w:val="left" w:pos="5940"/>
              </w:tabs>
              <w:rPr>
                <w:sz w:val="22"/>
                <w:szCs w:val="22"/>
              </w:rPr>
            </w:pPr>
            <w:r w:rsidRPr="00907F02">
              <w:rPr>
                <w:sz w:val="22"/>
                <w:szCs w:val="22"/>
              </w:rPr>
              <w:t>gives false or misleading information to the Council, or</w:t>
            </w:r>
          </w:p>
          <w:p w14:paraId="3513ECF6" w14:textId="1EA37E21" w:rsidR="001C6408" w:rsidRPr="00907F02" w:rsidRDefault="001C6408" w:rsidP="001C6408">
            <w:pPr>
              <w:pStyle w:val="ListParagraph"/>
              <w:numPr>
                <w:ilvl w:val="0"/>
                <w:numId w:val="24"/>
              </w:numPr>
              <w:tabs>
                <w:tab w:val="left" w:pos="5940"/>
              </w:tabs>
              <w:rPr>
                <w:sz w:val="22"/>
                <w:szCs w:val="22"/>
              </w:rPr>
            </w:pPr>
            <w:r w:rsidRPr="00907F02">
              <w:rPr>
                <w:sz w:val="22"/>
                <w:szCs w:val="22"/>
              </w:rPr>
              <w:t>doesn’t tell the Council about any important changes to your situation</w:t>
            </w:r>
            <w:r w:rsidR="00511EB3">
              <w:rPr>
                <w:sz w:val="22"/>
                <w:szCs w:val="22"/>
              </w:rPr>
              <w:t>,</w:t>
            </w:r>
          </w:p>
          <w:p w14:paraId="5B621493" w14:textId="0451C375" w:rsidR="001C6408" w:rsidRPr="00907F02" w:rsidRDefault="006B3D71" w:rsidP="001C6408">
            <w:pPr>
              <w:tabs>
                <w:tab w:val="left" w:pos="5940"/>
              </w:tabs>
              <w:rPr>
                <w:sz w:val="22"/>
                <w:szCs w:val="22"/>
              </w:rPr>
            </w:pPr>
            <w:r w:rsidRPr="00C24536">
              <w:rPr>
                <w:sz w:val="22"/>
                <w:szCs w:val="22"/>
              </w:rPr>
              <w:t xml:space="preserve"> </w:t>
            </w:r>
            <w:r w:rsidR="00511EB3">
              <w:rPr>
                <w:sz w:val="22"/>
                <w:szCs w:val="22"/>
              </w:rPr>
              <w:t>C</w:t>
            </w:r>
            <w:r w:rsidR="001C6408" w:rsidRPr="00C24536">
              <w:rPr>
                <w:sz w:val="22"/>
                <w:szCs w:val="22"/>
              </w:rPr>
              <w:t>ould be fined up to 10 penalty units, which is approximately $1,850.00</w:t>
            </w:r>
          </w:p>
        </w:tc>
      </w:tr>
      <w:tr w:rsidR="001C6408" w:rsidRPr="00A7167B" w14:paraId="7B14A17A" w14:textId="77777777" w:rsidTr="00ED0EF4">
        <w:trPr>
          <w:cantSplit/>
          <w:trHeight w:val="1019"/>
        </w:trPr>
        <w:tc>
          <w:tcPr>
            <w:tcW w:w="855" w:type="dxa"/>
            <w:tcBorders>
              <w:top w:val="single" w:sz="12" w:space="0" w:color="FFFFFF"/>
              <w:bottom w:val="single" w:sz="12" w:space="0" w:color="FFFFFF"/>
              <w:right w:val="single" w:sz="12" w:space="0" w:color="FFFFFF"/>
            </w:tcBorders>
            <w:shd w:val="clear" w:color="auto" w:fill="DBE5F1" w:themeFill="accent1" w:themeFillTint="33"/>
          </w:tcPr>
          <w:p w14:paraId="48E4E7DB" w14:textId="77777777" w:rsidR="001C6408" w:rsidRDefault="001C6408" w:rsidP="001C6408">
            <w:pPr>
              <w:tabs>
                <w:tab w:val="left" w:pos="-284"/>
                <w:tab w:val="left" w:pos="720"/>
              </w:tabs>
              <w:ind w:left="33" w:right="-134"/>
              <w:jc w:val="center"/>
              <w:rPr>
                <w:rFonts w:ascii="Webdings" w:hAnsi="Webdings"/>
                <w:sz w:val="22"/>
                <w:szCs w:val="22"/>
              </w:rPr>
            </w:pPr>
            <w:r w:rsidRPr="00A7167B">
              <w:rPr>
                <w:rFonts w:ascii="Webdings" w:hAnsi="Webdings"/>
                <w:sz w:val="22"/>
                <w:szCs w:val="22"/>
              </w:rPr>
              <w:t></w:t>
            </w:r>
          </w:p>
          <w:p w14:paraId="1DAB1897" w14:textId="77777777" w:rsidR="00626DD8" w:rsidRPr="00A7167B" w:rsidRDefault="00626DD8" w:rsidP="00ED0EF4">
            <w:pPr>
              <w:tabs>
                <w:tab w:val="left" w:pos="-284"/>
                <w:tab w:val="left" w:pos="720"/>
              </w:tabs>
              <w:ind w:left="33" w:right="-134"/>
              <w:rPr>
                <w:rFonts w:ascii="Webdings" w:hAnsi="Webdings"/>
                <w:sz w:val="22"/>
                <w:szCs w:val="22"/>
              </w:rPr>
            </w:pPr>
          </w:p>
          <w:p w14:paraId="6886484C" w14:textId="77777777" w:rsidR="001C6408" w:rsidRPr="00A7167B" w:rsidRDefault="001C6408" w:rsidP="001C6408">
            <w:pPr>
              <w:tabs>
                <w:tab w:val="left" w:pos="-284"/>
                <w:tab w:val="left" w:pos="720"/>
              </w:tabs>
              <w:ind w:left="33" w:right="-134"/>
              <w:jc w:val="center"/>
              <w:rPr>
                <w:rFonts w:ascii="Webdings" w:hAnsi="Webdings"/>
              </w:rPr>
            </w:pPr>
          </w:p>
        </w:tc>
        <w:tc>
          <w:tcPr>
            <w:tcW w:w="9529" w:type="dxa"/>
            <w:gridSpan w:val="5"/>
            <w:tcBorders>
              <w:top w:val="single" w:sz="12" w:space="0" w:color="FFFFFF"/>
              <w:left w:val="single" w:sz="12" w:space="0" w:color="FFFFFF"/>
              <w:bottom w:val="single" w:sz="12" w:space="0" w:color="FFFFFF"/>
            </w:tcBorders>
            <w:shd w:val="clear" w:color="auto" w:fill="DBE5F1" w:themeFill="accent1" w:themeFillTint="33"/>
          </w:tcPr>
          <w:p w14:paraId="087C50CF" w14:textId="77777777" w:rsidR="001C6408" w:rsidRPr="002C394F" w:rsidRDefault="001C6408" w:rsidP="001C6408">
            <w:pPr>
              <w:tabs>
                <w:tab w:val="left" w:pos="5940"/>
              </w:tabs>
              <w:rPr>
                <w:sz w:val="22"/>
                <w:szCs w:val="22"/>
              </w:rPr>
            </w:pPr>
            <w:r w:rsidRPr="002C394F">
              <w:rPr>
                <w:sz w:val="22"/>
                <w:szCs w:val="22"/>
              </w:rPr>
              <w:t>I/we declare that all information provided is true and correct and agree to contact council if:</w:t>
            </w:r>
          </w:p>
          <w:p w14:paraId="16291BDC" w14:textId="1D2EF082" w:rsidR="001C6408" w:rsidRPr="00907F02" w:rsidRDefault="001C6408" w:rsidP="001C6408">
            <w:pPr>
              <w:pStyle w:val="ListParagraph"/>
              <w:numPr>
                <w:ilvl w:val="0"/>
                <w:numId w:val="20"/>
              </w:numPr>
              <w:tabs>
                <w:tab w:val="left" w:pos="5940"/>
              </w:tabs>
              <w:rPr>
                <w:sz w:val="22"/>
                <w:szCs w:val="22"/>
              </w:rPr>
            </w:pPr>
            <w:r w:rsidRPr="00907F02">
              <w:rPr>
                <w:sz w:val="22"/>
                <w:szCs w:val="22"/>
              </w:rPr>
              <w:t>My/our financial situation significantly changes</w:t>
            </w:r>
            <w:r w:rsidR="00DB48BA">
              <w:rPr>
                <w:sz w:val="22"/>
                <w:szCs w:val="22"/>
              </w:rPr>
              <w:t>.</w:t>
            </w:r>
          </w:p>
          <w:p w14:paraId="0290763D" w14:textId="41D9D97F" w:rsidR="001C6408" w:rsidRPr="00907F02" w:rsidRDefault="001C6408" w:rsidP="00907F02">
            <w:pPr>
              <w:pStyle w:val="ListParagraph"/>
              <w:numPr>
                <w:ilvl w:val="0"/>
                <w:numId w:val="20"/>
              </w:numPr>
              <w:tabs>
                <w:tab w:val="left" w:pos="5940"/>
              </w:tabs>
              <w:rPr>
                <w:sz w:val="22"/>
                <w:szCs w:val="22"/>
              </w:rPr>
            </w:pPr>
            <w:r w:rsidRPr="00907F02">
              <w:rPr>
                <w:sz w:val="22"/>
                <w:szCs w:val="22"/>
              </w:rPr>
              <w:t>I/we cannot make the agreed to payments</w:t>
            </w:r>
            <w:r w:rsidR="00DB48BA">
              <w:rPr>
                <w:sz w:val="22"/>
                <w:szCs w:val="22"/>
              </w:rPr>
              <w:t>.</w:t>
            </w:r>
          </w:p>
        </w:tc>
      </w:tr>
      <w:tr w:rsidR="001C6408" w:rsidRPr="00A7167B" w14:paraId="2FFC1549" w14:textId="77777777" w:rsidTr="00ED0EF4">
        <w:trPr>
          <w:cantSplit/>
          <w:trHeight w:val="3288"/>
        </w:trPr>
        <w:tc>
          <w:tcPr>
            <w:tcW w:w="855" w:type="dxa"/>
            <w:tcBorders>
              <w:top w:val="single" w:sz="12" w:space="0" w:color="FFFFFF"/>
              <w:bottom w:val="single" w:sz="12" w:space="0" w:color="FFFFFF"/>
              <w:right w:val="single" w:sz="12" w:space="0" w:color="FFFFFF"/>
            </w:tcBorders>
            <w:shd w:val="clear" w:color="auto" w:fill="DBE5F1" w:themeFill="accent1" w:themeFillTint="33"/>
          </w:tcPr>
          <w:p w14:paraId="0501BEB5" w14:textId="77777777" w:rsidR="001C6408" w:rsidRPr="00A7167B" w:rsidRDefault="001C6408" w:rsidP="001C6408">
            <w:pPr>
              <w:tabs>
                <w:tab w:val="left" w:pos="-284"/>
                <w:tab w:val="left" w:pos="720"/>
              </w:tabs>
              <w:ind w:left="33" w:right="-134"/>
              <w:jc w:val="center"/>
              <w:rPr>
                <w:rFonts w:ascii="Webdings" w:hAnsi="Webdings"/>
                <w:sz w:val="22"/>
                <w:szCs w:val="22"/>
              </w:rPr>
            </w:pPr>
          </w:p>
          <w:p w14:paraId="26E4C4B6" w14:textId="77777777" w:rsidR="001C6408" w:rsidRPr="00A7167B" w:rsidRDefault="001C6408" w:rsidP="001C6408">
            <w:pPr>
              <w:tabs>
                <w:tab w:val="left" w:pos="-284"/>
                <w:tab w:val="left" w:pos="720"/>
              </w:tabs>
              <w:ind w:left="33" w:right="-134"/>
              <w:jc w:val="center"/>
              <w:rPr>
                <w:rFonts w:ascii="Webdings" w:hAnsi="Webdings"/>
                <w:sz w:val="22"/>
                <w:szCs w:val="22"/>
              </w:rPr>
            </w:pPr>
          </w:p>
          <w:p w14:paraId="497F4032" w14:textId="77777777" w:rsidR="001C6408" w:rsidRPr="00A7167B" w:rsidRDefault="001C6408" w:rsidP="001C6408">
            <w:pPr>
              <w:tabs>
                <w:tab w:val="left" w:pos="-284"/>
                <w:tab w:val="left" w:pos="720"/>
              </w:tabs>
              <w:ind w:left="33" w:right="-134"/>
              <w:jc w:val="center"/>
              <w:rPr>
                <w:rFonts w:ascii="Webdings" w:hAnsi="Webdings"/>
                <w:sz w:val="22"/>
                <w:szCs w:val="22"/>
              </w:rPr>
            </w:pPr>
          </w:p>
          <w:p w14:paraId="65999638" w14:textId="77777777" w:rsidR="001C6408" w:rsidRPr="00A7167B" w:rsidRDefault="001C6408" w:rsidP="001C6408">
            <w:pPr>
              <w:tabs>
                <w:tab w:val="left" w:pos="-284"/>
                <w:tab w:val="left" w:pos="720"/>
              </w:tabs>
              <w:ind w:left="33" w:right="-134"/>
              <w:jc w:val="center"/>
              <w:rPr>
                <w:rFonts w:ascii="Webdings" w:hAnsi="Webdings"/>
                <w:sz w:val="22"/>
                <w:szCs w:val="22"/>
              </w:rPr>
            </w:pPr>
          </w:p>
          <w:p w14:paraId="79618F20" w14:textId="77777777" w:rsidR="001C6408" w:rsidRPr="00A7167B" w:rsidRDefault="001C6408" w:rsidP="001C6408">
            <w:pPr>
              <w:tabs>
                <w:tab w:val="left" w:pos="-284"/>
                <w:tab w:val="left" w:pos="720"/>
              </w:tabs>
              <w:ind w:left="33" w:right="-134"/>
              <w:jc w:val="center"/>
              <w:rPr>
                <w:rFonts w:ascii="Webdings" w:hAnsi="Webdings"/>
                <w:sz w:val="22"/>
                <w:szCs w:val="22"/>
              </w:rPr>
            </w:pPr>
          </w:p>
          <w:p w14:paraId="5870B262" w14:textId="77777777" w:rsidR="001C6408" w:rsidRPr="00A7167B" w:rsidRDefault="001C6408" w:rsidP="001C6408">
            <w:pPr>
              <w:tabs>
                <w:tab w:val="left" w:pos="-284"/>
                <w:tab w:val="left" w:pos="720"/>
              </w:tabs>
              <w:ind w:left="33" w:right="-134"/>
              <w:jc w:val="center"/>
              <w:rPr>
                <w:rFonts w:ascii="Webdings" w:hAnsi="Webdings"/>
                <w:sz w:val="22"/>
                <w:szCs w:val="22"/>
              </w:rPr>
            </w:pPr>
          </w:p>
          <w:p w14:paraId="60D04647" w14:textId="77777777" w:rsidR="001C6408" w:rsidRPr="00A7167B" w:rsidRDefault="001C6408" w:rsidP="001C6408">
            <w:pPr>
              <w:tabs>
                <w:tab w:val="left" w:pos="-284"/>
                <w:tab w:val="left" w:pos="720"/>
              </w:tabs>
              <w:ind w:left="33" w:right="-134"/>
              <w:jc w:val="center"/>
              <w:rPr>
                <w:rFonts w:ascii="Webdings" w:hAnsi="Webdings"/>
                <w:sz w:val="22"/>
                <w:szCs w:val="22"/>
              </w:rPr>
            </w:pPr>
          </w:p>
          <w:p w14:paraId="31DFA56F" w14:textId="77777777" w:rsidR="001C6408" w:rsidRPr="00A7167B" w:rsidRDefault="001C6408" w:rsidP="001C6408">
            <w:pPr>
              <w:tabs>
                <w:tab w:val="left" w:pos="-284"/>
                <w:tab w:val="left" w:pos="720"/>
              </w:tabs>
              <w:ind w:left="33" w:right="-134"/>
              <w:jc w:val="center"/>
              <w:rPr>
                <w:rFonts w:ascii="Webdings" w:hAnsi="Webdings"/>
                <w:sz w:val="22"/>
                <w:szCs w:val="22"/>
              </w:rPr>
            </w:pPr>
          </w:p>
          <w:p w14:paraId="21172318" w14:textId="77777777" w:rsidR="001C6408" w:rsidRPr="00A7167B" w:rsidRDefault="001C6408" w:rsidP="001C6408">
            <w:pPr>
              <w:tabs>
                <w:tab w:val="left" w:pos="-284"/>
                <w:tab w:val="left" w:pos="720"/>
              </w:tabs>
              <w:ind w:left="33" w:right="-134"/>
              <w:jc w:val="center"/>
              <w:rPr>
                <w:rFonts w:ascii="Webdings" w:hAnsi="Webdings"/>
                <w:sz w:val="22"/>
                <w:szCs w:val="22"/>
              </w:rPr>
            </w:pPr>
          </w:p>
          <w:p w14:paraId="173C5FB4" w14:textId="77777777" w:rsidR="001C6408" w:rsidRPr="00A7167B" w:rsidRDefault="001C6408" w:rsidP="001C6408">
            <w:pPr>
              <w:tabs>
                <w:tab w:val="left" w:pos="-284"/>
                <w:tab w:val="left" w:pos="720"/>
              </w:tabs>
              <w:ind w:left="33" w:right="-134"/>
              <w:jc w:val="center"/>
              <w:rPr>
                <w:rFonts w:ascii="Webdings" w:hAnsi="Webdings"/>
                <w:sz w:val="22"/>
                <w:szCs w:val="22"/>
              </w:rPr>
            </w:pPr>
          </w:p>
          <w:p w14:paraId="4424E637" w14:textId="77777777" w:rsidR="001C6408" w:rsidRPr="00A7167B" w:rsidRDefault="001C6408" w:rsidP="001C6408">
            <w:pPr>
              <w:tabs>
                <w:tab w:val="left" w:pos="-284"/>
                <w:tab w:val="left" w:pos="720"/>
              </w:tabs>
              <w:ind w:left="33" w:right="-134"/>
              <w:jc w:val="center"/>
              <w:rPr>
                <w:rFonts w:ascii="Webdings" w:hAnsi="Webdings"/>
                <w:sz w:val="22"/>
                <w:szCs w:val="22"/>
              </w:rPr>
            </w:pPr>
          </w:p>
          <w:p w14:paraId="1B8C9AEA" w14:textId="77777777" w:rsidR="00D47C0D" w:rsidRDefault="00D47C0D" w:rsidP="007834DB">
            <w:pPr>
              <w:tabs>
                <w:tab w:val="left" w:pos="-284"/>
                <w:tab w:val="left" w:pos="720"/>
              </w:tabs>
              <w:ind w:right="-134"/>
              <w:rPr>
                <w:rFonts w:ascii="Webdings" w:hAnsi="Webdings"/>
                <w:sz w:val="16"/>
                <w:szCs w:val="16"/>
              </w:rPr>
            </w:pPr>
          </w:p>
          <w:p w14:paraId="6AC3A8EF" w14:textId="77777777" w:rsidR="001C6408" w:rsidRPr="00ED0EF4" w:rsidRDefault="001C6408" w:rsidP="00ED0EF4">
            <w:pPr>
              <w:tabs>
                <w:tab w:val="left" w:pos="-284"/>
                <w:tab w:val="left" w:pos="720"/>
              </w:tabs>
              <w:ind w:right="-134"/>
              <w:rPr>
                <w:rFonts w:ascii="Webdings" w:hAnsi="Webdings"/>
                <w:sz w:val="16"/>
                <w:szCs w:val="16"/>
              </w:rPr>
            </w:pPr>
          </w:p>
          <w:p w14:paraId="286BB300" w14:textId="77777777" w:rsidR="001C6408" w:rsidRPr="00A7167B" w:rsidRDefault="001C6408" w:rsidP="001C6408">
            <w:pPr>
              <w:tabs>
                <w:tab w:val="left" w:pos="-284"/>
                <w:tab w:val="left" w:pos="720"/>
              </w:tabs>
              <w:ind w:left="33" w:right="-134"/>
              <w:jc w:val="center"/>
              <w:rPr>
                <w:rFonts w:ascii="Webdings" w:hAnsi="Webdings"/>
                <w:sz w:val="22"/>
                <w:szCs w:val="22"/>
              </w:rPr>
            </w:pPr>
          </w:p>
          <w:p w14:paraId="50FEAB98" w14:textId="64201DD0" w:rsidR="001C6408" w:rsidRPr="00A7167B" w:rsidRDefault="00D47C0D" w:rsidP="00ED0EF4">
            <w:pPr>
              <w:tabs>
                <w:tab w:val="left" w:pos="-284"/>
                <w:tab w:val="left" w:pos="720"/>
              </w:tabs>
              <w:ind w:right="-134"/>
              <w:rPr>
                <w:rFonts w:ascii="Webdings" w:hAnsi="Webdings"/>
              </w:rPr>
            </w:pPr>
            <w:r>
              <w:rPr>
                <w:rFonts w:ascii="Webdings" w:hAnsi="Webdings"/>
                <w:sz w:val="22"/>
                <w:szCs w:val="22"/>
              </w:rPr>
              <w:t xml:space="preserve"> </w:t>
            </w:r>
            <w:r w:rsidR="007834DB">
              <w:rPr>
                <w:rFonts w:ascii="Webdings" w:hAnsi="Webdings"/>
                <w:sz w:val="22"/>
                <w:szCs w:val="22"/>
              </w:rPr>
              <w:t xml:space="preserve"> </w:t>
            </w:r>
            <w:r>
              <w:rPr>
                <w:rFonts w:ascii="Webdings" w:hAnsi="Webdings"/>
                <w:sz w:val="22"/>
                <w:szCs w:val="22"/>
              </w:rPr>
              <w:t xml:space="preserve"> </w:t>
            </w:r>
            <w:r w:rsidR="001C6408" w:rsidRPr="00A7167B">
              <w:rPr>
                <w:rFonts w:ascii="Webdings" w:hAnsi="Webdings"/>
                <w:sz w:val="22"/>
                <w:szCs w:val="22"/>
              </w:rPr>
              <w:t></w:t>
            </w:r>
          </w:p>
        </w:tc>
        <w:tc>
          <w:tcPr>
            <w:tcW w:w="9529" w:type="dxa"/>
            <w:gridSpan w:val="5"/>
            <w:tcBorders>
              <w:top w:val="single" w:sz="12" w:space="0" w:color="FFFFFF"/>
              <w:left w:val="single" w:sz="12" w:space="0" w:color="FFFFFF"/>
              <w:bottom w:val="single" w:sz="12" w:space="0" w:color="FFFFFF"/>
            </w:tcBorders>
            <w:shd w:val="clear" w:color="auto" w:fill="DBE5F1" w:themeFill="accent1" w:themeFillTint="33"/>
          </w:tcPr>
          <w:p w14:paraId="5D67586A" w14:textId="0C5C3C30" w:rsidR="00884F36" w:rsidRDefault="001C6408" w:rsidP="00884F36">
            <w:pPr>
              <w:pStyle w:val="Heading2"/>
              <w:spacing w:after="40"/>
              <w:ind w:left="0"/>
              <w:rPr>
                <w:rFonts w:ascii="Arial" w:hAnsi="Arial" w:cs="Arial"/>
                <w:color w:val="236BB3"/>
                <w:sz w:val="32"/>
                <w:szCs w:val="32"/>
              </w:rPr>
            </w:pPr>
            <w:r w:rsidRPr="00A7167B">
              <w:rPr>
                <w:rFonts w:ascii="Arial" w:hAnsi="Arial" w:cs="Arial"/>
                <w:color w:val="236BB3"/>
                <w:sz w:val="32"/>
                <w:szCs w:val="32"/>
              </w:rPr>
              <w:t>Privacy Declaratio</w:t>
            </w:r>
            <w:r w:rsidR="00372530">
              <w:rPr>
                <w:rFonts w:ascii="Arial" w:hAnsi="Arial" w:cs="Arial"/>
                <w:color w:val="236BB3"/>
                <w:sz w:val="32"/>
                <w:szCs w:val="32"/>
              </w:rPr>
              <w:t>n</w:t>
            </w:r>
          </w:p>
          <w:p w14:paraId="40E42D06" w14:textId="4B0D6EFA" w:rsidR="00884F36" w:rsidRPr="001F0B25" w:rsidRDefault="00884F36" w:rsidP="00884F36">
            <w:pPr>
              <w:pStyle w:val="Heading2"/>
              <w:spacing w:after="40"/>
              <w:ind w:left="0"/>
              <w:rPr>
                <w:rFonts w:asciiTheme="minorBidi" w:hAnsiTheme="minorBidi" w:cstheme="minorBidi"/>
                <w:i/>
                <w:iCs/>
                <w:sz w:val="22"/>
                <w:szCs w:val="16"/>
              </w:rPr>
            </w:pPr>
            <w:r w:rsidRPr="001F0B25">
              <w:rPr>
                <w:rFonts w:asciiTheme="minorBidi" w:hAnsiTheme="minorBidi" w:cstheme="minorBidi"/>
                <w:i/>
                <w:iCs/>
                <w:sz w:val="22"/>
                <w:szCs w:val="16"/>
              </w:rPr>
              <w:t xml:space="preserve">Maroondah City Council is committed to protecting your privacy as prescribed by the Privacy &amp;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or authorised to do so by law. Failure to provide the information requested may make you ineligible to receive the service or be part of an event/function that is the subject of this form. You have the right to access this information and amend this information by contacting Council's Privacy Officer &amp; Health Records Officer on 1300 88 22 33 or email - </w:t>
            </w:r>
            <w:hyperlink r:id="rId12" w:history="1">
              <w:r w:rsidRPr="001F0B25">
                <w:rPr>
                  <w:rStyle w:val="Hyperlink"/>
                  <w:rFonts w:asciiTheme="minorBidi" w:hAnsiTheme="minorBidi" w:cstheme="minorBidi"/>
                  <w:i/>
                  <w:iCs/>
                  <w:sz w:val="22"/>
                  <w:szCs w:val="16"/>
                </w:rPr>
                <w:t>privacy@maroondah.vic.gov.au</w:t>
              </w:r>
            </w:hyperlink>
            <w:r w:rsidRPr="001F0B25">
              <w:rPr>
                <w:rFonts w:asciiTheme="minorBidi" w:hAnsiTheme="minorBidi" w:cstheme="minorBidi"/>
                <w:i/>
                <w:iCs/>
                <w:sz w:val="22"/>
                <w:szCs w:val="16"/>
              </w:rPr>
              <w:t>.</w:t>
            </w:r>
          </w:p>
          <w:p w14:paraId="381E80FA" w14:textId="77777777" w:rsidR="001C6408" w:rsidRPr="00A7167B" w:rsidRDefault="001C6408" w:rsidP="00ED0EF4">
            <w:pPr>
              <w:tabs>
                <w:tab w:val="left" w:pos="-284"/>
              </w:tabs>
              <w:ind w:right="-134"/>
              <w:rPr>
                <w:rFonts w:eastAsia="Times New Roman" w:cs="Arial"/>
                <w:color w:val="000000" w:themeColor="text1"/>
                <w:sz w:val="22"/>
                <w:szCs w:val="22"/>
                <w:lang w:eastAsia="en-AU"/>
              </w:rPr>
            </w:pPr>
          </w:p>
          <w:p w14:paraId="5509C394" w14:textId="5B1ABFB6" w:rsidR="001C6408" w:rsidRPr="00A7167B" w:rsidRDefault="001C6408" w:rsidP="008A0420">
            <w:pPr>
              <w:tabs>
                <w:tab w:val="left" w:pos="-284"/>
              </w:tabs>
              <w:ind w:right="-134"/>
            </w:pPr>
            <w:r w:rsidRPr="00A7167B">
              <w:rPr>
                <w:rFonts w:eastAsia="Times New Roman" w:cs="Arial"/>
                <w:color w:val="000000" w:themeColor="text1"/>
                <w:sz w:val="22"/>
                <w:szCs w:val="22"/>
                <w:lang w:eastAsia="en-AU"/>
              </w:rPr>
              <w:t>I agree to the above privacy act and copyright standards.</w:t>
            </w:r>
          </w:p>
        </w:tc>
      </w:tr>
      <w:tr w:rsidR="001C6408" w:rsidRPr="00A7167B" w14:paraId="6C94E4D2" w14:textId="77777777" w:rsidTr="00ED0EF4">
        <w:trPr>
          <w:cantSplit/>
          <w:trHeight w:val="289"/>
        </w:trPr>
        <w:tc>
          <w:tcPr>
            <w:tcW w:w="855" w:type="dxa"/>
            <w:tcBorders>
              <w:top w:val="single" w:sz="12" w:space="0" w:color="FFFFFF"/>
              <w:bottom w:val="single" w:sz="12" w:space="0" w:color="FFFFFF"/>
              <w:right w:val="single" w:sz="12" w:space="0" w:color="FFFFFF"/>
            </w:tcBorders>
            <w:shd w:val="clear" w:color="auto" w:fill="DBE5F1" w:themeFill="accent1" w:themeFillTint="33"/>
          </w:tcPr>
          <w:p w14:paraId="76D5F374" w14:textId="2FAB3C58" w:rsidR="001C6408" w:rsidRPr="00A7167B" w:rsidRDefault="007834DB" w:rsidP="001C6408">
            <w:pPr>
              <w:tabs>
                <w:tab w:val="left" w:pos="-284"/>
                <w:tab w:val="left" w:pos="720"/>
              </w:tabs>
              <w:ind w:left="33" w:right="-134"/>
              <w:jc w:val="center"/>
              <w:rPr>
                <w:rFonts w:ascii="Webdings" w:hAnsi="Webdings"/>
              </w:rPr>
            </w:pPr>
            <w:r>
              <w:rPr>
                <w:rFonts w:ascii="Webdings" w:hAnsi="Webdings"/>
                <w:sz w:val="22"/>
                <w:szCs w:val="22"/>
              </w:rPr>
              <w:t xml:space="preserve"> </w:t>
            </w:r>
            <w:r w:rsidR="001C6408" w:rsidRPr="00A7167B">
              <w:rPr>
                <w:rFonts w:ascii="Webdings" w:hAnsi="Webdings"/>
                <w:sz w:val="22"/>
                <w:szCs w:val="22"/>
              </w:rPr>
              <w:t></w:t>
            </w:r>
          </w:p>
        </w:tc>
        <w:tc>
          <w:tcPr>
            <w:tcW w:w="9529" w:type="dxa"/>
            <w:gridSpan w:val="5"/>
            <w:tcBorders>
              <w:top w:val="single" w:sz="12" w:space="0" w:color="FFFFFF"/>
              <w:left w:val="single" w:sz="12" w:space="0" w:color="FFFFFF"/>
              <w:bottom w:val="single" w:sz="12" w:space="0" w:color="FFFFFF"/>
            </w:tcBorders>
            <w:shd w:val="clear" w:color="auto" w:fill="DBE5F1" w:themeFill="accent1" w:themeFillTint="33"/>
          </w:tcPr>
          <w:p w14:paraId="08E9AEBE" w14:textId="78E521B6" w:rsidR="001C6408" w:rsidRPr="00A7167B" w:rsidRDefault="001C6408" w:rsidP="001C6408">
            <w:pPr>
              <w:tabs>
                <w:tab w:val="left" w:pos="5940"/>
              </w:tabs>
            </w:pPr>
            <w:r w:rsidRPr="00A7167B">
              <w:rPr>
                <w:rFonts w:cs="Arial"/>
                <w:color w:val="000000" w:themeColor="text1"/>
                <w:sz w:val="22"/>
                <w:szCs w:val="22"/>
              </w:rPr>
              <w:t>I have read Maroondah City Council</w:t>
            </w:r>
            <w:r>
              <w:rPr>
                <w:rFonts w:cs="Arial"/>
                <w:color w:val="000000" w:themeColor="text1"/>
                <w:sz w:val="22"/>
                <w:szCs w:val="22"/>
              </w:rPr>
              <w:t>’</w:t>
            </w:r>
            <w:r w:rsidRPr="00A7167B">
              <w:rPr>
                <w:rFonts w:cs="Arial"/>
                <w:color w:val="000000" w:themeColor="text1"/>
                <w:sz w:val="22"/>
                <w:szCs w:val="22"/>
              </w:rPr>
              <w:t xml:space="preserve">s </w:t>
            </w:r>
            <w:r w:rsidR="0031519C">
              <w:rPr>
                <w:rFonts w:cs="Arial"/>
                <w:color w:val="000000" w:themeColor="text1"/>
                <w:sz w:val="22"/>
                <w:szCs w:val="22"/>
              </w:rPr>
              <w:t>Rate Collection and Financial Hardship Policy</w:t>
            </w:r>
            <w:r w:rsidR="00DB48BA">
              <w:rPr>
                <w:rFonts w:cs="Arial"/>
                <w:color w:val="000000" w:themeColor="text1"/>
                <w:sz w:val="22"/>
                <w:szCs w:val="22"/>
              </w:rPr>
              <w:t>.</w:t>
            </w:r>
          </w:p>
        </w:tc>
      </w:tr>
      <w:tr w:rsidR="001C6408" w:rsidRPr="00A7167B" w14:paraId="14B740A6" w14:textId="77777777" w:rsidTr="00ED0EF4">
        <w:trPr>
          <w:cantSplit/>
          <w:trHeight w:val="281"/>
        </w:trPr>
        <w:tc>
          <w:tcPr>
            <w:tcW w:w="1564" w:type="dxa"/>
            <w:gridSpan w:val="2"/>
            <w:tcBorders>
              <w:top w:val="single" w:sz="12" w:space="0" w:color="FFFFFF"/>
              <w:bottom w:val="single" w:sz="12" w:space="0" w:color="FFFFFF"/>
              <w:right w:val="single" w:sz="12" w:space="0" w:color="FFFFFF"/>
            </w:tcBorders>
            <w:shd w:val="clear" w:color="auto" w:fill="DBE5F1" w:themeFill="accent1" w:themeFillTint="33"/>
          </w:tcPr>
          <w:p w14:paraId="29441669" w14:textId="77777777" w:rsidR="001C6408" w:rsidRPr="00A7167B" w:rsidRDefault="001C6408" w:rsidP="001C6408">
            <w:pPr>
              <w:tabs>
                <w:tab w:val="left" w:pos="-284"/>
                <w:tab w:val="left" w:pos="720"/>
              </w:tabs>
              <w:ind w:left="33" w:right="-134"/>
              <w:rPr>
                <w:rFonts w:cs="Arial"/>
                <w:sz w:val="22"/>
                <w:szCs w:val="22"/>
              </w:rPr>
            </w:pPr>
            <w:r w:rsidRPr="00A7167B">
              <w:rPr>
                <w:rFonts w:cs="Arial"/>
                <w:sz w:val="22"/>
                <w:szCs w:val="22"/>
              </w:rPr>
              <w:t>Signature</w:t>
            </w:r>
          </w:p>
          <w:p w14:paraId="341C721E" w14:textId="77777777" w:rsidR="001C6408" w:rsidRPr="00A7167B" w:rsidRDefault="001C6408" w:rsidP="001C6408">
            <w:pPr>
              <w:tabs>
                <w:tab w:val="left" w:pos="-284"/>
                <w:tab w:val="left" w:pos="720"/>
              </w:tabs>
              <w:ind w:left="33" w:right="-134"/>
              <w:rPr>
                <w:rFonts w:cs="Arial"/>
                <w:sz w:val="22"/>
                <w:szCs w:val="22"/>
              </w:rPr>
            </w:pPr>
          </w:p>
        </w:tc>
        <w:tc>
          <w:tcPr>
            <w:tcW w:w="4820" w:type="dxa"/>
            <w:tcBorders>
              <w:top w:val="single" w:sz="12" w:space="0" w:color="FFFFFF"/>
              <w:left w:val="single" w:sz="12" w:space="0" w:color="FFFFFF"/>
              <w:bottom w:val="single" w:sz="12" w:space="0" w:color="FFFFFF"/>
            </w:tcBorders>
            <w:shd w:val="clear" w:color="auto" w:fill="DBE5F1" w:themeFill="accent1" w:themeFillTint="33"/>
          </w:tcPr>
          <w:p w14:paraId="4252B6AD" w14:textId="77777777" w:rsidR="001C6408" w:rsidRPr="00A7167B" w:rsidRDefault="001C6408" w:rsidP="001C6408">
            <w:pPr>
              <w:tabs>
                <w:tab w:val="left" w:pos="-284"/>
              </w:tabs>
              <w:ind w:left="71" w:right="-134"/>
              <w:rPr>
                <w:rFonts w:cs="Arial"/>
                <w:sz w:val="22"/>
                <w:szCs w:val="22"/>
              </w:rPr>
            </w:pPr>
          </w:p>
        </w:tc>
        <w:tc>
          <w:tcPr>
            <w:tcW w:w="1428" w:type="dxa"/>
            <w:gridSpan w:val="2"/>
            <w:tcBorders>
              <w:top w:val="single" w:sz="12" w:space="0" w:color="FFFFFF"/>
              <w:left w:val="single" w:sz="12" w:space="0" w:color="FFFFFF"/>
              <w:bottom w:val="single" w:sz="12" w:space="0" w:color="FFFFFF"/>
            </w:tcBorders>
            <w:shd w:val="clear" w:color="auto" w:fill="DBE5F1" w:themeFill="accent1" w:themeFillTint="33"/>
          </w:tcPr>
          <w:p w14:paraId="7A36D326" w14:textId="77777777" w:rsidR="001C6408" w:rsidRPr="00A7167B" w:rsidRDefault="001C6408" w:rsidP="001C6408">
            <w:pPr>
              <w:tabs>
                <w:tab w:val="left" w:pos="-284"/>
              </w:tabs>
              <w:ind w:left="71" w:right="-134"/>
              <w:rPr>
                <w:rFonts w:cs="Arial"/>
                <w:sz w:val="22"/>
                <w:szCs w:val="22"/>
              </w:rPr>
            </w:pPr>
            <w:r w:rsidRPr="00A7167B">
              <w:rPr>
                <w:rFonts w:cs="Arial"/>
                <w:sz w:val="22"/>
                <w:szCs w:val="22"/>
              </w:rPr>
              <w:t>Date</w:t>
            </w:r>
          </w:p>
        </w:tc>
        <w:tc>
          <w:tcPr>
            <w:tcW w:w="2572" w:type="dxa"/>
            <w:tcBorders>
              <w:top w:val="single" w:sz="12" w:space="0" w:color="FFFFFF"/>
              <w:left w:val="single" w:sz="12" w:space="0" w:color="FFFFFF"/>
              <w:bottom w:val="single" w:sz="12" w:space="0" w:color="FFFFFF"/>
            </w:tcBorders>
            <w:shd w:val="clear" w:color="auto" w:fill="DBE5F1" w:themeFill="accent1" w:themeFillTint="33"/>
          </w:tcPr>
          <w:p w14:paraId="244F63E0" w14:textId="77777777" w:rsidR="001C6408" w:rsidRPr="00A7167B" w:rsidRDefault="001C6408" w:rsidP="001C6408">
            <w:pPr>
              <w:tabs>
                <w:tab w:val="left" w:pos="-284"/>
              </w:tabs>
              <w:ind w:left="71" w:right="-134"/>
              <w:rPr>
                <w:rFonts w:cs="Arial"/>
                <w:sz w:val="22"/>
                <w:szCs w:val="22"/>
              </w:rPr>
            </w:pPr>
          </w:p>
        </w:tc>
      </w:tr>
    </w:tbl>
    <w:p w14:paraId="7081130E" w14:textId="60B9EC1D" w:rsidR="000A68C7" w:rsidRPr="00AA293F" w:rsidRDefault="00A97EAC" w:rsidP="00A97EAC">
      <w:pPr>
        <w:widowControl/>
        <w:adjustRightInd w:val="0"/>
        <w:jc w:val="both"/>
        <w:rPr>
          <w:rFonts w:eastAsia="Times New Roman" w:cs="Arial"/>
          <w:sz w:val="20"/>
          <w:lang w:bidi="ar-SA"/>
        </w:rPr>
      </w:pPr>
      <w:r>
        <w:rPr>
          <w:sz w:val="20"/>
          <w:szCs w:val="20"/>
        </w:rPr>
        <w:tab/>
      </w:r>
      <w:r>
        <w:rPr>
          <w:sz w:val="20"/>
          <w:szCs w:val="20"/>
        </w:rPr>
        <w:tab/>
      </w:r>
      <w:r w:rsidR="00C20723">
        <w:rPr>
          <w:sz w:val="20"/>
          <w:szCs w:val="20"/>
        </w:rPr>
        <w:t xml:space="preserve">Email application to </w:t>
      </w:r>
      <w:hyperlink r:id="rId13" w:history="1">
        <w:r w:rsidR="001A5C64" w:rsidRPr="00A7167B">
          <w:rPr>
            <w:rStyle w:val="Hyperlink"/>
            <w:sz w:val="20"/>
            <w:szCs w:val="20"/>
          </w:rPr>
          <w:t>maroondah@maroondah.vic.gov.au</w:t>
        </w:r>
      </w:hyperlink>
      <w:r w:rsidR="001A5C64" w:rsidRPr="00A7167B">
        <w:rPr>
          <w:sz w:val="20"/>
          <w:szCs w:val="20"/>
        </w:rPr>
        <w:t xml:space="preserve"> or post to PO Box 156 Ringwood VIC 3134.</w:t>
      </w:r>
    </w:p>
    <w:sectPr w:rsidR="000A68C7" w:rsidRPr="00AA293F" w:rsidSect="00501BBD">
      <w:headerReference w:type="default" r:id="rId14"/>
      <w:footerReference w:type="default" r:id="rId15"/>
      <w:headerReference w:type="first" r:id="rId16"/>
      <w:footerReference w:type="first" r:id="rId17"/>
      <w:pgSz w:w="11910" w:h="16840"/>
      <w:pgMar w:top="851" w:right="680" w:bottom="426" w:left="0" w:header="0" w:footer="96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4C8C8" w14:textId="77777777" w:rsidR="00C26414" w:rsidRPr="00A7167B" w:rsidRDefault="00C26414">
      <w:r w:rsidRPr="00A7167B">
        <w:separator/>
      </w:r>
    </w:p>
  </w:endnote>
  <w:endnote w:type="continuationSeparator" w:id="0">
    <w:p w14:paraId="7F1EA709" w14:textId="77777777" w:rsidR="00C26414" w:rsidRPr="00A7167B" w:rsidRDefault="00C26414">
      <w:r w:rsidRPr="00A7167B">
        <w:continuationSeparator/>
      </w:r>
    </w:p>
  </w:endnote>
  <w:endnote w:type="continuationNotice" w:id="1">
    <w:p w14:paraId="1AFB5B4B" w14:textId="77777777" w:rsidR="00C26414" w:rsidRPr="00A7167B" w:rsidRDefault="00C26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LT Pro 45 Light">
    <w:altName w:val="Calibri"/>
    <w:panose1 w:val="00000000000000000000"/>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LT Std 55">
    <w:altName w:val="Calibri"/>
    <w:panose1 w:val="00000000000000000000"/>
    <w:charset w:val="00"/>
    <w:family w:val="swiss"/>
    <w:notTrueType/>
    <w:pitch w:val="variable"/>
    <w:sig w:usb0="800000AF" w:usb1="4000204A" w:usb2="00000000" w:usb3="00000000" w:csb0="00000001"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49A8" w14:textId="4E01C463" w:rsidR="00431CE4" w:rsidRPr="00A7167B" w:rsidRDefault="004E3332">
    <w:pPr>
      <w:pStyle w:val="BodyText"/>
      <w:spacing w:line="14" w:lineRule="auto"/>
      <w:ind w:left="0"/>
      <w:rPr>
        <w:sz w:val="20"/>
      </w:rPr>
    </w:pPr>
    <w:r w:rsidRPr="009E269D">
      <w:rPr>
        <w:noProof/>
        <w:sz w:val="20"/>
      </w:rPr>
      <mc:AlternateContent>
        <mc:Choice Requires="wpg">
          <w:drawing>
            <wp:anchor distT="0" distB="0" distL="114300" distR="114300" simplePos="0" relativeHeight="251658240" behindDoc="0" locked="0" layoutInCell="1" allowOverlap="1" wp14:anchorId="4D30D686" wp14:editId="53557F3B">
              <wp:simplePos x="0" y="0"/>
              <wp:positionH relativeFrom="column">
                <wp:posOffset>444500</wp:posOffset>
              </wp:positionH>
              <wp:positionV relativeFrom="paragraph">
                <wp:posOffset>326298</wp:posOffset>
              </wp:positionV>
              <wp:extent cx="6668098" cy="191135"/>
              <wp:effectExtent l="0" t="0" r="0" b="18415"/>
              <wp:wrapNone/>
              <wp:docPr id="1" name="Group 1"/>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11" name="Text Box 8"/>
                      <wps:cNvSpPr txBox="1">
                        <a:spLocks noChangeArrowheads="1"/>
                      </wps:cNvSpPr>
                      <wps:spPr bwMode="auto">
                        <a:xfrm>
                          <a:off x="0" y="0"/>
                          <a:ext cx="4165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7" w14:textId="77777777" w:rsidR="00431CE4" w:rsidRPr="00A7167B" w:rsidRDefault="00AD5431">
                            <w:pPr>
                              <w:spacing w:before="6"/>
                              <w:ind w:left="20"/>
                              <w:rPr>
                                <w:rFonts w:ascii="Montserrat"/>
                                <w:sz w:val="20"/>
                              </w:rPr>
                            </w:pPr>
                            <w:r w:rsidRPr="00A7167B">
                              <w:rPr>
                                <w:rFonts w:ascii="Montserrat"/>
                                <w:color w:val="137CC1"/>
                                <w:sz w:val="20"/>
                              </w:rPr>
                              <w:t>Active</w:t>
                            </w:r>
                          </w:p>
                        </w:txbxContent>
                      </wps:txbx>
                      <wps:bodyPr rot="0" vert="horz" wrap="square" lIns="0" tIns="0" rIns="0" bIns="0" anchor="t" anchorCtr="0" upright="1">
                        <a:noAutofit/>
                      </wps:bodyPr>
                    </wps:wsp>
                    <wps:wsp>
                      <wps:cNvPr id="10"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8" w14:textId="77777777" w:rsidR="00431CE4" w:rsidRPr="00A7167B" w:rsidRDefault="00AD5431">
                            <w:pPr>
                              <w:spacing w:before="6"/>
                              <w:ind w:left="20"/>
                              <w:rPr>
                                <w:rFonts w:ascii="Montserrat"/>
                                <w:sz w:val="20"/>
                              </w:rPr>
                            </w:pPr>
                            <w:r w:rsidRPr="00A7167B">
                              <w:rPr>
                                <w:rFonts w:ascii="Montserrat"/>
                                <w:color w:val="00C0F3"/>
                                <w:sz w:val="20"/>
                              </w:rPr>
                              <w:t>Prosperous</w:t>
                            </w:r>
                          </w:p>
                        </w:txbxContent>
                      </wps:txbx>
                      <wps:bodyPr rot="0" vert="horz" wrap="square" lIns="0" tIns="0" rIns="0" bIns="0" anchor="t" anchorCtr="0" upright="1">
                        <a:noAutofit/>
                      </wps:bodyPr>
                    </wps:wsp>
                    <wps:wsp>
                      <wps:cNvPr id="9"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9" w14:textId="77777777" w:rsidR="00431CE4" w:rsidRPr="00A7167B" w:rsidRDefault="00AD5431">
                            <w:pPr>
                              <w:spacing w:before="6"/>
                              <w:ind w:left="20"/>
                              <w:rPr>
                                <w:rFonts w:ascii="Montserrat"/>
                                <w:sz w:val="20"/>
                              </w:rPr>
                            </w:pPr>
                            <w:r w:rsidRPr="00A7167B">
                              <w:rPr>
                                <w:rFonts w:ascii="Montserrat"/>
                                <w:color w:val="27BDBE"/>
                                <w:sz w:val="20"/>
                              </w:rPr>
                              <w:t>Vibrant</w:t>
                            </w:r>
                          </w:p>
                        </w:txbxContent>
                      </wps:txbx>
                      <wps:bodyPr rot="0" vert="horz" wrap="square" lIns="0" tIns="0" rIns="0" bIns="0" anchor="t" anchorCtr="0" upright="1">
                        <a:noAutofit/>
                      </wps:bodyPr>
                    </wps:wsp>
                    <wps:wsp>
                      <wps:cNvPr id="8"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A" w14:textId="77777777" w:rsidR="00431CE4" w:rsidRPr="00A7167B" w:rsidRDefault="00AD5431">
                            <w:pPr>
                              <w:spacing w:before="6"/>
                              <w:ind w:left="20"/>
                              <w:rPr>
                                <w:rFonts w:ascii="Montserrat"/>
                                <w:sz w:val="20"/>
                              </w:rPr>
                            </w:pPr>
                            <w:r w:rsidRPr="00A7167B">
                              <w:rPr>
                                <w:rFonts w:ascii="Montserrat"/>
                                <w:color w:val="00AD51"/>
                                <w:sz w:val="20"/>
                              </w:rPr>
                              <w:t>Sustainable</w:t>
                            </w:r>
                          </w:p>
                        </w:txbxContent>
                      </wps:txbx>
                      <wps:bodyPr rot="0" vert="horz" wrap="square" lIns="0" tIns="0" rIns="0" bIns="0" anchor="t" anchorCtr="0" upright="1">
                        <a:noAutofit/>
                      </wps:bodyPr>
                    </wps:wsp>
                    <wps:wsp>
                      <wps:cNvPr id="7"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B" w14:textId="77777777" w:rsidR="00431CE4" w:rsidRPr="00A7167B" w:rsidRDefault="00AD5431">
                            <w:pPr>
                              <w:spacing w:before="6"/>
                              <w:ind w:left="20"/>
                              <w:rPr>
                                <w:rFonts w:ascii="Montserrat"/>
                                <w:sz w:val="20"/>
                              </w:rPr>
                            </w:pPr>
                            <w:r w:rsidRPr="00A7167B">
                              <w:rPr>
                                <w:rFonts w:ascii="Montserrat"/>
                                <w:color w:val="8DC63F"/>
                                <w:sz w:val="20"/>
                              </w:rPr>
                              <w:t>Accessible</w:t>
                            </w:r>
                          </w:p>
                        </w:txbxContent>
                      </wps:txbx>
                      <wps:bodyPr rot="0" vert="horz" wrap="square" lIns="0" tIns="0" rIns="0" bIns="0" anchor="t" anchorCtr="0" upright="1">
                        <a:noAutofit/>
                      </wps:bodyPr>
                    </wps:wsp>
                    <wps:wsp>
                      <wps:cNvPr id="6"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C" w14:textId="77777777" w:rsidR="00431CE4" w:rsidRPr="00A7167B" w:rsidRDefault="00AD5431">
                            <w:pPr>
                              <w:spacing w:before="6"/>
                              <w:ind w:left="20"/>
                              <w:rPr>
                                <w:rFonts w:ascii="Montserrat"/>
                                <w:sz w:val="20"/>
                              </w:rPr>
                            </w:pPr>
                            <w:r w:rsidRPr="00A7167B">
                              <w:rPr>
                                <w:rFonts w:ascii="Montserrat"/>
                                <w:color w:val="BFD730"/>
                                <w:sz w:val="20"/>
                              </w:rPr>
                              <w:t>Thriving</w:t>
                            </w:r>
                          </w:p>
                        </w:txbxContent>
                      </wps:txbx>
                      <wps:bodyPr rot="0" vert="horz" wrap="square" lIns="0" tIns="0" rIns="0" bIns="0" anchor="t" anchorCtr="0" upright="1">
                        <a:noAutofit/>
                      </wps:bodyPr>
                    </wps:wsp>
                    <wps:wsp>
                      <wps:cNvPr id="5"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D" w14:textId="77777777" w:rsidR="00431CE4" w:rsidRPr="00A7167B" w:rsidRDefault="00AD5431">
                            <w:pPr>
                              <w:spacing w:before="6"/>
                              <w:ind w:left="20"/>
                              <w:rPr>
                                <w:rFonts w:ascii="Montserrat"/>
                                <w:sz w:val="20"/>
                              </w:rPr>
                            </w:pPr>
                            <w:r w:rsidRPr="00A7167B">
                              <w:rPr>
                                <w:rFonts w:ascii="Montserrat"/>
                                <w:color w:val="FDB913"/>
                                <w:sz w:val="20"/>
                              </w:rPr>
                              <w:t>Inclusive</w:t>
                            </w:r>
                          </w:p>
                        </w:txbxContent>
                      </wps:txbx>
                      <wps:bodyPr rot="0" vert="horz" wrap="square" lIns="0" tIns="0" rIns="0" bIns="0" anchor="t" anchorCtr="0" upright="1">
                        <a:noAutofit/>
                      </wps:bodyPr>
                    </wps:wsp>
                    <wps:wsp>
                      <wps:cNvPr id="4"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E" w14:textId="77777777" w:rsidR="00431CE4" w:rsidRPr="00A7167B" w:rsidRDefault="00AD5431">
                            <w:pPr>
                              <w:spacing w:before="6"/>
                              <w:ind w:left="20"/>
                              <w:rPr>
                                <w:rFonts w:ascii="Montserrat"/>
                                <w:sz w:val="20"/>
                              </w:rPr>
                            </w:pPr>
                            <w:r w:rsidRPr="00A7167B">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4D30D686" id="Group 1" o:spid="_x0000_s1027" style="position:absolute;margin-left:35pt;margin-top:25.7pt;width:525.05pt;height:15.05pt;z-index:251658240"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">
              <v:shapetype id="_x0000_t202" coordsize="21600,21600" o:spt="202" path="m,l,21600r21600,l21600,xe">
                <v:stroke joinstyle="miter"/>
                <v:path gradientshapeok="t" o:connecttype="rect"/>
              </v:shapetype>
              <v:shape id="Text Box 8" o:spid="_x0000_s1028" type="#_x0000_t202" style="position:absolute;width:41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18349B7" w14:textId="77777777" w:rsidR="00431CE4" w:rsidRPr="00A7167B" w:rsidRDefault="00AD5431">
                      <w:pPr>
                        <w:spacing w:before="6"/>
                        <w:ind w:left="20"/>
                        <w:rPr>
                          <w:rFonts w:ascii="Montserrat"/>
                          <w:sz w:val="20"/>
                        </w:rPr>
                      </w:pPr>
                      <w:r w:rsidRPr="00A7167B">
                        <w:rPr>
                          <w:rFonts w:ascii="Montserrat"/>
                          <w:color w:val="137CC1"/>
                          <w:sz w:val="20"/>
                        </w:rPr>
                        <w:t>Active</w:t>
                      </w:r>
                    </w:p>
                  </w:txbxContent>
                </v:textbox>
              </v:shape>
              <v:shape id="Text Box 7" o:spid="_x0000_s1029"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18349B8" w14:textId="77777777" w:rsidR="00431CE4" w:rsidRPr="00A7167B" w:rsidRDefault="00AD5431">
                      <w:pPr>
                        <w:spacing w:before="6"/>
                        <w:ind w:left="20"/>
                        <w:rPr>
                          <w:rFonts w:ascii="Montserrat"/>
                          <w:sz w:val="20"/>
                        </w:rPr>
                      </w:pPr>
                      <w:r w:rsidRPr="00A7167B">
                        <w:rPr>
                          <w:rFonts w:ascii="Montserrat"/>
                          <w:color w:val="00C0F3"/>
                          <w:sz w:val="20"/>
                        </w:rPr>
                        <w:t>Prosperous</w:t>
                      </w:r>
                    </w:p>
                  </w:txbxContent>
                </v:textbox>
              </v:shape>
              <v:shape id="Text Box 6" o:spid="_x0000_s1030"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18349B9" w14:textId="77777777" w:rsidR="00431CE4" w:rsidRPr="00A7167B" w:rsidRDefault="00AD5431">
                      <w:pPr>
                        <w:spacing w:before="6"/>
                        <w:ind w:left="20"/>
                        <w:rPr>
                          <w:rFonts w:ascii="Montserrat"/>
                          <w:sz w:val="20"/>
                        </w:rPr>
                      </w:pPr>
                      <w:r w:rsidRPr="00A7167B">
                        <w:rPr>
                          <w:rFonts w:ascii="Montserrat"/>
                          <w:color w:val="27BDBE"/>
                          <w:sz w:val="20"/>
                        </w:rPr>
                        <w:t>Vibrant</w:t>
                      </w:r>
                    </w:p>
                  </w:txbxContent>
                </v:textbox>
              </v:shape>
              <v:shape id="Text Box 5" o:spid="_x0000_s1031"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18349BA" w14:textId="77777777" w:rsidR="00431CE4" w:rsidRPr="00A7167B" w:rsidRDefault="00AD5431">
                      <w:pPr>
                        <w:spacing w:before="6"/>
                        <w:ind w:left="20"/>
                        <w:rPr>
                          <w:rFonts w:ascii="Montserrat"/>
                          <w:sz w:val="20"/>
                        </w:rPr>
                      </w:pPr>
                      <w:r w:rsidRPr="00A7167B">
                        <w:rPr>
                          <w:rFonts w:ascii="Montserrat"/>
                          <w:color w:val="00AD51"/>
                          <w:sz w:val="20"/>
                        </w:rPr>
                        <w:t>Sustainable</w:t>
                      </w:r>
                    </w:p>
                  </w:txbxContent>
                </v:textbox>
              </v:shape>
              <v:shape id="Text Box 4" o:spid="_x0000_s1032"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18349BB" w14:textId="77777777" w:rsidR="00431CE4" w:rsidRPr="00A7167B" w:rsidRDefault="00AD5431">
                      <w:pPr>
                        <w:spacing w:before="6"/>
                        <w:ind w:left="20"/>
                        <w:rPr>
                          <w:rFonts w:ascii="Montserrat"/>
                          <w:sz w:val="20"/>
                        </w:rPr>
                      </w:pPr>
                      <w:r w:rsidRPr="00A7167B">
                        <w:rPr>
                          <w:rFonts w:ascii="Montserrat"/>
                          <w:color w:val="8DC63F"/>
                          <w:sz w:val="20"/>
                        </w:rPr>
                        <w:t>Accessible</w:t>
                      </w:r>
                    </w:p>
                  </w:txbxContent>
                </v:textbox>
              </v:shape>
              <v:shape id="Text Box 3" o:spid="_x0000_s1033"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18349BC" w14:textId="77777777" w:rsidR="00431CE4" w:rsidRPr="00A7167B" w:rsidRDefault="00AD5431">
                      <w:pPr>
                        <w:spacing w:before="6"/>
                        <w:ind w:left="20"/>
                        <w:rPr>
                          <w:rFonts w:ascii="Montserrat"/>
                          <w:sz w:val="20"/>
                        </w:rPr>
                      </w:pPr>
                      <w:r w:rsidRPr="00A7167B">
                        <w:rPr>
                          <w:rFonts w:ascii="Montserrat"/>
                          <w:color w:val="BFD730"/>
                          <w:sz w:val="20"/>
                        </w:rPr>
                        <w:t>Thriving</w:t>
                      </w:r>
                    </w:p>
                  </w:txbxContent>
                </v:textbox>
              </v:shape>
              <v:shape id="Text Box 2" o:spid="_x0000_s1034"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18349BD" w14:textId="77777777" w:rsidR="00431CE4" w:rsidRPr="00A7167B" w:rsidRDefault="00AD5431">
                      <w:pPr>
                        <w:spacing w:before="6"/>
                        <w:ind w:left="20"/>
                        <w:rPr>
                          <w:rFonts w:ascii="Montserrat"/>
                          <w:sz w:val="20"/>
                        </w:rPr>
                      </w:pPr>
                      <w:r w:rsidRPr="00A7167B">
                        <w:rPr>
                          <w:rFonts w:ascii="Montserrat"/>
                          <w:color w:val="FDB913"/>
                          <w:sz w:val="20"/>
                        </w:rPr>
                        <w:t>Inclusive</w:t>
                      </w:r>
                    </w:p>
                  </w:txbxContent>
                </v:textbox>
              </v:shape>
              <v:shape id="Text Box 1" o:spid="_x0000_s1035"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18349BE" w14:textId="77777777" w:rsidR="00431CE4" w:rsidRPr="00A7167B" w:rsidRDefault="00AD5431">
                      <w:pPr>
                        <w:spacing w:before="6"/>
                        <w:ind w:left="20"/>
                        <w:rPr>
                          <w:rFonts w:ascii="Montserrat"/>
                          <w:sz w:val="20"/>
                        </w:rPr>
                      </w:pPr>
                      <w:r w:rsidRPr="00A7167B">
                        <w:rPr>
                          <w:rFonts w:ascii="Montserrat"/>
                          <w:color w:val="F26522"/>
                          <w:sz w:val="20"/>
                        </w:rPr>
                        <w:t>Empowered</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E88E" w14:textId="2B4591D8" w:rsidR="00CF4325" w:rsidRPr="00A7167B" w:rsidRDefault="00CF4325" w:rsidP="00CF4325">
    <w:pPr>
      <w:pStyle w:val="BodyText"/>
      <w:spacing w:line="14" w:lineRule="auto"/>
      <w:ind w:left="0"/>
      <w:rPr>
        <w:sz w:val="20"/>
      </w:rPr>
    </w:pPr>
    <w:r w:rsidRPr="009E269D">
      <w:rPr>
        <w:noProof/>
        <w:sz w:val="20"/>
      </w:rPr>
      <mc:AlternateContent>
        <mc:Choice Requires="wpg">
          <w:drawing>
            <wp:anchor distT="0" distB="0" distL="114300" distR="114300" simplePos="0" relativeHeight="251658242" behindDoc="0" locked="0" layoutInCell="1" allowOverlap="1" wp14:anchorId="2F650AFA" wp14:editId="5262DB5B">
              <wp:simplePos x="0" y="0"/>
              <wp:positionH relativeFrom="column">
                <wp:posOffset>444500</wp:posOffset>
              </wp:positionH>
              <wp:positionV relativeFrom="paragraph">
                <wp:posOffset>326298</wp:posOffset>
              </wp:positionV>
              <wp:extent cx="6668098" cy="191135"/>
              <wp:effectExtent l="0" t="0" r="0" b="18415"/>
              <wp:wrapNone/>
              <wp:docPr id="203" name="Group 203"/>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204" name="Text Box 8"/>
                      <wps:cNvSpPr txBox="1">
                        <a:spLocks noChangeArrowheads="1"/>
                      </wps:cNvSpPr>
                      <wps:spPr bwMode="auto">
                        <a:xfrm>
                          <a:off x="0" y="0"/>
                          <a:ext cx="4165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81AB" w14:textId="77777777" w:rsidR="00CF4325" w:rsidRPr="00A7167B" w:rsidRDefault="00CF4325" w:rsidP="00CF4325">
                            <w:pPr>
                              <w:spacing w:before="6"/>
                              <w:ind w:left="20"/>
                              <w:rPr>
                                <w:rFonts w:ascii="Montserrat"/>
                                <w:sz w:val="20"/>
                              </w:rPr>
                            </w:pPr>
                            <w:r w:rsidRPr="00A7167B">
                              <w:rPr>
                                <w:rFonts w:ascii="Montserrat"/>
                                <w:color w:val="137CC1"/>
                                <w:sz w:val="20"/>
                              </w:rPr>
                              <w:t>Active</w:t>
                            </w:r>
                          </w:p>
                        </w:txbxContent>
                      </wps:txbx>
                      <wps:bodyPr rot="0" vert="horz" wrap="square" lIns="0" tIns="0" rIns="0" bIns="0" anchor="t" anchorCtr="0" upright="1">
                        <a:noAutofit/>
                      </wps:bodyPr>
                    </wps:wsp>
                    <wps:wsp>
                      <wps:cNvPr id="205"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608F9" w14:textId="77777777" w:rsidR="00CF4325" w:rsidRPr="00A7167B" w:rsidRDefault="00CF4325" w:rsidP="00CF4325">
                            <w:pPr>
                              <w:spacing w:before="6"/>
                              <w:ind w:left="20"/>
                              <w:rPr>
                                <w:rFonts w:ascii="Montserrat"/>
                                <w:sz w:val="20"/>
                              </w:rPr>
                            </w:pPr>
                            <w:r w:rsidRPr="00A7167B">
                              <w:rPr>
                                <w:rFonts w:ascii="Montserrat"/>
                                <w:color w:val="00C0F3"/>
                                <w:sz w:val="20"/>
                              </w:rPr>
                              <w:t>Prosperous</w:t>
                            </w:r>
                          </w:p>
                        </w:txbxContent>
                      </wps:txbx>
                      <wps:bodyPr rot="0" vert="horz" wrap="square" lIns="0" tIns="0" rIns="0" bIns="0" anchor="t" anchorCtr="0" upright="1">
                        <a:noAutofit/>
                      </wps:bodyPr>
                    </wps:wsp>
                    <wps:wsp>
                      <wps:cNvPr id="206"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B729B" w14:textId="77777777" w:rsidR="00CF4325" w:rsidRPr="00A7167B" w:rsidRDefault="00CF4325" w:rsidP="00CF4325">
                            <w:pPr>
                              <w:spacing w:before="6"/>
                              <w:ind w:left="20"/>
                              <w:rPr>
                                <w:rFonts w:ascii="Montserrat"/>
                                <w:sz w:val="20"/>
                              </w:rPr>
                            </w:pPr>
                            <w:r w:rsidRPr="00A7167B">
                              <w:rPr>
                                <w:rFonts w:ascii="Montserrat"/>
                                <w:color w:val="27BDBE"/>
                                <w:sz w:val="20"/>
                              </w:rPr>
                              <w:t>Vibrant</w:t>
                            </w:r>
                          </w:p>
                        </w:txbxContent>
                      </wps:txbx>
                      <wps:bodyPr rot="0" vert="horz" wrap="square" lIns="0" tIns="0" rIns="0" bIns="0" anchor="t" anchorCtr="0" upright="1">
                        <a:noAutofit/>
                      </wps:bodyPr>
                    </wps:wsp>
                    <wps:wsp>
                      <wps:cNvPr id="207"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2AB08" w14:textId="77777777" w:rsidR="00CF4325" w:rsidRPr="00A7167B" w:rsidRDefault="00CF4325" w:rsidP="00CF4325">
                            <w:pPr>
                              <w:spacing w:before="6"/>
                              <w:ind w:left="20"/>
                              <w:rPr>
                                <w:rFonts w:ascii="Montserrat"/>
                                <w:sz w:val="20"/>
                              </w:rPr>
                            </w:pPr>
                            <w:r w:rsidRPr="00A7167B">
                              <w:rPr>
                                <w:rFonts w:ascii="Montserrat"/>
                                <w:color w:val="00AD51"/>
                                <w:sz w:val="20"/>
                              </w:rPr>
                              <w:t>Sustainable</w:t>
                            </w:r>
                          </w:p>
                        </w:txbxContent>
                      </wps:txbx>
                      <wps:bodyPr rot="0" vert="horz" wrap="square" lIns="0" tIns="0" rIns="0" bIns="0" anchor="t" anchorCtr="0" upright="1">
                        <a:noAutofit/>
                      </wps:bodyPr>
                    </wps:wsp>
                    <wps:wsp>
                      <wps:cNvPr id="208"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BC16" w14:textId="77777777" w:rsidR="00CF4325" w:rsidRPr="00A7167B" w:rsidRDefault="00CF4325" w:rsidP="00CF4325">
                            <w:pPr>
                              <w:spacing w:before="6"/>
                              <w:ind w:left="20"/>
                              <w:rPr>
                                <w:rFonts w:ascii="Montserrat"/>
                                <w:sz w:val="20"/>
                              </w:rPr>
                            </w:pPr>
                            <w:r w:rsidRPr="00A7167B">
                              <w:rPr>
                                <w:rFonts w:ascii="Montserrat"/>
                                <w:color w:val="8DC63F"/>
                                <w:sz w:val="20"/>
                              </w:rPr>
                              <w:t>Accessible</w:t>
                            </w:r>
                          </w:p>
                        </w:txbxContent>
                      </wps:txbx>
                      <wps:bodyPr rot="0" vert="horz" wrap="square" lIns="0" tIns="0" rIns="0" bIns="0" anchor="t" anchorCtr="0" upright="1">
                        <a:noAutofit/>
                      </wps:bodyPr>
                    </wps:wsp>
                    <wps:wsp>
                      <wps:cNvPr id="209"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72B79" w14:textId="77777777" w:rsidR="00CF4325" w:rsidRPr="00A7167B" w:rsidRDefault="00CF4325" w:rsidP="00CF4325">
                            <w:pPr>
                              <w:spacing w:before="6"/>
                              <w:ind w:left="20"/>
                              <w:rPr>
                                <w:rFonts w:ascii="Montserrat"/>
                                <w:sz w:val="20"/>
                              </w:rPr>
                            </w:pPr>
                            <w:r w:rsidRPr="00A7167B">
                              <w:rPr>
                                <w:rFonts w:ascii="Montserrat"/>
                                <w:color w:val="BFD730"/>
                                <w:sz w:val="20"/>
                              </w:rPr>
                              <w:t>Thriving</w:t>
                            </w:r>
                          </w:p>
                        </w:txbxContent>
                      </wps:txbx>
                      <wps:bodyPr rot="0" vert="horz" wrap="square" lIns="0" tIns="0" rIns="0" bIns="0" anchor="t" anchorCtr="0" upright="1">
                        <a:noAutofit/>
                      </wps:bodyPr>
                    </wps:wsp>
                    <wps:wsp>
                      <wps:cNvPr id="210"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6A87" w14:textId="77777777" w:rsidR="00CF4325" w:rsidRPr="00A7167B" w:rsidRDefault="00CF4325" w:rsidP="00CF4325">
                            <w:pPr>
                              <w:spacing w:before="6"/>
                              <w:ind w:left="20"/>
                              <w:rPr>
                                <w:rFonts w:ascii="Montserrat"/>
                                <w:sz w:val="20"/>
                              </w:rPr>
                            </w:pPr>
                            <w:r w:rsidRPr="00A7167B">
                              <w:rPr>
                                <w:rFonts w:ascii="Montserrat"/>
                                <w:color w:val="FDB913"/>
                                <w:sz w:val="20"/>
                              </w:rPr>
                              <w:t>Inclusive</w:t>
                            </w:r>
                          </w:p>
                        </w:txbxContent>
                      </wps:txbx>
                      <wps:bodyPr rot="0" vert="horz" wrap="square" lIns="0" tIns="0" rIns="0" bIns="0" anchor="t" anchorCtr="0" upright="1">
                        <a:noAutofit/>
                      </wps:bodyPr>
                    </wps:wsp>
                    <wps:wsp>
                      <wps:cNvPr id="211"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CC318" w14:textId="77777777" w:rsidR="00CF4325" w:rsidRPr="00A7167B" w:rsidRDefault="00CF4325" w:rsidP="00CF4325">
                            <w:pPr>
                              <w:spacing w:before="6"/>
                              <w:ind w:left="20"/>
                              <w:rPr>
                                <w:rFonts w:ascii="Montserrat"/>
                                <w:sz w:val="20"/>
                              </w:rPr>
                            </w:pPr>
                            <w:r w:rsidRPr="00A7167B">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2F650AFA" id="Group 203" o:spid="_x0000_s1036" style="position:absolute;margin-left:35pt;margin-top:25.7pt;width:525.05pt;height:15.05pt;z-index:251658242"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">
              <v:shapetype id="_x0000_t202" coordsize="21600,21600" o:spt="202" path="m,l,21600r21600,l21600,xe">
                <v:stroke joinstyle="miter"/>
                <v:path gradientshapeok="t" o:connecttype="rect"/>
              </v:shapetype>
              <v:shape id="Text Box 8" o:spid="_x0000_s1037" type="#_x0000_t202" style="position:absolute;width:41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43A781AB" w14:textId="77777777" w:rsidR="00CF4325" w:rsidRPr="00A7167B" w:rsidRDefault="00CF4325" w:rsidP="00CF4325">
                      <w:pPr>
                        <w:spacing w:before="6"/>
                        <w:ind w:left="20"/>
                        <w:rPr>
                          <w:rFonts w:ascii="Montserrat"/>
                          <w:sz w:val="20"/>
                        </w:rPr>
                      </w:pPr>
                      <w:r w:rsidRPr="00A7167B">
                        <w:rPr>
                          <w:rFonts w:ascii="Montserrat"/>
                          <w:color w:val="137CC1"/>
                          <w:sz w:val="20"/>
                        </w:rPr>
                        <w:t>Active</w:t>
                      </w:r>
                    </w:p>
                  </w:txbxContent>
                </v:textbox>
              </v:shape>
              <v:shape id="Text Box 7" o:spid="_x0000_s1038"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337608F9" w14:textId="77777777" w:rsidR="00CF4325" w:rsidRPr="00A7167B" w:rsidRDefault="00CF4325" w:rsidP="00CF4325">
                      <w:pPr>
                        <w:spacing w:before="6"/>
                        <w:ind w:left="20"/>
                        <w:rPr>
                          <w:rFonts w:ascii="Montserrat"/>
                          <w:sz w:val="20"/>
                        </w:rPr>
                      </w:pPr>
                      <w:r w:rsidRPr="00A7167B">
                        <w:rPr>
                          <w:rFonts w:ascii="Montserrat"/>
                          <w:color w:val="00C0F3"/>
                          <w:sz w:val="20"/>
                        </w:rPr>
                        <w:t>Prosperous</w:t>
                      </w:r>
                    </w:p>
                  </w:txbxContent>
                </v:textbox>
              </v:shape>
              <v:shape id="Text Box 6" o:spid="_x0000_s1039"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733B729B" w14:textId="77777777" w:rsidR="00CF4325" w:rsidRPr="00A7167B" w:rsidRDefault="00CF4325" w:rsidP="00CF4325">
                      <w:pPr>
                        <w:spacing w:before="6"/>
                        <w:ind w:left="20"/>
                        <w:rPr>
                          <w:rFonts w:ascii="Montserrat"/>
                          <w:sz w:val="20"/>
                        </w:rPr>
                      </w:pPr>
                      <w:r w:rsidRPr="00A7167B">
                        <w:rPr>
                          <w:rFonts w:ascii="Montserrat"/>
                          <w:color w:val="27BDBE"/>
                          <w:sz w:val="20"/>
                        </w:rPr>
                        <w:t>Vibrant</w:t>
                      </w:r>
                    </w:p>
                  </w:txbxContent>
                </v:textbox>
              </v:shape>
              <v:shape id="Text Box 5" o:spid="_x0000_s1040"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3FA2AB08" w14:textId="77777777" w:rsidR="00CF4325" w:rsidRPr="00A7167B" w:rsidRDefault="00CF4325" w:rsidP="00CF4325">
                      <w:pPr>
                        <w:spacing w:before="6"/>
                        <w:ind w:left="20"/>
                        <w:rPr>
                          <w:rFonts w:ascii="Montserrat"/>
                          <w:sz w:val="20"/>
                        </w:rPr>
                      </w:pPr>
                      <w:r w:rsidRPr="00A7167B">
                        <w:rPr>
                          <w:rFonts w:ascii="Montserrat"/>
                          <w:color w:val="00AD51"/>
                          <w:sz w:val="20"/>
                        </w:rPr>
                        <w:t>Sustainable</w:t>
                      </w:r>
                    </w:p>
                  </w:txbxContent>
                </v:textbox>
              </v:shape>
              <v:shape id="Text Box 4" o:spid="_x0000_s1041"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27F7BC16" w14:textId="77777777" w:rsidR="00CF4325" w:rsidRPr="00A7167B" w:rsidRDefault="00CF4325" w:rsidP="00CF4325">
                      <w:pPr>
                        <w:spacing w:before="6"/>
                        <w:ind w:left="20"/>
                        <w:rPr>
                          <w:rFonts w:ascii="Montserrat"/>
                          <w:sz w:val="20"/>
                        </w:rPr>
                      </w:pPr>
                      <w:r w:rsidRPr="00A7167B">
                        <w:rPr>
                          <w:rFonts w:ascii="Montserrat"/>
                          <w:color w:val="8DC63F"/>
                          <w:sz w:val="20"/>
                        </w:rPr>
                        <w:t>Accessible</w:t>
                      </w:r>
                    </w:p>
                  </w:txbxContent>
                </v:textbox>
              </v:shape>
              <v:shape id="Text Box 3" o:spid="_x0000_s1042"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60B72B79" w14:textId="77777777" w:rsidR="00CF4325" w:rsidRPr="00A7167B" w:rsidRDefault="00CF4325" w:rsidP="00CF4325">
                      <w:pPr>
                        <w:spacing w:before="6"/>
                        <w:ind w:left="20"/>
                        <w:rPr>
                          <w:rFonts w:ascii="Montserrat"/>
                          <w:sz w:val="20"/>
                        </w:rPr>
                      </w:pPr>
                      <w:r w:rsidRPr="00A7167B">
                        <w:rPr>
                          <w:rFonts w:ascii="Montserrat"/>
                          <w:color w:val="BFD730"/>
                          <w:sz w:val="20"/>
                        </w:rPr>
                        <w:t>Thriving</w:t>
                      </w:r>
                    </w:p>
                  </w:txbxContent>
                </v:textbox>
              </v:shape>
              <v:shape id="Text Box 2" o:spid="_x0000_s1043"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4F386A87" w14:textId="77777777" w:rsidR="00CF4325" w:rsidRPr="00A7167B" w:rsidRDefault="00CF4325" w:rsidP="00CF4325">
                      <w:pPr>
                        <w:spacing w:before="6"/>
                        <w:ind w:left="20"/>
                        <w:rPr>
                          <w:rFonts w:ascii="Montserrat"/>
                          <w:sz w:val="20"/>
                        </w:rPr>
                      </w:pPr>
                      <w:r w:rsidRPr="00A7167B">
                        <w:rPr>
                          <w:rFonts w:ascii="Montserrat"/>
                          <w:color w:val="FDB913"/>
                          <w:sz w:val="20"/>
                        </w:rPr>
                        <w:t>Inclusive</w:t>
                      </w:r>
                    </w:p>
                  </w:txbxContent>
                </v:textbox>
              </v:shape>
              <v:shape id="Text Box 1" o:spid="_x0000_s1044"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526CC318" w14:textId="77777777" w:rsidR="00CF4325" w:rsidRPr="00A7167B" w:rsidRDefault="00CF4325" w:rsidP="00CF4325">
                      <w:pPr>
                        <w:spacing w:before="6"/>
                        <w:ind w:left="20"/>
                        <w:rPr>
                          <w:rFonts w:ascii="Montserrat"/>
                          <w:sz w:val="20"/>
                        </w:rPr>
                      </w:pPr>
                      <w:r w:rsidRPr="00A7167B">
                        <w:rPr>
                          <w:rFonts w:ascii="Montserrat"/>
                          <w:color w:val="F26522"/>
                          <w:sz w:val="20"/>
                        </w:rPr>
                        <w:t>Empowered</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C4201" w14:textId="77777777" w:rsidR="00C26414" w:rsidRPr="00A7167B" w:rsidRDefault="00C26414">
      <w:r w:rsidRPr="00A7167B">
        <w:separator/>
      </w:r>
    </w:p>
  </w:footnote>
  <w:footnote w:type="continuationSeparator" w:id="0">
    <w:p w14:paraId="419CBE3A" w14:textId="77777777" w:rsidR="00C26414" w:rsidRPr="00A7167B" w:rsidRDefault="00C26414">
      <w:r w:rsidRPr="00A7167B">
        <w:continuationSeparator/>
      </w:r>
    </w:p>
  </w:footnote>
  <w:footnote w:type="continuationNotice" w:id="1">
    <w:p w14:paraId="23C1C1B7" w14:textId="77777777" w:rsidR="00C26414" w:rsidRPr="00A7167B" w:rsidRDefault="00C26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42C7" w14:textId="77777777" w:rsidR="00F7678B" w:rsidRPr="00A7167B" w:rsidRDefault="00F7678B" w:rsidP="00F7678B">
    <w:pPr>
      <w:tabs>
        <w:tab w:val="left" w:pos="-284"/>
        <w:tab w:val="left" w:pos="720"/>
      </w:tabs>
      <w:ind w:left="851" w:right="-134"/>
      <w:rPr>
        <w:rFonts w:cs="Arial"/>
        <w:shd w:val="clear" w:color="auto" w:fill="FFFFFF"/>
      </w:rPr>
    </w:pPr>
  </w:p>
  <w:p w14:paraId="459AFB42" w14:textId="77777777" w:rsidR="00F7678B" w:rsidRPr="00A7167B" w:rsidRDefault="00F76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F85B7" w14:textId="67342F26" w:rsidR="00CF4325" w:rsidRPr="00A7167B" w:rsidRDefault="00CF4325">
    <w:pPr>
      <w:pStyle w:val="Header"/>
    </w:pPr>
    <w:r w:rsidRPr="009E269D">
      <w:rPr>
        <w:rFonts w:ascii="Times New Roman"/>
        <w:noProof/>
        <w:sz w:val="20"/>
      </w:rPr>
      <w:drawing>
        <wp:anchor distT="0" distB="0" distL="114300" distR="114300" simplePos="0" relativeHeight="251658241" behindDoc="0" locked="0" layoutInCell="1" allowOverlap="1" wp14:anchorId="5801B57F" wp14:editId="1714D349">
          <wp:simplePos x="0" y="0"/>
          <wp:positionH relativeFrom="column">
            <wp:posOffset>5410200</wp:posOffset>
          </wp:positionH>
          <wp:positionV relativeFrom="page">
            <wp:posOffset>161925</wp:posOffset>
          </wp:positionV>
          <wp:extent cx="1893600" cy="723600"/>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oondah City Council Logo 2cm high.jpg"/>
                  <pic:cNvPicPr/>
                </pic:nvPicPr>
                <pic:blipFill>
                  <a:blip r:embed="rId1">
                    <a:extLst>
                      <a:ext uri="{28A0092B-C50C-407E-A947-70E740481C1C}">
                        <a14:useLocalDpi xmlns:a14="http://schemas.microsoft.com/office/drawing/2010/main" val="0"/>
                      </a:ext>
                    </a:extLst>
                  </a:blip>
                  <a:stretch>
                    <a:fillRect/>
                  </a:stretch>
                </pic:blipFill>
                <pic:spPr>
                  <a:xfrm>
                    <a:off x="0" y="0"/>
                    <a:ext cx="1893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327"/>
    <w:multiLevelType w:val="hybridMultilevel"/>
    <w:tmpl w:val="61EAC18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6AB6C1C"/>
    <w:multiLevelType w:val="hybridMultilevel"/>
    <w:tmpl w:val="7ECAA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509DA"/>
    <w:multiLevelType w:val="hybridMultilevel"/>
    <w:tmpl w:val="668C7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15C4B"/>
    <w:multiLevelType w:val="hybridMultilevel"/>
    <w:tmpl w:val="E4F4F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2B5799"/>
    <w:multiLevelType w:val="hybridMultilevel"/>
    <w:tmpl w:val="8B1A0F5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B2F1C15"/>
    <w:multiLevelType w:val="hybridMultilevel"/>
    <w:tmpl w:val="C944C34C"/>
    <w:lvl w:ilvl="0" w:tplc="216EDBBE">
      <w:numFmt w:val="bullet"/>
      <w:lvlText w:val="-"/>
      <w:lvlJc w:val="left"/>
      <w:pPr>
        <w:ind w:left="720" w:hanging="360"/>
      </w:pPr>
      <w:rPr>
        <w:rFonts w:ascii="Arial" w:eastAsia="Cambria"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53788"/>
    <w:multiLevelType w:val="hybridMultilevel"/>
    <w:tmpl w:val="2FE0F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892CF2"/>
    <w:multiLevelType w:val="hybridMultilevel"/>
    <w:tmpl w:val="E7F2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5134B"/>
    <w:multiLevelType w:val="hybridMultilevel"/>
    <w:tmpl w:val="B20AE06C"/>
    <w:lvl w:ilvl="0" w:tplc="2D00ABBE">
      <w:numFmt w:val="bullet"/>
      <w:lvlText w:val="•"/>
      <w:lvlJc w:val="left"/>
      <w:pPr>
        <w:ind w:left="1154" w:hanging="360"/>
      </w:pPr>
      <w:rPr>
        <w:rFonts w:ascii="Univers LT Pro 45 Light" w:eastAsia="Univers LT Pro 45 Light" w:hAnsi="Univers LT Pro 45 Light" w:cs="Univers LT Pro 45 Light" w:hint="default"/>
        <w:color w:val="231F20"/>
        <w:spacing w:val="-17"/>
        <w:w w:val="99"/>
        <w:sz w:val="22"/>
        <w:szCs w:val="22"/>
        <w:lang w:val="en-US" w:eastAsia="en-US" w:bidi="en-US"/>
      </w:rPr>
    </w:lvl>
    <w:lvl w:ilvl="1" w:tplc="1046B38C">
      <w:numFmt w:val="bullet"/>
      <w:lvlText w:val="•"/>
      <w:lvlJc w:val="left"/>
      <w:pPr>
        <w:ind w:left="2166" w:hanging="360"/>
      </w:pPr>
      <w:rPr>
        <w:rFonts w:hint="default"/>
        <w:lang w:val="en-US" w:eastAsia="en-US" w:bidi="en-US"/>
      </w:rPr>
    </w:lvl>
    <w:lvl w:ilvl="2" w:tplc="90966C24">
      <w:numFmt w:val="bullet"/>
      <w:lvlText w:val="•"/>
      <w:lvlJc w:val="left"/>
      <w:pPr>
        <w:ind w:left="3173" w:hanging="360"/>
      </w:pPr>
      <w:rPr>
        <w:rFonts w:hint="default"/>
        <w:lang w:val="en-US" w:eastAsia="en-US" w:bidi="en-US"/>
      </w:rPr>
    </w:lvl>
    <w:lvl w:ilvl="3" w:tplc="1A824D44">
      <w:numFmt w:val="bullet"/>
      <w:lvlText w:val="•"/>
      <w:lvlJc w:val="left"/>
      <w:pPr>
        <w:ind w:left="4179" w:hanging="360"/>
      </w:pPr>
      <w:rPr>
        <w:rFonts w:hint="default"/>
        <w:lang w:val="en-US" w:eastAsia="en-US" w:bidi="en-US"/>
      </w:rPr>
    </w:lvl>
    <w:lvl w:ilvl="4" w:tplc="B94E9E5A">
      <w:numFmt w:val="bullet"/>
      <w:lvlText w:val="•"/>
      <w:lvlJc w:val="left"/>
      <w:pPr>
        <w:ind w:left="5186" w:hanging="360"/>
      </w:pPr>
      <w:rPr>
        <w:rFonts w:hint="default"/>
        <w:lang w:val="en-US" w:eastAsia="en-US" w:bidi="en-US"/>
      </w:rPr>
    </w:lvl>
    <w:lvl w:ilvl="5" w:tplc="8EF86580">
      <w:numFmt w:val="bullet"/>
      <w:lvlText w:val="•"/>
      <w:lvlJc w:val="left"/>
      <w:pPr>
        <w:ind w:left="6192" w:hanging="360"/>
      </w:pPr>
      <w:rPr>
        <w:rFonts w:hint="default"/>
        <w:lang w:val="en-US" w:eastAsia="en-US" w:bidi="en-US"/>
      </w:rPr>
    </w:lvl>
    <w:lvl w:ilvl="6" w:tplc="7B8AD1B4">
      <w:numFmt w:val="bullet"/>
      <w:lvlText w:val="•"/>
      <w:lvlJc w:val="left"/>
      <w:pPr>
        <w:ind w:left="7199" w:hanging="360"/>
      </w:pPr>
      <w:rPr>
        <w:rFonts w:hint="default"/>
        <w:lang w:val="en-US" w:eastAsia="en-US" w:bidi="en-US"/>
      </w:rPr>
    </w:lvl>
    <w:lvl w:ilvl="7" w:tplc="A63E17EE">
      <w:numFmt w:val="bullet"/>
      <w:lvlText w:val="•"/>
      <w:lvlJc w:val="left"/>
      <w:pPr>
        <w:ind w:left="8205" w:hanging="360"/>
      </w:pPr>
      <w:rPr>
        <w:rFonts w:hint="default"/>
        <w:lang w:val="en-US" w:eastAsia="en-US" w:bidi="en-US"/>
      </w:rPr>
    </w:lvl>
    <w:lvl w:ilvl="8" w:tplc="55983F3A">
      <w:numFmt w:val="bullet"/>
      <w:lvlText w:val="•"/>
      <w:lvlJc w:val="left"/>
      <w:pPr>
        <w:ind w:left="9212" w:hanging="360"/>
      </w:pPr>
      <w:rPr>
        <w:rFonts w:hint="default"/>
        <w:lang w:val="en-US" w:eastAsia="en-US" w:bidi="en-US"/>
      </w:rPr>
    </w:lvl>
  </w:abstractNum>
  <w:abstractNum w:abstractNumId="9" w15:restartNumberingAfterBreak="0">
    <w:nsid w:val="2AFD56FF"/>
    <w:multiLevelType w:val="hybridMultilevel"/>
    <w:tmpl w:val="49C43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0C1635"/>
    <w:multiLevelType w:val="hybridMultilevel"/>
    <w:tmpl w:val="3F004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A1390F"/>
    <w:multiLevelType w:val="hybridMultilevel"/>
    <w:tmpl w:val="77126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752E48"/>
    <w:multiLevelType w:val="hybridMultilevel"/>
    <w:tmpl w:val="8A06A47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3CB4064B"/>
    <w:multiLevelType w:val="hybridMultilevel"/>
    <w:tmpl w:val="2FFC5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034F2D"/>
    <w:multiLevelType w:val="hybridMultilevel"/>
    <w:tmpl w:val="71C87A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B4A1521"/>
    <w:multiLevelType w:val="hybridMultilevel"/>
    <w:tmpl w:val="7304C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9A11BE"/>
    <w:multiLevelType w:val="hybridMultilevel"/>
    <w:tmpl w:val="A7B0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B3055"/>
    <w:multiLevelType w:val="hybridMultilevel"/>
    <w:tmpl w:val="B7A6D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2E4832"/>
    <w:multiLevelType w:val="hybridMultilevel"/>
    <w:tmpl w:val="B73AA6B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6E690A39"/>
    <w:multiLevelType w:val="hybridMultilevel"/>
    <w:tmpl w:val="369EB88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6F8F205A"/>
    <w:multiLevelType w:val="hybridMultilevel"/>
    <w:tmpl w:val="B4828FA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70A23C55"/>
    <w:multiLevelType w:val="multilevel"/>
    <w:tmpl w:val="7D5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710714"/>
    <w:multiLevelType w:val="multilevel"/>
    <w:tmpl w:val="5EC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854624"/>
    <w:multiLevelType w:val="hybridMultilevel"/>
    <w:tmpl w:val="897CE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2043792">
    <w:abstractNumId w:val="8"/>
  </w:num>
  <w:num w:numId="2" w16cid:durableId="208150316">
    <w:abstractNumId w:val="23"/>
  </w:num>
  <w:num w:numId="3" w16cid:durableId="130558826">
    <w:abstractNumId w:val="19"/>
  </w:num>
  <w:num w:numId="4" w16cid:durableId="815605289">
    <w:abstractNumId w:val="10"/>
  </w:num>
  <w:num w:numId="5" w16cid:durableId="321466045">
    <w:abstractNumId w:val="17"/>
  </w:num>
  <w:num w:numId="6" w16cid:durableId="1509321262">
    <w:abstractNumId w:val="16"/>
  </w:num>
  <w:num w:numId="7" w16cid:durableId="269361217">
    <w:abstractNumId w:val="0"/>
  </w:num>
  <w:num w:numId="8" w16cid:durableId="124276293">
    <w:abstractNumId w:val="14"/>
  </w:num>
  <w:num w:numId="9" w16cid:durableId="1425373268">
    <w:abstractNumId w:val="7"/>
  </w:num>
  <w:num w:numId="10" w16cid:durableId="826166654">
    <w:abstractNumId w:val="3"/>
  </w:num>
  <w:num w:numId="11" w16cid:durableId="78455646">
    <w:abstractNumId w:val="9"/>
  </w:num>
  <w:num w:numId="12" w16cid:durableId="1806313991">
    <w:abstractNumId w:val="4"/>
  </w:num>
  <w:num w:numId="13" w16cid:durableId="628248301">
    <w:abstractNumId w:val="1"/>
  </w:num>
  <w:num w:numId="14" w16cid:durableId="1128159407">
    <w:abstractNumId w:val="5"/>
  </w:num>
  <w:num w:numId="15" w16cid:durableId="831067127">
    <w:abstractNumId w:val="18"/>
  </w:num>
  <w:num w:numId="16" w16cid:durableId="493642262">
    <w:abstractNumId w:val="12"/>
  </w:num>
  <w:num w:numId="17" w16cid:durableId="2029676551">
    <w:abstractNumId w:val="20"/>
  </w:num>
  <w:num w:numId="18" w16cid:durableId="274950478">
    <w:abstractNumId w:val="15"/>
  </w:num>
  <w:num w:numId="19" w16cid:durableId="567544775">
    <w:abstractNumId w:val="6"/>
  </w:num>
  <w:num w:numId="20" w16cid:durableId="925847489">
    <w:abstractNumId w:val="11"/>
  </w:num>
  <w:num w:numId="21" w16cid:durableId="544373334">
    <w:abstractNumId w:val="2"/>
  </w:num>
  <w:num w:numId="22" w16cid:durableId="223957447">
    <w:abstractNumId w:val="22"/>
  </w:num>
  <w:num w:numId="23" w16cid:durableId="743257153">
    <w:abstractNumId w:val="21"/>
  </w:num>
  <w:num w:numId="24" w16cid:durableId="18123571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E4"/>
    <w:rsid w:val="00004940"/>
    <w:rsid w:val="00007DF8"/>
    <w:rsid w:val="00014492"/>
    <w:rsid w:val="00022B32"/>
    <w:rsid w:val="000255F3"/>
    <w:rsid w:val="0003560B"/>
    <w:rsid w:val="00035797"/>
    <w:rsid w:val="00035B4F"/>
    <w:rsid w:val="0003654F"/>
    <w:rsid w:val="000465F9"/>
    <w:rsid w:val="000472A7"/>
    <w:rsid w:val="0005177C"/>
    <w:rsid w:val="00053D27"/>
    <w:rsid w:val="00054FED"/>
    <w:rsid w:val="00055B2C"/>
    <w:rsid w:val="000613D0"/>
    <w:rsid w:val="0006681C"/>
    <w:rsid w:val="00073DD7"/>
    <w:rsid w:val="00073E70"/>
    <w:rsid w:val="00074FAE"/>
    <w:rsid w:val="00080290"/>
    <w:rsid w:val="000809B6"/>
    <w:rsid w:val="000823A3"/>
    <w:rsid w:val="000826F8"/>
    <w:rsid w:val="000833F6"/>
    <w:rsid w:val="00083EFA"/>
    <w:rsid w:val="00096DB0"/>
    <w:rsid w:val="000A01F4"/>
    <w:rsid w:val="000A4CD0"/>
    <w:rsid w:val="000A5822"/>
    <w:rsid w:val="000A68C7"/>
    <w:rsid w:val="000B17E2"/>
    <w:rsid w:val="000B1D7F"/>
    <w:rsid w:val="000B2B22"/>
    <w:rsid w:val="000B3AF6"/>
    <w:rsid w:val="000B7D0A"/>
    <w:rsid w:val="000C0D42"/>
    <w:rsid w:val="000C5689"/>
    <w:rsid w:val="000D6CA6"/>
    <w:rsid w:val="000D76DD"/>
    <w:rsid w:val="000E0B26"/>
    <w:rsid w:val="000E3A27"/>
    <w:rsid w:val="000E4DAD"/>
    <w:rsid w:val="000E5634"/>
    <w:rsid w:val="00103A7B"/>
    <w:rsid w:val="00106F90"/>
    <w:rsid w:val="00110624"/>
    <w:rsid w:val="00111AC8"/>
    <w:rsid w:val="00112359"/>
    <w:rsid w:val="00116E5A"/>
    <w:rsid w:val="001171EB"/>
    <w:rsid w:val="001178B1"/>
    <w:rsid w:val="00120447"/>
    <w:rsid w:val="00133BBE"/>
    <w:rsid w:val="00134165"/>
    <w:rsid w:val="00140016"/>
    <w:rsid w:val="001417D8"/>
    <w:rsid w:val="001435A3"/>
    <w:rsid w:val="00147997"/>
    <w:rsid w:val="00151CFE"/>
    <w:rsid w:val="00152F78"/>
    <w:rsid w:val="00166192"/>
    <w:rsid w:val="001677A0"/>
    <w:rsid w:val="001751AD"/>
    <w:rsid w:val="001764CA"/>
    <w:rsid w:val="001808C0"/>
    <w:rsid w:val="00187914"/>
    <w:rsid w:val="001A136B"/>
    <w:rsid w:val="001A2489"/>
    <w:rsid w:val="001A5C64"/>
    <w:rsid w:val="001A6EDD"/>
    <w:rsid w:val="001B208D"/>
    <w:rsid w:val="001B272C"/>
    <w:rsid w:val="001B6AF4"/>
    <w:rsid w:val="001B7D57"/>
    <w:rsid w:val="001C26B6"/>
    <w:rsid w:val="001C6408"/>
    <w:rsid w:val="001C7D40"/>
    <w:rsid w:val="001D0BEC"/>
    <w:rsid w:val="001D149B"/>
    <w:rsid w:val="001D1D2C"/>
    <w:rsid w:val="001D6AC7"/>
    <w:rsid w:val="001E2953"/>
    <w:rsid w:val="001E43EA"/>
    <w:rsid w:val="001F1A55"/>
    <w:rsid w:val="001F4EF4"/>
    <w:rsid w:val="001F56BB"/>
    <w:rsid w:val="001F5DE4"/>
    <w:rsid w:val="001F755E"/>
    <w:rsid w:val="00202EB1"/>
    <w:rsid w:val="002112DF"/>
    <w:rsid w:val="00211FDC"/>
    <w:rsid w:val="002174BD"/>
    <w:rsid w:val="0022096E"/>
    <w:rsid w:val="00222049"/>
    <w:rsid w:val="0022328D"/>
    <w:rsid w:val="0022361E"/>
    <w:rsid w:val="0023407A"/>
    <w:rsid w:val="0023418A"/>
    <w:rsid w:val="0023716E"/>
    <w:rsid w:val="00240B1A"/>
    <w:rsid w:val="00242C7B"/>
    <w:rsid w:val="00243C83"/>
    <w:rsid w:val="00252E92"/>
    <w:rsid w:val="00253DE4"/>
    <w:rsid w:val="00254D78"/>
    <w:rsid w:val="00257B93"/>
    <w:rsid w:val="00257E4E"/>
    <w:rsid w:val="00260FC4"/>
    <w:rsid w:val="00265D7C"/>
    <w:rsid w:val="002742EF"/>
    <w:rsid w:val="00276688"/>
    <w:rsid w:val="002803B4"/>
    <w:rsid w:val="00280BB2"/>
    <w:rsid w:val="002845F2"/>
    <w:rsid w:val="00284E5E"/>
    <w:rsid w:val="0029327B"/>
    <w:rsid w:val="00297A77"/>
    <w:rsid w:val="002A3F20"/>
    <w:rsid w:val="002B5F94"/>
    <w:rsid w:val="002C0EE5"/>
    <w:rsid w:val="002C199A"/>
    <w:rsid w:val="002C394F"/>
    <w:rsid w:val="002C4B96"/>
    <w:rsid w:val="002C63E8"/>
    <w:rsid w:val="002D0F86"/>
    <w:rsid w:val="002D3230"/>
    <w:rsid w:val="002D3429"/>
    <w:rsid w:val="002D4A0B"/>
    <w:rsid w:val="002D5738"/>
    <w:rsid w:val="002E39BF"/>
    <w:rsid w:val="002E3EF7"/>
    <w:rsid w:val="002E5A3A"/>
    <w:rsid w:val="002F3A86"/>
    <w:rsid w:val="002F729D"/>
    <w:rsid w:val="003025FF"/>
    <w:rsid w:val="00302EC2"/>
    <w:rsid w:val="0030371B"/>
    <w:rsid w:val="00310DA2"/>
    <w:rsid w:val="003142F5"/>
    <w:rsid w:val="003148B8"/>
    <w:rsid w:val="0031519C"/>
    <w:rsid w:val="00316A0E"/>
    <w:rsid w:val="00317E80"/>
    <w:rsid w:val="003304AB"/>
    <w:rsid w:val="00331EA0"/>
    <w:rsid w:val="0034489E"/>
    <w:rsid w:val="00346000"/>
    <w:rsid w:val="003527C8"/>
    <w:rsid w:val="00354047"/>
    <w:rsid w:val="00354976"/>
    <w:rsid w:val="00363890"/>
    <w:rsid w:val="00363AA9"/>
    <w:rsid w:val="00365C52"/>
    <w:rsid w:val="00367F1D"/>
    <w:rsid w:val="00370370"/>
    <w:rsid w:val="00372530"/>
    <w:rsid w:val="0037486B"/>
    <w:rsid w:val="003753CB"/>
    <w:rsid w:val="003763C6"/>
    <w:rsid w:val="003839D9"/>
    <w:rsid w:val="00384A16"/>
    <w:rsid w:val="00384E50"/>
    <w:rsid w:val="00391AB7"/>
    <w:rsid w:val="00392210"/>
    <w:rsid w:val="00394692"/>
    <w:rsid w:val="00396538"/>
    <w:rsid w:val="003A0597"/>
    <w:rsid w:val="003A2FF1"/>
    <w:rsid w:val="003A4D2B"/>
    <w:rsid w:val="003A6979"/>
    <w:rsid w:val="003A71D9"/>
    <w:rsid w:val="003B0183"/>
    <w:rsid w:val="003B30EF"/>
    <w:rsid w:val="003B31A9"/>
    <w:rsid w:val="003C0206"/>
    <w:rsid w:val="003C42D2"/>
    <w:rsid w:val="003C6F86"/>
    <w:rsid w:val="003D2BFD"/>
    <w:rsid w:val="003D545C"/>
    <w:rsid w:val="003D7F71"/>
    <w:rsid w:val="003E3303"/>
    <w:rsid w:val="003F1C86"/>
    <w:rsid w:val="00400D32"/>
    <w:rsid w:val="004026F7"/>
    <w:rsid w:val="00402C49"/>
    <w:rsid w:val="00414890"/>
    <w:rsid w:val="00417159"/>
    <w:rsid w:val="00421D75"/>
    <w:rsid w:val="004221EB"/>
    <w:rsid w:val="00424FB0"/>
    <w:rsid w:val="00425C49"/>
    <w:rsid w:val="004277EF"/>
    <w:rsid w:val="004300C1"/>
    <w:rsid w:val="00431CE4"/>
    <w:rsid w:val="00431F3D"/>
    <w:rsid w:val="00437141"/>
    <w:rsid w:val="00441B26"/>
    <w:rsid w:val="00451FF7"/>
    <w:rsid w:val="004521DD"/>
    <w:rsid w:val="00452A10"/>
    <w:rsid w:val="00457628"/>
    <w:rsid w:val="004656C9"/>
    <w:rsid w:val="00466DAC"/>
    <w:rsid w:val="00471AA6"/>
    <w:rsid w:val="00481029"/>
    <w:rsid w:val="00481E08"/>
    <w:rsid w:val="00482AE6"/>
    <w:rsid w:val="00483F18"/>
    <w:rsid w:val="0048563B"/>
    <w:rsid w:val="00485F83"/>
    <w:rsid w:val="00490413"/>
    <w:rsid w:val="00490E82"/>
    <w:rsid w:val="004928CD"/>
    <w:rsid w:val="004951D3"/>
    <w:rsid w:val="0049612C"/>
    <w:rsid w:val="004978E8"/>
    <w:rsid w:val="004A20AB"/>
    <w:rsid w:val="004A25AC"/>
    <w:rsid w:val="004A3F01"/>
    <w:rsid w:val="004A5266"/>
    <w:rsid w:val="004B0BF5"/>
    <w:rsid w:val="004B5901"/>
    <w:rsid w:val="004C1175"/>
    <w:rsid w:val="004C12DC"/>
    <w:rsid w:val="004C14C9"/>
    <w:rsid w:val="004C2282"/>
    <w:rsid w:val="004C5B51"/>
    <w:rsid w:val="004C7F4D"/>
    <w:rsid w:val="004D3765"/>
    <w:rsid w:val="004D5C02"/>
    <w:rsid w:val="004D6CA7"/>
    <w:rsid w:val="004E1282"/>
    <w:rsid w:val="004E3332"/>
    <w:rsid w:val="004E5E9D"/>
    <w:rsid w:val="004E6EBC"/>
    <w:rsid w:val="004F0953"/>
    <w:rsid w:val="004F366A"/>
    <w:rsid w:val="004F3C82"/>
    <w:rsid w:val="004F4586"/>
    <w:rsid w:val="00501BBD"/>
    <w:rsid w:val="00503D5B"/>
    <w:rsid w:val="005050D9"/>
    <w:rsid w:val="00511C0A"/>
    <w:rsid w:val="00511EB3"/>
    <w:rsid w:val="00515905"/>
    <w:rsid w:val="00515E77"/>
    <w:rsid w:val="005179B3"/>
    <w:rsid w:val="00521052"/>
    <w:rsid w:val="00524B80"/>
    <w:rsid w:val="00526ECA"/>
    <w:rsid w:val="005311B6"/>
    <w:rsid w:val="00531671"/>
    <w:rsid w:val="0053456D"/>
    <w:rsid w:val="00537115"/>
    <w:rsid w:val="00543A6C"/>
    <w:rsid w:val="0054714D"/>
    <w:rsid w:val="00553236"/>
    <w:rsid w:val="00564237"/>
    <w:rsid w:val="00566302"/>
    <w:rsid w:val="0056759D"/>
    <w:rsid w:val="00571308"/>
    <w:rsid w:val="0057251F"/>
    <w:rsid w:val="00577AFA"/>
    <w:rsid w:val="00591659"/>
    <w:rsid w:val="00591D31"/>
    <w:rsid w:val="00591DE6"/>
    <w:rsid w:val="00593B88"/>
    <w:rsid w:val="005A422F"/>
    <w:rsid w:val="005A4F4E"/>
    <w:rsid w:val="005B0FD3"/>
    <w:rsid w:val="005B124D"/>
    <w:rsid w:val="005B2724"/>
    <w:rsid w:val="005B2DBA"/>
    <w:rsid w:val="005B5F4F"/>
    <w:rsid w:val="005C4D5A"/>
    <w:rsid w:val="005C6D91"/>
    <w:rsid w:val="005D51BC"/>
    <w:rsid w:val="005D7409"/>
    <w:rsid w:val="005E141D"/>
    <w:rsid w:val="005E18C0"/>
    <w:rsid w:val="005E7332"/>
    <w:rsid w:val="005E7BB0"/>
    <w:rsid w:val="005F2687"/>
    <w:rsid w:val="005F64B5"/>
    <w:rsid w:val="006043D5"/>
    <w:rsid w:val="00604A57"/>
    <w:rsid w:val="00605BE1"/>
    <w:rsid w:val="006065FF"/>
    <w:rsid w:val="006078C1"/>
    <w:rsid w:val="00610D73"/>
    <w:rsid w:val="00614150"/>
    <w:rsid w:val="00624657"/>
    <w:rsid w:val="00626DD8"/>
    <w:rsid w:val="0062799D"/>
    <w:rsid w:val="00631EA2"/>
    <w:rsid w:val="00640F36"/>
    <w:rsid w:val="006432DB"/>
    <w:rsid w:val="00644143"/>
    <w:rsid w:val="00645353"/>
    <w:rsid w:val="00646729"/>
    <w:rsid w:val="00653433"/>
    <w:rsid w:val="006556C1"/>
    <w:rsid w:val="00661D21"/>
    <w:rsid w:val="006645E8"/>
    <w:rsid w:val="006647FB"/>
    <w:rsid w:val="0066688B"/>
    <w:rsid w:val="006673D9"/>
    <w:rsid w:val="00667EA3"/>
    <w:rsid w:val="00670014"/>
    <w:rsid w:val="00672B9C"/>
    <w:rsid w:val="00675F09"/>
    <w:rsid w:val="0068165E"/>
    <w:rsid w:val="00684EB5"/>
    <w:rsid w:val="00690B39"/>
    <w:rsid w:val="00693D46"/>
    <w:rsid w:val="0069497D"/>
    <w:rsid w:val="006A79AB"/>
    <w:rsid w:val="006B221F"/>
    <w:rsid w:val="006B25A2"/>
    <w:rsid w:val="006B33A3"/>
    <w:rsid w:val="006B3D71"/>
    <w:rsid w:val="006C1BE7"/>
    <w:rsid w:val="006C6EB8"/>
    <w:rsid w:val="006C7354"/>
    <w:rsid w:val="006D0948"/>
    <w:rsid w:val="006D0E7A"/>
    <w:rsid w:val="006D3B9B"/>
    <w:rsid w:val="006E0014"/>
    <w:rsid w:val="006E0CA3"/>
    <w:rsid w:val="006E378C"/>
    <w:rsid w:val="006F0EC4"/>
    <w:rsid w:val="006F4559"/>
    <w:rsid w:val="007029AA"/>
    <w:rsid w:val="00707BED"/>
    <w:rsid w:val="0071304C"/>
    <w:rsid w:val="007138A9"/>
    <w:rsid w:val="007142BE"/>
    <w:rsid w:val="007157A6"/>
    <w:rsid w:val="00723969"/>
    <w:rsid w:val="007267BF"/>
    <w:rsid w:val="00727A54"/>
    <w:rsid w:val="00727E74"/>
    <w:rsid w:val="00732244"/>
    <w:rsid w:val="00735970"/>
    <w:rsid w:val="007410CE"/>
    <w:rsid w:val="00741394"/>
    <w:rsid w:val="0074282F"/>
    <w:rsid w:val="00742DF6"/>
    <w:rsid w:val="00753E9B"/>
    <w:rsid w:val="00756E9A"/>
    <w:rsid w:val="007573C3"/>
    <w:rsid w:val="007653C1"/>
    <w:rsid w:val="007654FF"/>
    <w:rsid w:val="00770F59"/>
    <w:rsid w:val="007753CA"/>
    <w:rsid w:val="00777A86"/>
    <w:rsid w:val="00780A36"/>
    <w:rsid w:val="007834DB"/>
    <w:rsid w:val="00785C0D"/>
    <w:rsid w:val="00787F40"/>
    <w:rsid w:val="00791F63"/>
    <w:rsid w:val="0079279E"/>
    <w:rsid w:val="00794083"/>
    <w:rsid w:val="00794116"/>
    <w:rsid w:val="00794572"/>
    <w:rsid w:val="007947F4"/>
    <w:rsid w:val="007A0AE4"/>
    <w:rsid w:val="007A50D1"/>
    <w:rsid w:val="007A7B7D"/>
    <w:rsid w:val="007A7FF4"/>
    <w:rsid w:val="007B3674"/>
    <w:rsid w:val="007B47B6"/>
    <w:rsid w:val="007B52C4"/>
    <w:rsid w:val="007B6DFF"/>
    <w:rsid w:val="007C0241"/>
    <w:rsid w:val="007C062A"/>
    <w:rsid w:val="007C0E27"/>
    <w:rsid w:val="007C2C53"/>
    <w:rsid w:val="007C3D22"/>
    <w:rsid w:val="007C3E16"/>
    <w:rsid w:val="007C60AC"/>
    <w:rsid w:val="007D1882"/>
    <w:rsid w:val="007D1DFD"/>
    <w:rsid w:val="007D63D4"/>
    <w:rsid w:val="007E0241"/>
    <w:rsid w:val="007F5287"/>
    <w:rsid w:val="007F7212"/>
    <w:rsid w:val="007F7981"/>
    <w:rsid w:val="0080064C"/>
    <w:rsid w:val="008155DF"/>
    <w:rsid w:val="00815D0B"/>
    <w:rsid w:val="00815DA8"/>
    <w:rsid w:val="00817562"/>
    <w:rsid w:val="0082193F"/>
    <w:rsid w:val="00821F72"/>
    <w:rsid w:val="00823443"/>
    <w:rsid w:val="00847FEC"/>
    <w:rsid w:val="00853279"/>
    <w:rsid w:val="00861DEE"/>
    <w:rsid w:val="00862CF5"/>
    <w:rsid w:val="00863149"/>
    <w:rsid w:val="00865278"/>
    <w:rsid w:val="00867C7D"/>
    <w:rsid w:val="0087382C"/>
    <w:rsid w:val="0087497E"/>
    <w:rsid w:val="00876E42"/>
    <w:rsid w:val="00884F36"/>
    <w:rsid w:val="00886B0D"/>
    <w:rsid w:val="008871E7"/>
    <w:rsid w:val="00891565"/>
    <w:rsid w:val="00891BC0"/>
    <w:rsid w:val="008A0420"/>
    <w:rsid w:val="008A1033"/>
    <w:rsid w:val="008A253C"/>
    <w:rsid w:val="008A542D"/>
    <w:rsid w:val="008B6A4F"/>
    <w:rsid w:val="008B7D33"/>
    <w:rsid w:val="008C652E"/>
    <w:rsid w:val="008D1F15"/>
    <w:rsid w:val="008D358B"/>
    <w:rsid w:val="008E496A"/>
    <w:rsid w:val="008E571F"/>
    <w:rsid w:val="008E7731"/>
    <w:rsid w:val="008E7C93"/>
    <w:rsid w:val="008F0B7F"/>
    <w:rsid w:val="008F3F6B"/>
    <w:rsid w:val="008F7BFA"/>
    <w:rsid w:val="009008E5"/>
    <w:rsid w:val="00903DD3"/>
    <w:rsid w:val="00903DE1"/>
    <w:rsid w:val="00904D59"/>
    <w:rsid w:val="00907F02"/>
    <w:rsid w:val="00912375"/>
    <w:rsid w:val="0091328F"/>
    <w:rsid w:val="00917089"/>
    <w:rsid w:val="00917D22"/>
    <w:rsid w:val="00920590"/>
    <w:rsid w:val="00924972"/>
    <w:rsid w:val="00924FBB"/>
    <w:rsid w:val="00926F95"/>
    <w:rsid w:val="00936734"/>
    <w:rsid w:val="00946E4E"/>
    <w:rsid w:val="0095114A"/>
    <w:rsid w:val="00952A94"/>
    <w:rsid w:val="0095520E"/>
    <w:rsid w:val="00970B6C"/>
    <w:rsid w:val="00971660"/>
    <w:rsid w:val="00972A60"/>
    <w:rsid w:val="00975E09"/>
    <w:rsid w:val="00976BF7"/>
    <w:rsid w:val="0098517B"/>
    <w:rsid w:val="00985748"/>
    <w:rsid w:val="00985998"/>
    <w:rsid w:val="009921A1"/>
    <w:rsid w:val="009929F6"/>
    <w:rsid w:val="009945DC"/>
    <w:rsid w:val="00994BC8"/>
    <w:rsid w:val="009966A4"/>
    <w:rsid w:val="00996C79"/>
    <w:rsid w:val="009A041C"/>
    <w:rsid w:val="009A11DB"/>
    <w:rsid w:val="009A3DA3"/>
    <w:rsid w:val="009A7BBE"/>
    <w:rsid w:val="009B5A3F"/>
    <w:rsid w:val="009B6183"/>
    <w:rsid w:val="009D1089"/>
    <w:rsid w:val="009D3DD6"/>
    <w:rsid w:val="009D65FF"/>
    <w:rsid w:val="009D6FFF"/>
    <w:rsid w:val="009E269D"/>
    <w:rsid w:val="009E7FB3"/>
    <w:rsid w:val="009F0E14"/>
    <w:rsid w:val="00A0219D"/>
    <w:rsid w:val="00A0783B"/>
    <w:rsid w:val="00A07B58"/>
    <w:rsid w:val="00A123C5"/>
    <w:rsid w:val="00A129F9"/>
    <w:rsid w:val="00A20AD2"/>
    <w:rsid w:val="00A2353C"/>
    <w:rsid w:val="00A30A4A"/>
    <w:rsid w:val="00A3163B"/>
    <w:rsid w:val="00A3335E"/>
    <w:rsid w:val="00A33C14"/>
    <w:rsid w:val="00A33F56"/>
    <w:rsid w:val="00A36D96"/>
    <w:rsid w:val="00A37DA6"/>
    <w:rsid w:val="00A40C27"/>
    <w:rsid w:val="00A43797"/>
    <w:rsid w:val="00A459EE"/>
    <w:rsid w:val="00A4666C"/>
    <w:rsid w:val="00A509E5"/>
    <w:rsid w:val="00A60E1D"/>
    <w:rsid w:val="00A64AD7"/>
    <w:rsid w:val="00A7167B"/>
    <w:rsid w:val="00A76464"/>
    <w:rsid w:val="00A77796"/>
    <w:rsid w:val="00A86CA8"/>
    <w:rsid w:val="00A86CF7"/>
    <w:rsid w:val="00A97D13"/>
    <w:rsid w:val="00A97EAC"/>
    <w:rsid w:val="00AA06E9"/>
    <w:rsid w:val="00AA08A6"/>
    <w:rsid w:val="00AA293F"/>
    <w:rsid w:val="00AA321F"/>
    <w:rsid w:val="00AA45FC"/>
    <w:rsid w:val="00AA4EF1"/>
    <w:rsid w:val="00AA69A4"/>
    <w:rsid w:val="00AB2107"/>
    <w:rsid w:val="00AB261A"/>
    <w:rsid w:val="00AB2E51"/>
    <w:rsid w:val="00AB72C1"/>
    <w:rsid w:val="00AC01C8"/>
    <w:rsid w:val="00AC03C5"/>
    <w:rsid w:val="00AC076D"/>
    <w:rsid w:val="00AC374B"/>
    <w:rsid w:val="00AC7456"/>
    <w:rsid w:val="00AD0468"/>
    <w:rsid w:val="00AD5431"/>
    <w:rsid w:val="00AD550F"/>
    <w:rsid w:val="00AD6C15"/>
    <w:rsid w:val="00AE1D0B"/>
    <w:rsid w:val="00AE22E1"/>
    <w:rsid w:val="00AE39F0"/>
    <w:rsid w:val="00AE48D2"/>
    <w:rsid w:val="00AF27CC"/>
    <w:rsid w:val="00AF66C0"/>
    <w:rsid w:val="00B04CE2"/>
    <w:rsid w:val="00B04F0C"/>
    <w:rsid w:val="00B05167"/>
    <w:rsid w:val="00B07587"/>
    <w:rsid w:val="00B2117F"/>
    <w:rsid w:val="00B2472E"/>
    <w:rsid w:val="00B27039"/>
    <w:rsid w:val="00B3178E"/>
    <w:rsid w:val="00B346F6"/>
    <w:rsid w:val="00B34AC8"/>
    <w:rsid w:val="00B35374"/>
    <w:rsid w:val="00B36071"/>
    <w:rsid w:val="00B51DEA"/>
    <w:rsid w:val="00B5622E"/>
    <w:rsid w:val="00B61852"/>
    <w:rsid w:val="00B61B6B"/>
    <w:rsid w:val="00B620B3"/>
    <w:rsid w:val="00B62B17"/>
    <w:rsid w:val="00B66292"/>
    <w:rsid w:val="00B666DE"/>
    <w:rsid w:val="00B66822"/>
    <w:rsid w:val="00B7220C"/>
    <w:rsid w:val="00B72C45"/>
    <w:rsid w:val="00B75D51"/>
    <w:rsid w:val="00B76098"/>
    <w:rsid w:val="00B832AC"/>
    <w:rsid w:val="00B84615"/>
    <w:rsid w:val="00B8637A"/>
    <w:rsid w:val="00B901D1"/>
    <w:rsid w:val="00B91AF7"/>
    <w:rsid w:val="00B94913"/>
    <w:rsid w:val="00B960DA"/>
    <w:rsid w:val="00B9680C"/>
    <w:rsid w:val="00BA4C84"/>
    <w:rsid w:val="00BA7FB2"/>
    <w:rsid w:val="00BB0267"/>
    <w:rsid w:val="00BB5CE9"/>
    <w:rsid w:val="00BB5E34"/>
    <w:rsid w:val="00BC6935"/>
    <w:rsid w:val="00BD15DE"/>
    <w:rsid w:val="00BD2C39"/>
    <w:rsid w:val="00BE0D6D"/>
    <w:rsid w:val="00BE2202"/>
    <w:rsid w:val="00BE35D0"/>
    <w:rsid w:val="00BE5469"/>
    <w:rsid w:val="00C001C2"/>
    <w:rsid w:val="00C04F3E"/>
    <w:rsid w:val="00C07838"/>
    <w:rsid w:val="00C10A70"/>
    <w:rsid w:val="00C10AA5"/>
    <w:rsid w:val="00C15345"/>
    <w:rsid w:val="00C160D9"/>
    <w:rsid w:val="00C16862"/>
    <w:rsid w:val="00C20723"/>
    <w:rsid w:val="00C21CC9"/>
    <w:rsid w:val="00C22982"/>
    <w:rsid w:val="00C24536"/>
    <w:rsid w:val="00C26414"/>
    <w:rsid w:val="00C271B8"/>
    <w:rsid w:val="00C3129A"/>
    <w:rsid w:val="00C31E62"/>
    <w:rsid w:val="00C32FDF"/>
    <w:rsid w:val="00C332F7"/>
    <w:rsid w:val="00C36982"/>
    <w:rsid w:val="00C46A29"/>
    <w:rsid w:val="00C473F5"/>
    <w:rsid w:val="00C47C3A"/>
    <w:rsid w:val="00C52F29"/>
    <w:rsid w:val="00C53099"/>
    <w:rsid w:val="00C55734"/>
    <w:rsid w:val="00C57842"/>
    <w:rsid w:val="00C60176"/>
    <w:rsid w:val="00C67E8D"/>
    <w:rsid w:val="00C727C3"/>
    <w:rsid w:val="00C75458"/>
    <w:rsid w:val="00C83A24"/>
    <w:rsid w:val="00C906CB"/>
    <w:rsid w:val="00C9472E"/>
    <w:rsid w:val="00C94E93"/>
    <w:rsid w:val="00C95495"/>
    <w:rsid w:val="00CA1628"/>
    <w:rsid w:val="00CA167F"/>
    <w:rsid w:val="00CA4673"/>
    <w:rsid w:val="00CA6054"/>
    <w:rsid w:val="00CA60CF"/>
    <w:rsid w:val="00CB0446"/>
    <w:rsid w:val="00CB2245"/>
    <w:rsid w:val="00CB4BF5"/>
    <w:rsid w:val="00CB6681"/>
    <w:rsid w:val="00CB6EAA"/>
    <w:rsid w:val="00CC0537"/>
    <w:rsid w:val="00CC0B5B"/>
    <w:rsid w:val="00CC2A53"/>
    <w:rsid w:val="00CC6AA7"/>
    <w:rsid w:val="00CC7DDE"/>
    <w:rsid w:val="00CD3BB2"/>
    <w:rsid w:val="00CD6E9F"/>
    <w:rsid w:val="00CD7EBE"/>
    <w:rsid w:val="00CE0137"/>
    <w:rsid w:val="00CF071C"/>
    <w:rsid w:val="00CF0CDE"/>
    <w:rsid w:val="00CF4325"/>
    <w:rsid w:val="00D05AAD"/>
    <w:rsid w:val="00D05E43"/>
    <w:rsid w:val="00D078AE"/>
    <w:rsid w:val="00D10E32"/>
    <w:rsid w:val="00D11140"/>
    <w:rsid w:val="00D13959"/>
    <w:rsid w:val="00D1488D"/>
    <w:rsid w:val="00D14930"/>
    <w:rsid w:val="00D20611"/>
    <w:rsid w:val="00D232BA"/>
    <w:rsid w:val="00D275DA"/>
    <w:rsid w:val="00D32491"/>
    <w:rsid w:val="00D359EF"/>
    <w:rsid w:val="00D45041"/>
    <w:rsid w:val="00D47453"/>
    <w:rsid w:val="00D47C0D"/>
    <w:rsid w:val="00D5192B"/>
    <w:rsid w:val="00D52CC8"/>
    <w:rsid w:val="00D558BD"/>
    <w:rsid w:val="00D56B38"/>
    <w:rsid w:val="00D57E43"/>
    <w:rsid w:val="00D60D84"/>
    <w:rsid w:val="00D651C5"/>
    <w:rsid w:val="00D65907"/>
    <w:rsid w:val="00D7628E"/>
    <w:rsid w:val="00D77B19"/>
    <w:rsid w:val="00D81787"/>
    <w:rsid w:val="00D841AA"/>
    <w:rsid w:val="00D854B4"/>
    <w:rsid w:val="00D90A5B"/>
    <w:rsid w:val="00D94DCB"/>
    <w:rsid w:val="00D96B02"/>
    <w:rsid w:val="00DA2B6E"/>
    <w:rsid w:val="00DB0DB5"/>
    <w:rsid w:val="00DB48BA"/>
    <w:rsid w:val="00DC21B6"/>
    <w:rsid w:val="00DC5F1B"/>
    <w:rsid w:val="00DD5E9E"/>
    <w:rsid w:val="00DE29ED"/>
    <w:rsid w:val="00DE788E"/>
    <w:rsid w:val="00DF09AD"/>
    <w:rsid w:val="00DF36B1"/>
    <w:rsid w:val="00E1159B"/>
    <w:rsid w:val="00E11A8D"/>
    <w:rsid w:val="00E1435B"/>
    <w:rsid w:val="00E23FAB"/>
    <w:rsid w:val="00E264DE"/>
    <w:rsid w:val="00E2726A"/>
    <w:rsid w:val="00E310E9"/>
    <w:rsid w:val="00E32486"/>
    <w:rsid w:val="00E37E1F"/>
    <w:rsid w:val="00E51683"/>
    <w:rsid w:val="00E5360F"/>
    <w:rsid w:val="00E567FD"/>
    <w:rsid w:val="00E56D3F"/>
    <w:rsid w:val="00E57B1D"/>
    <w:rsid w:val="00E61286"/>
    <w:rsid w:val="00E61A9E"/>
    <w:rsid w:val="00E66ACF"/>
    <w:rsid w:val="00E72381"/>
    <w:rsid w:val="00E72D72"/>
    <w:rsid w:val="00E73A5B"/>
    <w:rsid w:val="00E81C5D"/>
    <w:rsid w:val="00E85357"/>
    <w:rsid w:val="00E85B34"/>
    <w:rsid w:val="00E85F6C"/>
    <w:rsid w:val="00E8627E"/>
    <w:rsid w:val="00E86733"/>
    <w:rsid w:val="00E8707C"/>
    <w:rsid w:val="00E91A63"/>
    <w:rsid w:val="00E92792"/>
    <w:rsid w:val="00E9324F"/>
    <w:rsid w:val="00E96E05"/>
    <w:rsid w:val="00EA1327"/>
    <w:rsid w:val="00EA16BB"/>
    <w:rsid w:val="00EA29B5"/>
    <w:rsid w:val="00EB1DB5"/>
    <w:rsid w:val="00EB4C89"/>
    <w:rsid w:val="00EC0EBF"/>
    <w:rsid w:val="00EC1260"/>
    <w:rsid w:val="00EC17A6"/>
    <w:rsid w:val="00ED0EF4"/>
    <w:rsid w:val="00ED1E5D"/>
    <w:rsid w:val="00ED5B57"/>
    <w:rsid w:val="00ED7FBC"/>
    <w:rsid w:val="00EE07D7"/>
    <w:rsid w:val="00EE10B7"/>
    <w:rsid w:val="00EE1627"/>
    <w:rsid w:val="00EE297B"/>
    <w:rsid w:val="00EE65EB"/>
    <w:rsid w:val="00EF049E"/>
    <w:rsid w:val="00EF0924"/>
    <w:rsid w:val="00EF145A"/>
    <w:rsid w:val="00EF4927"/>
    <w:rsid w:val="00F03F3D"/>
    <w:rsid w:val="00F047E7"/>
    <w:rsid w:val="00F1401B"/>
    <w:rsid w:val="00F2078C"/>
    <w:rsid w:val="00F21FAA"/>
    <w:rsid w:val="00F27656"/>
    <w:rsid w:val="00F27709"/>
    <w:rsid w:val="00F302ED"/>
    <w:rsid w:val="00F32DDC"/>
    <w:rsid w:val="00F349CF"/>
    <w:rsid w:val="00F357AA"/>
    <w:rsid w:val="00F40151"/>
    <w:rsid w:val="00F40314"/>
    <w:rsid w:val="00F52AB7"/>
    <w:rsid w:val="00F52E44"/>
    <w:rsid w:val="00F546FE"/>
    <w:rsid w:val="00F54CAE"/>
    <w:rsid w:val="00F573F6"/>
    <w:rsid w:val="00F64360"/>
    <w:rsid w:val="00F65494"/>
    <w:rsid w:val="00F7678B"/>
    <w:rsid w:val="00F77560"/>
    <w:rsid w:val="00F85E23"/>
    <w:rsid w:val="00F87A2E"/>
    <w:rsid w:val="00F87FE4"/>
    <w:rsid w:val="00FA2498"/>
    <w:rsid w:val="00FA3D2E"/>
    <w:rsid w:val="00FB3CDB"/>
    <w:rsid w:val="00FB6705"/>
    <w:rsid w:val="00FC48DF"/>
    <w:rsid w:val="00FC5BA7"/>
    <w:rsid w:val="00FC70BD"/>
    <w:rsid w:val="00FD135B"/>
    <w:rsid w:val="00FD1E70"/>
    <w:rsid w:val="00FE1FCB"/>
    <w:rsid w:val="00FE3776"/>
    <w:rsid w:val="00FE759F"/>
    <w:rsid w:val="00FF1286"/>
    <w:rsid w:val="00FF2053"/>
    <w:rsid w:val="00FF29A1"/>
    <w:rsid w:val="00FF3124"/>
    <w:rsid w:val="00FF430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4977"/>
  <w15:docId w15:val="{D4B30CE6-D018-4884-9417-3F85D131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D2B"/>
    <w:rPr>
      <w:rFonts w:ascii="Arial" w:eastAsia="Univers LT Pro 45 Light" w:hAnsi="Arial" w:cs="Univers LT Pro 45 Light"/>
      <w:lang w:val="en-AU" w:bidi="en-US"/>
    </w:rPr>
  </w:style>
  <w:style w:type="paragraph" w:styleId="Heading1">
    <w:name w:val="heading 1"/>
    <w:basedOn w:val="Normal"/>
    <w:uiPriority w:val="9"/>
    <w:qFormat/>
    <w:rsid w:val="00280BB2"/>
    <w:pPr>
      <w:spacing w:before="126" w:after="268"/>
      <w:ind w:left="794"/>
      <w:outlineLvl w:val="0"/>
    </w:pPr>
    <w:rPr>
      <w:rFonts w:ascii="Univers LT Std 55" w:hAnsi="Univers LT Std 55"/>
      <w:bCs/>
      <w:sz w:val="60"/>
    </w:rPr>
  </w:style>
  <w:style w:type="paragraph" w:styleId="Heading2">
    <w:name w:val="heading 2"/>
    <w:basedOn w:val="Heading1"/>
    <w:next w:val="Normal"/>
    <w:link w:val="Heading2Char"/>
    <w:uiPriority w:val="9"/>
    <w:unhideWhenUsed/>
    <w:qFormat/>
    <w:rsid w:val="005D7409"/>
    <w:pPr>
      <w:keepNext/>
      <w:keepLines/>
      <w:spacing w:before="0"/>
      <w:outlineLvl w:val="1"/>
    </w:pPr>
    <w:rPr>
      <w:rFonts w:eastAsiaTheme="majorEastAsia" w:cstheme="majorBidi"/>
      <w:color w:val="000000" w:themeColor="text1"/>
      <w:sz w:val="40"/>
      <w:szCs w:val="26"/>
    </w:rPr>
  </w:style>
  <w:style w:type="paragraph" w:styleId="Heading3">
    <w:name w:val="heading 3"/>
    <w:basedOn w:val="Heading2"/>
    <w:next w:val="Normal"/>
    <w:link w:val="Heading3Char"/>
    <w:uiPriority w:val="9"/>
    <w:unhideWhenUsed/>
    <w:qFormat/>
    <w:rsid w:val="004A20AB"/>
    <w:pPr>
      <w:spacing w:after="120"/>
      <w:outlineLvl w:val="2"/>
    </w:pPr>
    <w:rPr>
      <w:rFonts w:ascii="Univers LT Pro 45 Light" w:hAnsi="Univers LT Pro 45 Light"/>
      <w:b/>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04F0C"/>
    <w:pPr>
      <w:spacing w:after="120"/>
      <w:ind w:left="794"/>
    </w:pPr>
  </w:style>
  <w:style w:type="paragraph" w:styleId="ListParagraph">
    <w:name w:val="List Paragraph"/>
    <w:basedOn w:val="Normal"/>
    <w:uiPriority w:val="34"/>
    <w:qFormat/>
    <w:pPr>
      <w:spacing w:before="55"/>
      <w:ind w:left="1153" w:hanging="361"/>
    </w:pPr>
  </w:style>
  <w:style w:type="paragraph" w:customStyle="1" w:styleId="TableParagraph">
    <w:name w:val="Table Paragraph"/>
    <w:basedOn w:val="Normal"/>
    <w:uiPriority w:val="1"/>
    <w:qFormat/>
  </w:style>
  <w:style w:type="paragraph" w:styleId="Header">
    <w:name w:val="header"/>
    <w:basedOn w:val="Normal"/>
    <w:link w:val="HeaderChar"/>
    <w:unhideWhenUsed/>
    <w:rsid w:val="00431F3D"/>
    <w:pPr>
      <w:tabs>
        <w:tab w:val="center" w:pos="4513"/>
        <w:tab w:val="right" w:pos="9026"/>
      </w:tabs>
    </w:pPr>
  </w:style>
  <w:style w:type="character" w:customStyle="1" w:styleId="HeaderChar">
    <w:name w:val="Header Char"/>
    <w:basedOn w:val="DefaultParagraphFont"/>
    <w:link w:val="Header"/>
    <w:rsid w:val="00431F3D"/>
    <w:rPr>
      <w:rFonts w:ascii="Univers LT Pro 45 Light" w:eastAsia="Univers LT Pro 45 Light" w:hAnsi="Univers LT Pro 45 Light" w:cs="Univers LT Pro 45 Light"/>
      <w:lang w:bidi="en-US"/>
    </w:rPr>
  </w:style>
  <w:style w:type="paragraph" w:styleId="Footer">
    <w:name w:val="footer"/>
    <w:basedOn w:val="Normal"/>
    <w:link w:val="FooterChar"/>
    <w:uiPriority w:val="99"/>
    <w:unhideWhenUsed/>
    <w:rsid w:val="00431F3D"/>
    <w:pPr>
      <w:tabs>
        <w:tab w:val="center" w:pos="4513"/>
        <w:tab w:val="right" w:pos="9026"/>
      </w:tabs>
    </w:pPr>
  </w:style>
  <w:style w:type="character" w:customStyle="1" w:styleId="FooterChar">
    <w:name w:val="Footer Char"/>
    <w:basedOn w:val="DefaultParagraphFont"/>
    <w:link w:val="Footer"/>
    <w:uiPriority w:val="99"/>
    <w:rsid w:val="00431F3D"/>
    <w:rPr>
      <w:rFonts w:ascii="Univers LT Pro 45 Light" w:eastAsia="Univers LT Pro 45 Light" w:hAnsi="Univers LT Pro 45 Light" w:cs="Univers LT Pro 45 Light"/>
      <w:lang w:bidi="en-US"/>
    </w:rPr>
  </w:style>
  <w:style w:type="character" w:styleId="Hyperlink">
    <w:name w:val="Hyperlink"/>
    <w:basedOn w:val="DefaultParagraphFont"/>
    <w:uiPriority w:val="99"/>
    <w:unhideWhenUsed/>
    <w:rsid w:val="001178B1"/>
    <w:rPr>
      <w:color w:val="0000FF" w:themeColor="hyperlink"/>
      <w:u w:val="single"/>
    </w:rPr>
  </w:style>
  <w:style w:type="character" w:styleId="UnresolvedMention">
    <w:name w:val="Unresolved Mention"/>
    <w:basedOn w:val="DefaultParagraphFont"/>
    <w:uiPriority w:val="99"/>
    <w:semiHidden/>
    <w:unhideWhenUsed/>
    <w:rsid w:val="001178B1"/>
    <w:rPr>
      <w:color w:val="605E5C"/>
      <w:shd w:val="clear" w:color="auto" w:fill="E1DFDD"/>
    </w:rPr>
  </w:style>
  <w:style w:type="character" w:customStyle="1" w:styleId="Heading2Char">
    <w:name w:val="Heading 2 Char"/>
    <w:basedOn w:val="DefaultParagraphFont"/>
    <w:link w:val="Heading2"/>
    <w:uiPriority w:val="9"/>
    <w:rsid w:val="005D7409"/>
    <w:rPr>
      <w:rFonts w:ascii="Univers LT Std 55" w:eastAsiaTheme="majorEastAsia" w:hAnsi="Univers LT Std 55" w:cstheme="majorBidi"/>
      <w:bCs/>
      <w:color w:val="000000" w:themeColor="text1"/>
      <w:sz w:val="40"/>
      <w:szCs w:val="26"/>
      <w:lang w:bidi="en-US"/>
    </w:rPr>
  </w:style>
  <w:style w:type="character" w:customStyle="1" w:styleId="Heading3Char">
    <w:name w:val="Heading 3 Char"/>
    <w:basedOn w:val="DefaultParagraphFont"/>
    <w:link w:val="Heading3"/>
    <w:uiPriority w:val="9"/>
    <w:rsid w:val="004A20AB"/>
    <w:rPr>
      <w:rFonts w:ascii="Univers LT Pro 45 Light" w:eastAsiaTheme="majorEastAsia" w:hAnsi="Univers LT Pro 45 Light" w:cstheme="majorBidi"/>
      <w:b/>
      <w:bCs/>
      <w:szCs w:val="24"/>
      <w:lang w:bidi="en-US"/>
    </w:rPr>
  </w:style>
  <w:style w:type="paragraph" w:customStyle="1" w:styleId="Body">
    <w:name w:val="Body"/>
    <w:basedOn w:val="Normal"/>
    <w:qFormat/>
    <w:rsid w:val="007C0E27"/>
    <w:pPr>
      <w:suppressAutoHyphens/>
      <w:adjustRightInd w:val="0"/>
      <w:spacing w:line="288" w:lineRule="auto"/>
      <w:textAlignment w:val="center"/>
    </w:pPr>
    <w:rPr>
      <w:rFonts w:eastAsia="Cambria" w:cs="Arial"/>
      <w:color w:val="000000"/>
      <w:lang w:val="en-GB" w:bidi="ar-SA"/>
      <w14:shadow w14:blurRad="50800" w14:dist="50800" w14:dir="5400000" w14:sx="0" w14:sy="0" w14:kx="0" w14:ky="0" w14:algn="ctr">
        <w14:srgbClr w14:val="000000">
          <w14:alpha w14:val="100000"/>
        </w14:srgbClr>
      </w14:shadow>
    </w:rPr>
  </w:style>
  <w:style w:type="character" w:styleId="PlaceholderText">
    <w:name w:val="Placeholder Text"/>
    <w:basedOn w:val="DefaultParagraphFont"/>
    <w:uiPriority w:val="99"/>
    <w:semiHidden/>
    <w:rsid w:val="002D4A0B"/>
    <w:rPr>
      <w:color w:val="808080"/>
    </w:rPr>
  </w:style>
  <w:style w:type="table" w:styleId="TableGrid">
    <w:name w:val="Table Grid"/>
    <w:basedOn w:val="TableNormal"/>
    <w:uiPriority w:val="59"/>
    <w:rsid w:val="006E0014"/>
    <w:pPr>
      <w:widowControl/>
      <w:autoSpaceDE/>
      <w:autoSpaceDN/>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A11DB"/>
    <w:pPr>
      <w:adjustRightInd w:val="0"/>
      <w:spacing w:line="288" w:lineRule="auto"/>
      <w:textAlignment w:val="center"/>
    </w:pPr>
    <w:rPr>
      <w:rFonts w:ascii="MinionPro-Regular" w:eastAsiaTheme="minorEastAsia" w:hAnsi="MinionPro-Regular" w:cs="MinionPro-Regular"/>
      <w:color w:val="000000"/>
      <w:sz w:val="24"/>
      <w:szCs w:val="24"/>
      <w:lang w:eastAsia="zh-CN" w:bidi="ar-SA"/>
    </w:rPr>
  </w:style>
  <w:style w:type="paragraph" w:customStyle="1" w:styleId="paragraph">
    <w:name w:val="paragraph"/>
    <w:basedOn w:val="Normal"/>
    <w:rsid w:val="00C94E93"/>
    <w:pPr>
      <w:widowControl/>
      <w:autoSpaceDE/>
      <w:autoSpaceDN/>
    </w:pPr>
    <w:rPr>
      <w:rFonts w:ascii="Times New Roman" w:eastAsia="Times New Roman" w:hAnsi="Times New Roman" w:cs="Times New Roman"/>
      <w:sz w:val="24"/>
      <w:szCs w:val="24"/>
      <w:lang w:eastAsia="en-AU" w:bidi="ar-SA"/>
    </w:rPr>
  </w:style>
  <w:style w:type="character" w:customStyle="1" w:styleId="normaltextrun1">
    <w:name w:val="normaltextrun1"/>
    <w:basedOn w:val="DefaultParagraphFont"/>
    <w:rsid w:val="00C94E93"/>
  </w:style>
  <w:style w:type="character" w:customStyle="1" w:styleId="eop">
    <w:name w:val="eop"/>
    <w:basedOn w:val="DefaultParagraphFont"/>
    <w:rsid w:val="00C94E93"/>
  </w:style>
  <w:style w:type="character" w:styleId="IntenseEmphasis">
    <w:name w:val="Intense Emphasis"/>
    <w:basedOn w:val="DefaultParagraphFont"/>
    <w:uiPriority w:val="21"/>
    <w:qFormat/>
    <w:rsid w:val="00D651C5"/>
    <w:rPr>
      <w:i/>
      <w:iCs/>
      <w:color w:val="4F81BD" w:themeColor="accent1"/>
    </w:rPr>
  </w:style>
  <w:style w:type="paragraph" w:styleId="BalloonText">
    <w:name w:val="Balloon Text"/>
    <w:basedOn w:val="Normal"/>
    <w:link w:val="BalloonTextChar"/>
    <w:uiPriority w:val="99"/>
    <w:semiHidden/>
    <w:unhideWhenUsed/>
    <w:rsid w:val="007B6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FF"/>
    <w:rPr>
      <w:rFonts w:ascii="Segoe UI" w:eastAsia="Univers LT Pro 45 Light" w:hAnsi="Segoe UI" w:cs="Segoe UI"/>
      <w:sz w:val="18"/>
      <w:szCs w:val="18"/>
      <w:lang w:bidi="en-US"/>
    </w:rPr>
  </w:style>
  <w:style w:type="paragraph" w:styleId="Revision">
    <w:name w:val="Revision"/>
    <w:hidden/>
    <w:uiPriority w:val="99"/>
    <w:semiHidden/>
    <w:rsid w:val="00187914"/>
    <w:pPr>
      <w:widowControl/>
      <w:autoSpaceDE/>
      <w:autoSpaceDN/>
    </w:pPr>
    <w:rPr>
      <w:rFonts w:ascii="Univers LT Pro 45 Light" w:eastAsia="Univers LT Pro 45 Light" w:hAnsi="Univers LT Pro 45 Light" w:cs="Univers LT Pro 45 Light"/>
      <w:lang w:bidi="en-US"/>
    </w:rPr>
  </w:style>
  <w:style w:type="character" w:customStyle="1" w:styleId="normaltextrun">
    <w:name w:val="normaltextrun"/>
    <w:basedOn w:val="DefaultParagraphFont"/>
    <w:rsid w:val="001F4EF4"/>
  </w:style>
  <w:style w:type="table" w:styleId="PlainTable1">
    <w:name w:val="Plain Table 1"/>
    <w:basedOn w:val="TableNormal"/>
    <w:uiPriority w:val="41"/>
    <w:rsid w:val="001435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70B6C"/>
    <w:rPr>
      <w:sz w:val="16"/>
      <w:szCs w:val="16"/>
    </w:rPr>
  </w:style>
  <w:style w:type="paragraph" w:styleId="CommentText">
    <w:name w:val="annotation text"/>
    <w:basedOn w:val="Normal"/>
    <w:link w:val="CommentTextChar"/>
    <w:uiPriority w:val="99"/>
    <w:unhideWhenUsed/>
    <w:rsid w:val="00970B6C"/>
    <w:rPr>
      <w:sz w:val="20"/>
      <w:szCs w:val="20"/>
    </w:rPr>
  </w:style>
  <w:style w:type="character" w:customStyle="1" w:styleId="CommentTextChar">
    <w:name w:val="Comment Text Char"/>
    <w:basedOn w:val="DefaultParagraphFont"/>
    <w:link w:val="CommentText"/>
    <w:uiPriority w:val="99"/>
    <w:rsid w:val="00970B6C"/>
    <w:rPr>
      <w:rFonts w:ascii="Arial" w:eastAsia="Univers LT Pro 45 Light" w:hAnsi="Arial" w:cs="Univers LT Pro 45 Light"/>
      <w:sz w:val="20"/>
      <w:szCs w:val="20"/>
      <w:lang w:bidi="en-US"/>
    </w:rPr>
  </w:style>
  <w:style w:type="paragraph" w:styleId="CommentSubject">
    <w:name w:val="annotation subject"/>
    <w:basedOn w:val="CommentText"/>
    <w:next w:val="CommentText"/>
    <w:link w:val="CommentSubjectChar"/>
    <w:uiPriority w:val="99"/>
    <w:semiHidden/>
    <w:unhideWhenUsed/>
    <w:rsid w:val="00970B6C"/>
    <w:rPr>
      <w:b/>
      <w:bCs/>
    </w:rPr>
  </w:style>
  <w:style w:type="character" w:customStyle="1" w:styleId="CommentSubjectChar">
    <w:name w:val="Comment Subject Char"/>
    <w:basedOn w:val="CommentTextChar"/>
    <w:link w:val="CommentSubject"/>
    <w:uiPriority w:val="99"/>
    <w:semiHidden/>
    <w:rsid w:val="00970B6C"/>
    <w:rPr>
      <w:rFonts w:ascii="Arial" w:eastAsia="Univers LT Pro 45 Light" w:hAnsi="Arial" w:cs="Univers LT Pro 45 Light"/>
      <w:b/>
      <w:bCs/>
      <w:sz w:val="20"/>
      <w:szCs w:val="20"/>
      <w:lang w:bidi="en-US"/>
    </w:rPr>
  </w:style>
  <w:style w:type="paragraph" w:styleId="NoSpacing">
    <w:name w:val="No Spacing"/>
    <w:uiPriority w:val="1"/>
    <w:qFormat/>
    <w:rsid w:val="007654FF"/>
    <w:rPr>
      <w:rFonts w:ascii="Arial" w:eastAsia="Univers LT Pro 45 Light" w:hAnsi="Arial" w:cs="Univers LT Pro 45 Light"/>
      <w:lang w:val="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502563">
      <w:bodyDiv w:val="1"/>
      <w:marLeft w:val="0"/>
      <w:marRight w:val="0"/>
      <w:marTop w:val="0"/>
      <w:marBottom w:val="0"/>
      <w:divBdr>
        <w:top w:val="none" w:sz="0" w:space="0" w:color="auto"/>
        <w:left w:val="none" w:sz="0" w:space="0" w:color="auto"/>
        <w:bottom w:val="none" w:sz="0" w:space="0" w:color="auto"/>
        <w:right w:val="none" w:sz="0" w:space="0" w:color="auto"/>
      </w:divBdr>
    </w:div>
    <w:div w:id="1659186996">
      <w:bodyDiv w:val="1"/>
      <w:marLeft w:val="0"/>
      <w:marRight w:val="0"/>
      <w:marTop w:val="0"/>
      <w:marBottom w:val="0"/>
      <w:divBdr>
        <w:top w:val="none" w:sz="0" w:space="0" w:color="auto"/>
        <w:left w:val="none" w:sz="0" w:space="0" w:color="auto"/>
        <w:bottom w:val="none" w:sz="0" w:space="0" w:color="auto"/>
        <w:right w:val="none" w:sz="0" w:space="0" w:color="auto"/>
      </w:divBdr>
    </w:div>
    <w:div w:id="1972512586">
      <w:bodyDiv w:val="1"/>
      <w:marLeft w:val="0"/>
      <w:marRight w:val="0"/>
      <w:marTop w:val="0"/>
      <w:marBottom w:val="0"/>
      <w:divBdr>
        <w:top w:val="none" w:sz="0" w:space="0" w:color="auto"/>
        <w:left w:val="none" w:sz="0" w:space="0" w:color="auto"/>
        <w:bottom w:val="none" w:sz="0" w:space="0" w:color="auto"/>
        <w:right w:val="none" w:sz="0" w:space="0" w:color="auto"/>
      </w:divBdr>
    </w:div>
    <w:div w:id="2045713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oondah@maroondah.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maroondah.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0DA7F7A42134A9E195B319F1DD8A6" ma:contentTypeVersion="15" ma:contentTypeDescription="Create a new document." ma:contentTypeScope="" ma:versionID="3ffed7076d1bee54f1e34314dd9a8697">
  <xsd:schema xmlns:xsd="http://www.w3.org/2001/XMLSchema" xmlns:xs="http://www.w3.org/2001/XMLSchema" xmlns:p="http://schemas.microsoft.com/office/2006/metadata/properties" xmlns:ns2="aa701ca1-7005-4e4e-b8d1-33e24d99d17a" xmlns:ns3="18f13a79-58b4-49f3-bedf-b7c2be342af1" targetNamespace="http://schemas.microsoft.com/office/2006/metadata/properties" ma:root="true" ma:fieldsID="06193fce1a09e7c2bfa1e7a34cd32a67" ns2:_="" ns3:_="">
    <xsd:import namespace="aa701ca1-7005-4e4e-b8d1-33e24d99d17a"/>
    <xsd:import namespace="18f13a79-58b4-49f3-bedf-b7c2be342a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01ca1-7005-4e4e-b8d1-33e24d99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af65ba9-be31-496d-b312-b861e6cf86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13a79-58b4-49f3-bedf-b7c2be342a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f8a1ff-191f-4965-8ee3-0a1954ae3656}" ma:internalName="TaxCatchAll" ma:showField="CatchAllData" ma:web="18f13a79-58b4-49f3-bedf-b7c2be342a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8f13a79-58b4-49f3-bedf-b7c2be342af1" xsi:nil="true"/>
    <lcf76f155ced4ddcb4097134ff3c332f xmlns="aa701ca1-7005-4e4e-b8d1-33e24d99d1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9683-8851-43E0-BC17-AC6E29863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01ca1-7005-4e4e-b8d1-33e24d99d17a"/>
    <ds:schemaRef ds:uri="18f13a79-58b4-49f3-bedf-b7c2be34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442F3-D5F6-4E80-AADD-404E12959F30}">
  <ds:schemaRefs>
    <ds:schemaRef ds:uri="http://schemas.microsoft.com/office/2006/metadata/properties"/>
    <ds:schemaRef ds:uri="http://schemas.microsoft.com/office/infopath/2007/PartnerControls"/>
    <ds:schemaRef ds:uri="18f13a79-58b4-49f3-bedf-b7c2be342af1"/>
    <ds:schemaRef ds:uri="aa701ca1-7005-4e4e-b8d1-33e24d99d17a"/>
  </ds:schemaRefs>
</ds:datastoreItem>
</file>

<file path=customXml/itemProps3.xml><?xml version="1.0" encoding="utf-8"?>
<ds:datastoreItem xmlns:ds="http://schemas.openxmlformats.org/officeDocument/2006/customXml" ds:itemID="{1D83EDEE-C9A1-49B4-B9CE-CCF73C5758B2}">
  <ds:schemaRefs>
    <ds:schemaRef ds:uri="http://schemas.microsoft.com/sharepoint/v3/contenttype/forms"/>
  </ds:schemaRefs>
</ds:datastoreItem>
</file>

<file path=customXml/itemProps4.xml><?xml version="1.0" encoding="utf-8"?>
<ds:datastoreItem xmlns:ds="http://schemas.openxmlformats.org/officeDocument/2006/customXml" ds:itemID="{172C9DAD-99D3-4D58-AFEE-C3F1DAE1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2696</CharactersWithSpaces>
  <SharedDoc>false</SharedDoc>
  <HLinks>
    <vt:vector size="12" baseType="variant">
      <vt:variant>
        <vt:i4>458786</vt:i4>
      </vt:variant>
      <vt:variant>
        <vt:i4>12</vt:i4>
      </vt:variant>
      <vt:variant>
        <vt:i4>0</vt:i4>
      </vt:variant>
      <vt:variant>
        <vt:i4>5</vt:i4>
      </vt:variant>
      <vt:variant>
        <vt:lpwstr>mailto:maroondah@maroondah.vic.gov.au</vt:lpwstr>
      </vt:variant>
      <vt:variant>
        <vt:lpwstr/>
      </vt:variant>
      <vt:variant>
        <vt:i4>7995460</vt:i4>
      </vt:variant>
      <vt:variant>
        <vt:i4>9</vt:i4>
      </vt:variant>
      <vt:variant>
        <vt:i4>0</vt:i4>
      </vt:variant>
      <vt:variant>
        <vt:i4>5</vt:i4>
      </vt:variant>
      <vt:variant>
        <vt:lpwstr>mailto:privacy@maroonda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McArdle</dc:creator>
  <cp:keywords/>
  <cp:lastModifiedBy>Kiera Bradbury</cp:lastModifiedBy>
  <cp:revision>3</cp:revision>
  <cp:lastPrinted>2026-03-02T22:54:00Z</cp:lastPrinted>
  <dcterms:created xsi:type="dcterms:W3CDTF">2026-04-01T22:01:00Z</dcterms:created>
  <dcterms:modified xsi:type="dcterms:W3CDTF">2026-04-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Adobe InDesign 15.0 (Windows)</vt:lpwstr>
  </property>
  <property fmtid="{D5CDD505-2E9C-101B-9397-08002B2CF9AE}" pid="4" name="LastSaved">
    <vt:filetime>2020-03-30T00:00:00Z</vt:filetime>
  </property>
  <property fmtid="{D5CDD505-2E9C-101B-9397-08002B2CF9AE}" pid="5" name="ContentTypeId">
    <vt:lpwstr>0x010100D7A0DA7F7A42134A9E195B319F1DD8A6</vt:lpwstr>
  </property>
  <property fmtid="{D5CDD505-2E9C-101B-9397-08002B2CF9AE}" pid="6" name="MediaServiceImageTags">
    <vt:lpwstr/>
  </property>
</Properties>
</file>